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417F" w14:textId="0FA10087" w:rsidR="00D20C3F" w:rsidRDefault="00D20C3F" w:rsidP="00D20C3F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031062">
        <w:rPr>
          <w:rFonts w:ascii="Arial" w:hAnsi="Arial" w:cs="Arial"/>
          <w:b/>
          <w:sz w:val="28"/>
          <w:szCs w:val="28"/>
          <w:lang w:val="es-ES_tradnl"/>
        </w:rPr>
        <w:t>5</w:t>
      </w:r>
    </w:p>
    <w:p w14:paraId="1096F9CE" w14:textId="0DF1561A" w:rsidR="00D20C3F" w:rsidRPr="00067315" w:rsidRDefault="00D20C3F" w:rsidP="00067315">
      <w:pPr>
        <w:spacing w:line="240" w:lineRule="auto"/>
        <w:jc w:val="right"/>
        <w:rPr>
          <w:rFonts w:ascii="Arial" w:hAnsi="Arial" w:cs="Aria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 xml:space="preserve">FORMULARIO DE REGISTRO DE </w:t>
      </w:r>
      <w:r w:rsidR="00031062">
        <w:rPr>
          <w:rFonts w:ascii="Arial" w:hAnsi="Arial" w:cs="Arial"/>
          <w:b/>
          <w:sz w:val="28"/>
          <w:szCs w:val="28"/>
          <w:lang w:val="es-ES_tradnl"/>
        </w:rPr>
        <w:t>PRÁCTICAS EDUCATIVAS INTEGRALES</w:t>
      </w:r>
    </w:p>
    <w:p w14:paraId="0AF9FFAC" w14:textId="77777777" w:rsidR="00D20C3F" w:rsidRPr="00D77F4F" w:rsidRDefault="00D20C3F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33D226ED" w14:textId="77777777" w:rsidR="00D20C3F" w:rsidRPr="00A8013C" w:rsidRDefault="00D20C3F" w:rsidP="00D20C3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27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59"/>
        <w:gridCol w:w="1137"/>
        <w:gridCol w:w="128"/>
        <w:gridCol w:w="663"/>
        <w:gridCol w:w="54"/>
        <w:gridCol w:w="570"/>
        <w:gridCol w:w="32"/>
        <w:gridCol w:w="8"/>
        <w:gridCol w:w="347"/>
        <w:gridCol w:w="780"/>
        <w:gridCol w:w="197"/>
        <w:gridCol w:w="746"/>
        <w:gridCol w:w="306"/>
        <w:gridCol w:w="261"/>
        <w:gridCol w:w="12"/>
        <w:gridCol w:w="663"/>
        <w:gridCol w:w="626"/>
        <w:gridCol w:w="36"/>
        <w:gridCol w:w="1309"/>
      </w:tblGrid>
      <w:tr w:rsidR="00067315" w:rsidRPr="00A8013C" w14:paraId="1D4FA760" w14:textId="77777777" w:rsidTr="000C0F00">
        <w:trPr>
          <w:trHeight w:val="680"/>
        </w:trPr>
        <w:tc>
          <w:tcPr>
            <w:tcW w:w="981" w:type="pct"/>
            <w:shd w:val="clear" w:color="auto" w:fill="002060"/>
            <w:vAlign w:val="center"/>
          </w:tcPr>
          <w:p w14:paraId="202C29D7" w14:textId="77777777" w:rsidR="00D20C3F" w:rsidRPr="00923187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la Acción </w:t>
            </w:r>
          </w:p>
        </w:tc>
        <w:tc>
          <w:tcPr>
            <w:tcW w:w="4019" w:type="pct"/>
            <w:gridSpan w:val="19"/>
            <w:vAlign w:val="center"/>
          </w:tcPr>
          <w:p w14:paraId="594DEB7B" w14:textId="77777777" w:rsidR="00D20C3F" w:rsidRPr="00923187" w:rsidRDefault="00D20C3F" w:rsidP="00E000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3544" w:rsidRPr="00A8013C" w14:paraId="5167EE52" w14:textId="77777777" w:rsidTr="00513F45">
        <w:trPr>
          <w:trHeight w:val="414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13D4D19D" w14:textId="77777777" w:rsidR="00D20C3F" w:rsidRPr="00923187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667A2F4D" w14:textId="2FB87B81" w:rsidR="00D20C3F" w:rsidRPr="00923187" w:rsidRDefault="00D20C3F" w:rsidP="00E000FD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as)</w:t>
            </w:r>
            <w:r w:rsidR="008C5E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ticipantes</w:t>
            </w:r>
          </w:p>
        </w:tc>
        <w:tc>
          <w:tcPr>
            <w:tcW w:w="1323" w:type="pct"/>
            <w:gridSpan w:val="6"/>
            <w:shd w:val="clear" w:color="auto" w:fill="D9D9D9" w:themeFill="background1" w:themeFillShade="D9"/>
            <w:vAlign w:val="center"/>
          </w:tcPr>
          <w:p w14:paraId="787590CF" w14:textId="7D6D1E31" w:rsidR="008C5EA4" w:rsidRPr="008C5EA4" w:rsidRDefault="00D20C3F" w:rsidP="00E000F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2497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Facultad /Centro Universitario Regional/Instituto Tecnológico/Vicerrectoría</w:t>
            </w:r>
          </w:p>
        </w:tc>
        <w:tc>
          <w:tcPr>
            <w:tcW w:w="2697" w:type="pct"/>
            <w:gridSpan w:val="13"/>
            <w:vAlign w:val="center"/>
          </w:tcPr>
          <w:p w14:paraId="51414E5C" w14:textId="77777777" w:rsidR="00D20C3F" w:rsidRPr="00923187" w:rsidRDefault="00D20C3F" w:rsidP="00AD22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67315" w:rsidRPr="00A8013C" w14:paraId="69047BB4" w14:textId="77777777" w:rsidTr="00513F45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61B00569" w14:textId="77777777" w:rsidR="00D24973" w:rsidRPr="00923187" w:rsidRDefault="00D24973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3" w:type="pct"/>
            <w:gridSpan w:val="6"/>
            <w:shd w:val="clear" w:color="auto" w:fill="D9D9D9" w:themeFill="background1" w:themeFillShade="D9"/>
            <w:vAlign w:val="center"/>
          </w:tcPr>
          <w:p w14:paraId="38CC6A6E" w14:textId="0496C455" w:rsidR="00D24973" w:rsidRPr="00D24973" w:rsidRDefault="00D24973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D2497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Escuela, D</w:t>
            </w:r>
            <w:r w:rsidRPr="00D2497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partamento Académico, Técnicos Universitarios, </w:t>
            </w:r>
            <w:r w:rsidRPr="00D2497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Instituto de Investigación, Observatorio, Consultorio, centro especial, dirección académica</w:t>
            </w:r>
          </w:p>
        </w:tc>
        <w:tc>
          <w:tcPr>
            <w:tcW w:w="2697" w:type="pct"/>
            <w:gridSpan w:val="13"/>
            <w:vAlign w:val="center"/>
          </w:tcPr>
          <w:p w14:paraId="151BDD46" w14:textId="77777777" w:rsidR="00D24973" w:rsidRPr="00923187" w:rsidRDefault="00D24973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A8013C" w14:paraId="35A5EF86" w14:textId="77777777" w:rsidTr="00513F45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1B2EA3E5" w14:textId="77777777" w:rsidR="00D20C3F" w:rsidRPr="00923187" w:rsidRDefault="00D20C3F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3" w:type="pct"/>
            <w:gridSpan w:val="6"/>
            <w:shd w:val="clear" w:color="auto" w:fill="D9D9D9" w:themeFill="background1" w:themeFillShade="D9"/>
            <w:vAlign w:val="center"/>
          </w:tcPr>
          <w:p w14:paraId="67525571" w14:textId="1F205A6F" w:rsidR="00D20C3F" w:rsidRPr="00D24973" w:rsidRDefault="00D24973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D24973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2697" w:type="pct"/>
            <w:gridSpan w:val="13"/>
            <w:vAlign w:val="center"/>
          </w:tcPr>
          <w:p w14:paraId="5CA4B44E" w14:textId="77777777" w:rsidR="00D20C3F" w:rsidRPr="00923187" w:rsidRDefault="00D20C3F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36065" w:rsidRPr="00A8013C" w14:paraId="135C6854" w14:textId="77777777" w:rsidTr="00513F45">
        <w:trPr>
          <w:trHeight w:val="414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719D6BE4" w14:textId="76856A7C" w:rsidR="00436065" w:rsidRPr="00923187" w:rsidRDefault="00436065" w:rsidP="004360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institucional</w:t>
            </w:r>
          </w:p>
        </w:tc>
        <w:tc>
          <w:tcPr>
            <w:tcW w:w="1323" w:type="pct"/>
            <w:gridSpan w:val="6"/>
            <w:shd w:val="clear" w:color="auto" w:fill="D9D9D9" w:themeFill="background1" w:themeFillShade="D9"/>
            <w:vAlign w:val="center"/>
          </w:tcPr>
          <w:p w14:paraId="3F40EC5C" w14:textId="4CE89C36" w:rsidR="00436065" w:rsidRPr="00436065" w:rsidRDefault="0043606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grama/Estrategia de vinculación</w:t>
            </w:r>
          </w:p>
        </w:tc>
        <w:tc>
          <w:tcPr>
            <w:tcW w:w="2697" w:type="pct"/>
            <w:gridSpan w:val="13"/>
            <w:vAlign w:val="center"/>
          </w:tcPr>
          <w:p w14:paraId="38B859DE" w14:textId="77777777" w:rsidR="00436065" w:rsidRPr="00923187" w:rsidRDefault="00436065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36065" w:rsidRPr="00A8013C" w14:paraId="15AA2132" w14:textId="77777777" w:rsidTr="00513F45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6EBBAD56" w14:textId="77777777" w:rsidR="00436065" w:rsidRPr="00436065" w:rsidRDefault="00436065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3" w:type="pct"/>
            <w:gridSpan w:val="6"/>
            <w:shd w:val="clear" w:color="auto" w:fill="D9D9D9" w:themeFill="background1" w:themeFillShade="D9"/>
            <w:vAlign w:val="center"/>
          </w:tcPr>
          <w:p w14:paraId="30F5BE8B" w14:textId="34C76479" w:rsidR="00436065" w:rsidRPr="00436065" w:rsidRDefault="0043606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Eje de investigación</w:t>
            </w:r>
          </w:p>
        </w:tc>
        <w:tc>
          <w:tcPr>
            <w:tcW w:w="2697" w:type="pct"/>
            <w:gridSpan w:val="13"/>
            <w:vAlign w:val="center"/>
          </w:tcPr>
          <w:p w14:paraId="5E9BAF8A" w14:textId="77777777" w:rsidR="00436065" w:rsidRPr="00923187" w:rsidRDefault="00436065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A8013C" w14:paraId="53EDFD25" w14:textId="77777777" w:rsidTr="000C0F00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5E8443A2" w14:textId="77777777" w:rsidR="00FB3544" w:rsidRPr="00436065" w:rsidRDefault="00FB3544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19" w:type="pct"/>
            <w:gridSpan w:val="19"/>
            <w:shd w:val="clear" w:color="auto" w:fill="002060"/>
            <w:vAlign w:val="center"/>
          </w:tcPr>
          <w:p w14:paraId="532F2D69" w14:textId="7A49C1F9" w:rsidR="00FB3544" w:rsidRPr="00FB3544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jes prioritarios de la UNAH</w:t>
            </w:r>
          </w:p>
        </w:tc>
      </w:tr>
      <w:tr w:rsidR="00FB3544" w:rsidRPr="00A8013C" w14:paraId="51C00E9B" w14:textId="77777777" w:rsidTr="000C0F00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6097A688" w14:textId="77777777" w:rsidR="00FB3544" w:rsidRPr="00436065" w:rsidRDefault="00FB3544" w:rsidP="00FB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4"/>
            <w:shd w:val="clear" w:color="auto" w:fill="D9D9D9" w:themeFill="background1" w:themeFillShade="D9"/>
            <w:vAlign w:val="center"/>
          </w:tcPr>
          <w:p w14:paraId="34DC9DDA" w14:textId="5B00C687" w:rsidR="00FB3544" w:rsidRPr="00FB3544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5933A1">
              <w:rPr>
                <w:b/>
                <w:lang w:val="es-ES_tradnl"/>
              </w:rPr>
              <w:t>esarrollo económico y social</w:t>
            </w:r>
          </w:p>
        </w:tc>
        <w:tc>
          <w:tcPr>
            <w:tcW w:w="1007" w:type="pct"/>
            <w:gridSpan w:val="7"/>
            <w:shd w:val="clear" w:color="auto" w:fill="D9D9D9" w:themeFill="background1" w:themeFillShade="D9"/>
            <w:vAlign w:val="center"/>
          </w:tcPr>
          <w:p w14:paraId="0EA083FF" w14:textId="47CD085A" w:rsidR="00FB3544" w:rsidRPr="00FB3544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1007" w:type="pct"/>
            <w:gridSpan w:val="5"/>
            <w:shd w:val="clear" w:color="auto" w:fill="D9D9D9" w:themeFill="background1" w:themeFillShade="D9"/>
            <w:vAlign w:val="center"/>
          </w:tcPr>
          <w:p w14:paraId="3EF49245" w14:textId="1FC64056" w:rsidR="00FB3544" w:rsidRPr="00FB3544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998" w:type="pct"/>
            <w:gridSpan w:val="3"/>
            <w:shd w:val="clear" w:color="auto" w:fill="D9D9D9" w:themeFill="background1" w:themeFillShade="D9"/>
            <w:vAlign w:val="center"/>
          </w:tcPr>
          <w:p w14:paraId="479C4997" w14:textId="139EDC57" w:rsidR="00FB3544" w:rsidRPr="00FB3544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FB3544" w:rsidRPr="00A8013C" w14:paraId="0048307C" w14:textId="77777777" w:rsidTr="000C0F00">
        <w:trPr>
          <w:trHeight w:val="414"/>
        </w:trPr>
        <w:tc>
          <w:tcPr>
            <w:tcW w:w="981" w:type="pct"/>
            <w:vMerge/>
            <w:shd w:val="clear" w:color="auto" w:fill="002060"/>
            <w:vAlign w:val="center"/>
          </w:tcPr>
          <w:p w14:paraId="3717E0E8" w14:textId="08B548E6" w:rsidR="00FB3544" w:rsidRPr="00436065" w:rsidRDefault="00FB3544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66B5BBA7" w14:textId="77777777" w:rsidR="00FB3544" w:rsidRPr="00923187" w:rsidRDefault="00FB3544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7"/>
            <w:vAlign w:val="center"/>
          </w:tcPr>
          <w:p w14:paraId="64ECD74C" w14:textId="77777777" w:rsidR="00FB3544" w:rsidRPr="00923187" w:rsidRDefault="00FB3544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5"/>
            <w:vAlign w:val="center"/>
          </w:tcPr>
          <w:p w14:paraId="6D0C7272" w14:textId="77777777" w:rsidR="00FB3544" w:rsidRPr="00923187" w:rsidRDefault="00FB3544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8" w:type="pct"/>
            <w:gridSpan w:val="3"/>
            <w:vAlign w:val="center"/>
          </w:tcPr>
          <w:p w14:paraId="0B02AA33" w14:textId="5D4622E6" w:rsidR="00FB3544" w:rsidRPr="00923187" w:rsidRDefault="00FB3544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A8013C" w14:paraId="7B625D6B" w14:textId="77777777" w:rsidTr="000C0F00">
        <w:trPr>
          <w:trHeight w:val="501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39E2C3B1" w14:textId="77777777" w:rsidR="00FB3544" w:rsidRPr="00923187" w:rsidRDefault="00FB3544" w:rsidP="00FB35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1007" w:type="pct"/>
            <w:gridSpan w:val="4"/>
            <w:shd w:val="clear" w:color="auto" w:fill="D9D9D9" w:themeFill="background1" w:themeFillShade="D9"/>
            <w:vAlign w:val="center"/>
          </w:tcPr>
          <w:p w14:paraId="21FD475F" w14:textId="773DACF2" w:rsidR="00FB3544" w:rsidRPr="0092318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007" w:type="pct"/>
            <w:gridSpan w:val="7"/>
            <w:shd w:val="clear" w:color="auto" w:fill="D9D9D9" w:themeFill="background1" w:themeFillShade="D9"/>
            <w:vAlign w:val="center"/>
          </w:tcPr>
          <w:p w14:paraId="0CA7DC7C" w14:textId="1420C2AB" w:rsidR="00FB3544" w:rsidRPr="0092318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1007" w:type="pct"/>
            <w:gridSpan w:val="5"/>
            <w:shd w:val="clear" w:color="auto" w:fill="D9D9D9" w:themeFill="background1" w:themeFillShade="D9"/>
            <w:vAlign w:val="center"/>
          </w:tcPr>
          <w:p w14:paraId="1EC233C7" w14:textId="47D8CC3F" w:rsidR="00FB3544" w:rsidRPr="0092318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98" w:type="pct"/>
            <w:gridSpan w:val="3"/>
            <w:shd w:val="clear" w:color="auto" w:fill="D9D9D9" w:themeFill="background1" w:themeFillShade="D9"/>
            <w:vAlign w:val="center"/>
          </w:tcPr>
          <w:p w14:paraId="49A934FB" w14:textId="63207A94" w:rsidR="00FB3544" w:rsidRPr="0092318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FB3544" w:rsidRPr="00A8013C" w14:paraId="0EEEB6C5" w14:textId="77777777" w:rsidTr="000C0F00">
        <w:trPr>
          <w:trHeight w:val="393"/>
        </w:trPr>
        <w:tc>
          <w:tcPr>
            <w:tcW w:w="981" w:type="pct"/>
            <w:vMerge/>
            <w:shd w:val="clear" w:color="auto" w:fill="002060"/>
            <w:vAlign w:val="center"/>
          </w:tcPr>
          <w:p w14:paraId="400CCE0A" w14:textId="77777777" w:rsidR="00FB3544" w:rsidRPr="002947C5" w:rsidRDefault="00FB3544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3C507CC3" w14:textId="77777777" w:rsidR="00FB3544" w:rsidRPr="00923187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7"/>
            <w:vAlign w:val="center"/>
          </w:tcPr>
          <w:p w14:paraId="76CF0700" w14:textId="77777777" w:rsidR="00FB3544" w:rsidRPr="00923187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5"/>
            <w:vAlign w:val="center"/>
          </w:tcPr>
          <w:p w14:paraId="7F4C73BF" w14:textId="77777777" w:rsidR="00FB3544" w:rsidRPr="00923187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vAlign w:val="center"/>
          </w:tcPr>
          <w:p w14:paraId="3D696259" w14:textId="7FE2D69F" w:rsidR="00FB3544" w:rsidRPr="00923187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97501A" w:rsidRPr="00A8013C" w14:paraId="3F7A9E72" w14:textId="77777777" w:rsidTr="000C0F00">
        <w:trPr>
          <w:trHeight w:val="340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438A13AD" w14:textId="74E1A5A0" w:rsidR="0097501A" w:rsidRPr="0097501A" w:rsidRDefault="0097501A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A224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914" w:type="pct"/>
            <w:gridSpan w:val="10"/>
            <w:shd w:val="clear" w:color="auto" w:fill="002060"/>
            <w:vAlign w:val="center"/>
          </w:tcPr>
          <w:p w14:paraId="23219CFB" w14:textId="56ABFB50" w:rsidR="0097501A" w:rsidRDefault="0097501A" w:rsidP="0097501A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Período académico en el que se realizará la acción</w:t>
            </w:r>
          </w:p>
        </w:tc>
        <w:tc>
          <w:tcPr>
            <w:tcW w:w="0" w:type="auto"/>
            <w:gridSpan w:val="9"/>
            <w:vAlign w:val="center"/>
          </w:tcPr>
          <w:p w14:paraId="5B900773" w14:textId="77777777" w:rsidR="0097501A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97501A" w:rsidRPr="00A8013C" w14:paraId="1F8D042F" w14:textId="77777777" w:rsidTr="000C0F00">
        <w:trPr>
          <w:trHeight w:val="340"/>
        </w:trPr>
        <w:tc>
          <w:tcPr>
            <w:tcW w:w="981" w:type="pct"/>
            <w:vMerge/>
            <w:shd w:val="clear" w:color="auto" w:fill="002060"/>
            <w:vAlign w:val="center"/>
          </w:tcPr>
          <w:p w14:paraId="2E0E1C70" w14:textId="3D4400DB" w:rsidR="0097501A" w:rsidRPr="00BA2248" w:rsidRDefault="0097501A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14" w:type="pct"/>
            <w:gridSpan w:val="10"/>
            <w:shd w:val="clear" w:color="auto" w:fill="002060"/>
            <w:vAlign w:val="center"/>
          </w:tcPr>
          <w:p w14:paraId="719BE4AE" w14:textId="4DFFF1DC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0" w:type="auto"/>
            <w:gridSpan w:val="9"/>
            <w:shd w:val="clear" w:color="auto" w:fill="002060"/>
            <w:vAlign w:val="center"/>
          </w:tcPr>
          <w:p w14:paraId="2C0D9154" w14:textId="19863943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97501A" w:rsidRPr="00A8013C" w14:paraId="411CB4D2" w14:textId="77777777" w:rsidTr="000C0F00">
        <w:trPr>
          <w:trHeight w:val="340"/>
        </w:trPr>
        <w:tc>
          <w:tcPr>
            <w:tcW w:w="981" w:type="pct"/>
            <w:vMerge/>
            <w:shd w:val="clear" w:color="auto" w:fill="002060"/>
            <w:vAlign w:val="center"/>
          </w:tcPr>
          <w:p w14:paraId="03749F2F" w14:textId="77777777" w:rsidR="0097501A" w:rsidRPr="00D24973" w:rsidRDefault="0097501A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6" w:type="pct"/>
            <w:gridSpan w:val="2"/>
            <w:shd w:val="clear" w:color="auto" w:fill="002060"/>
            <w:vAlign w:val="center"/>
          </w:tcPr>
          <w:p w14:paraId="2C0B7C9B" w14:textId="627ED58C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737" w:type="pct"/>
            <w:gridSpan w:val="6"/>
            <w:shd w:val="clear" w:color="auto" w:fill="002060"/>
            <w:vAlign w:val="center"/>
          </w:tcPr>
          <w:p w14:paraId="4FB8186E" w14:textId="0D0FB82C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71" w:type="pct"/>
            <w:gridSpan w:val="2"/>
            <w:shd w:val="clear" w:color="auto" w:fill="002060"/>
            <w:vAlign w:val="center"/>
          </w:tcPr>
          <w:p w14:paraId="648E10CC" w14:textId="1E463E67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0" w:type="auto"/>
            <w:gridSpan w:val="3"/>
            <w:shd w:val="clear" w:color="auto" w:fill="002060"/>
            <w:vAlign w:val="center"/>
          </w:tcPr>
          <w:p w14:paraId="39273DF9" w14:textId="66FF99B3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0" w:type="auto"/>
            <w:gridSpan w:val="4"/>
            <w:shd w:val="clear" w:color="auto" w:fill="002060"/>
            <w:vAlign w:val="center"/>
          </w:tcPr>
          <w:p w14:paraId="31814775" w14:textId="7C4C5643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Mes </w:t>
            </w:r>
          </w:p>
        </w:tc>
        <w:tc>
          <w:tcPr>
            <w:tcW w:w="0" w:type="auto"/>
            <w:gridSpan w:val="2"/>
            <w:shd w:val="clear" w:color="auto" w:fill="002060"/>
            <w:vAlign w:val="center"/>
          </w:tcPr>
          <w:p w14:paraId="479F30B7" w14:textId="7950DD3D" w:rsidR="0097501A" w:rsidRPr="00D24973" w:rsidRDefault="0097501A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97501A" w:rsidRPr="00A8013C" w14:paraId="0CB60A0B" w14:textId="77777777" w:rsidTr="000C0F00">
        <w:trPr>
          <w:trHeight w:val="454"/>
        </w:trPr>
        <w:tc>
          <w:tcPr>
            <w:tcW w:w="981" w:type="pct"/>
            <w:vMerge/>
            <w:shd w:val="clear" w:color="auto" w:fill="002060"/>
            <w:vAlign w:val="center"/>
          </w:tcPr>
          <w:p w14:paraId="6AB94C9A" w14:textId="77777777" w:rsidR="0097501A" w:rsidRPr="00D24973" w:rsidRDefault="0097501A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6" w:type="pct"/>
            <w:gridSpan w:val="2"/>
            <w:shd w:val="clear" w:color="auto" w:fill="FFFFFF" w:themeFill="background1"/>
            <w:vAlign w:val="center"/>
          </w:tcPr>
          <w:p w14:paraId="61BCA774" w14:textId="77777777" w:rsidR="00783148" w:rsidRPr="00AA7650" w:rsidRDefault="00783148" w:rsidP="00783148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737" w:type="pct"/>
            <w:gridSpan w:val="6"/>
            <w:shd w:val="clear" w:color="auto" w:fill="FFFFFF" w:themeFill="background1"/>
            <w:vAlign w:val="center"/>
          </w:tcPr>
          <w:p w14:paraId="1D71027B" w14:textId="77777777" w:rsidR="0097501A" w:rsidRPr="00AA7650" w:rsidRDefault="0097501A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71" w:type="pct"/>
            <w:gridSpan w:val="2"/>
            <w:shd w:val="clear" w:color="auto" w:fill="FFFFFF" w:themeFill="background1"/>
            <w:vAlign w:val="center"/>
          </w:tcPr>
          <w:p w14:paraId="1378ED65" w14:textId="77777777" w:rsidR="0097501A" w:rsidRPr="00AA7650" w:rsidRDefault="0097501A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gridSpan w:val="3"/>
            <w:shd w:val="clear" w:color="auto" w:fill="FFFFFF" w:themeFill="background1"/>
            <w:vAlign w:val="center"/>
          </w:tcPr>
          <w:p w14:paraId="213804D3" w14:textId="77777777" w:rsidR="0097501A" w:rsidRPr="00AA7650" w:rsidRDefault="0097501A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791" w:type="pct"/>
            <w:gridSpan w:val="4"/>
            <w:shd w:val="clear" w:color="auto" w:fill="FFFFFF" w:themeFill="background1"/>
            <w:vAlign w:val="center"/>
          </w:tcPr>
          <w:p w14:paraId="7D1DD0EA" w14:textId="77777777" w:rsidR="0097501A" w:rsidRPr="00AA7650" w:rsidRDefault="0097501A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7BE49F09" w14:textId="77777777" w:rsidR="0097501A" w:rsidRPr="00AA7650" w:rsidRDefault="0097501A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513F45" w:rsidRPr="00A8013C" w14:paraId="44A65C0D" w14:textId="77777777" w:rsidTr="00513F45">
        <w:tc>
          <w:tcPr>
            <w:tcW w:w="981" w:type="pct"/>
            <w:vMerge w:val="restart"/>
            <w:shd w:val="clear" w:color="auto" w:fill="002060"/>
            <w:vAlign w:val="center"/>
          </w:tcPr>
          <w:p w14:paraId="20CFB0DD" w14:textId="43322562" w:rsidR="00513F45" w:rsidRPr="00783148" w:rsidRDefault="00513F45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8314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</w:t>
            </w:r>
            <w:r w:rsidRPr="00783148">
              <w:rPr>
                <w:b/>
              </w:rPr>
              <w:t>odalidad de ejecución</w:t>
            </w:r>
          </w:p>
        </w:tc>
        <w:tc>
          <w:tcPr>
            <w:tcW w:w="1339" w:type="pct"/>
            <w:gridSpan w:val="7"/>
            <w:shd w:val="clear" w:color="auto" w:fill="002060"/>
            <w:vAlign w:val="center"/>
          </w:tcPr>
          <w:p w14:paraId="602B519F" w14:textId="38293E40" w:rsidR="00513F45" w:rsidRPr="00783148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Presencial</w:t>
            </w:r>
          </w:p>
        </w:tc>
        <w:tc>
          <w:tcPr>
            <w:tcW w:w="1340" w:type="pct"/>
            <w:gridSpan w:val="7"/>
            <w:shd w:val="clear" w:color="auto" w:fill="002060"/>
            <w:vAlign w:val="center"/>
          </w:tcPr>
          <w:p w14:paraId="78E7345F" w14:textId="3B0CAB28" w:rsidR="00513F45" w:rsidRPr="00783148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Virtual</w:t>
            </w:r>
          </w:p>
        </w:tc>
        <w:tc>
          <w:tcPr>
            <w:tcW w:w="1340" w:type="pct"/>
            <w:gridSpan w:val="5"/>
            <w:shd w:val="clear" w:color="auto" w:fill="002060"/>
            <w:vAlign w:val="center"/>
          </w:tcPr>
          <w:p w14:paraId="3DD8E3C2" w14:textId="53E66C31" w:rsidR="00513F45" w:rsidRPr="00783148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Híbrido (presencial + teletrabajo)</w:t>
            </w:r>
          </w:p>
        </w:tc>
      </w:tr>
      <w:tr w:rsidR="00513F45" w:rsidRPr="00A8013C" w14:paraId="52276B43" w14:textId="77777777" w:rsidTr="00513F45">
        <w:trPr>
          <w:trHeight w:val="454"/>
        </w:trPr>
        <w:tc>
          <w:tcPr>
            <w:tcW w:w="981" w:type="pct"/>
            <w:vMerge/>
            <w:shd w:val="clear" w:color="auto" w:fill="002060"/>
            <w:vAlign w:val="center"/>
          </w:tcPr>
          <w:p w14:paraId="79BC39F8" w14:textId="77777777" w:rsidR="00513F45" w:rsidRPr="00D24973" w:rsidRDefault="00513F45" w:rsidP="00783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39" w:type="pct"/>
            <w:gridSpan w:val="7"/>
            <w:shd w:val="clear" w:color="auto" w:fill="FFFFFF" w:themeFill="background1"/>
            <w:vAlign w:val="center"/>
          </w:tcPr>
          <w:p w14:paraId="047A8000" w14:textId="77777777" w:rsidR="00513F45" w:rsidRPr="00AA7650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1340" w:type="pct"/>
            <w:gridSpan w:val="7"/>
            <w:shd w:val="clear" w:color="auto" w:fill="FFFFFF" w:themeFill="background1"/>
            <w:vAlign w:val="center"/>
          </w:tcPr>
          <w:p w14:paraId="6A8D241D" w14:textId="77777777" w:rsidR="00513F45" w:rsidRPr="00AA7650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1340" w:type="pct"/>
            <w:gridSpan w:val="5"/>
            <w:shd w:val="clear" w:color="auto" w:fill="FFFFFF" w:themeFill="background1"/>
            <w:vAlign w:val="center"/>
          </w:tcPr>
          <w:p w14:paraId="71B1EEEA" w14:textId="5FCE32AA" w:rsidR="00513F45" w:rsidRPr="00AA7650" w:rsidRDefault="00513F45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783148" w:rsidRPr="00A8013C" w14:paraId="4F619E4C" w14:textId="77777777" w:rsidTr="00513F45">
        <w:trPr>
          <w:trHeight w:val="700"/>
        </w:trPr>
        <w:tc>
          <w:tcPr>
            <w:tcW w:w="2015" w:type="pct"/>
            <w:gridSpan w:val="6"/>
            <w:vMerge w:val="restart"/>
            <w:shd w:val="clear" w:color="auto" w:fill="002060"/>
            <w:vAlign w:val="center"/>
          </w:tcPr>
          <w:p w14:paraId="048F74FE" w14:textId="43F69299" w:rsidR="00783148" w:rsidRPr="00AA7650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lastRenderedPageBreak/>
              <w:t>Descripción de los beneficiarios</w:t>
            </w:r>
          </w:p>
          <w:p w14:paraId="0E87EFD8" w14:textId="77777777" w:rsidR="00783148" w:rsidRPr="00923187" w:rsidRDefault="00783148" w:rsidP="00783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80" w:type="pct"/>
            <w:gridSpan w:val="5"/>
            <w:vAlign w:val="center"/>
          </w:tcPr>
          <w:p w14:paraId="1008F475" w14:textId="105887DF" w:rsidR="00783148" w:rsidRPr="00067315" w:rsidRDefault="00783148" w:rsidP="0078314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06731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</w:t>
            </w:r>
            <w:r w:rsidRPr="00067315">
              <w:rPr>
                <w:b/>
                <w:bCs/>
                <w:lang w:val="es-ES_tradnl"/>
              </w:rPr>
              <w:t>irectos</w:t>
            </w:r>
          </w:p>
        </w:tc>
        <w:tc>
          <w:tcPr>
            <w:tcW w:w="2105" w:type="pct"/>
            <w:gridSpan w:val="9"/>
            <w:vAlign w:val="center"/>
          </w:tcPr>
          <w:p w14:paraId="6E35E7AF" w14:textId="77777777" w:rsid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33549840" w14:textId="2720410F" w:rsidR="00783148" w:rsidRPr="00923187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83148" w:rsidRPr="00A8013C" w14:paraId="354CB0C9" w14:textId="77777777" w:rsidTr="00513F45">
        <w:trPr>
          <w:trHeight w:val="228"/>
        </w:trPr>
        <w:tc>
          <w:tcPr>
            <w:tcW w:w="2015" w:type="pct"/>
            <w:gridSpan w:val="6"/>
            <w:vMerge/>
            <w:shd w:val="clear" w:color="auto" w:fill="002060"/>
            <w:vAlign w:val="center"/>
          </w:tcPr>
          <w:p w14:paraId="0870B7BD" w14:textId="77777777" w:rsidR="00783148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880" w:type="pct"/>
            <w:gridSpan w:val="5"/>
            <w:vAlign w:val="center"/>
          </w:tcPr>
          <w:p w14:paraId="674583E8" w14:textId="00F7017F" w:rsidR="00783148" w:rsidRPr="00923187" w:rsidRDefault="00783148" w:rsidP="007831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rectos</w:t>
            </w:r>
          </w:p>
        </w:tc>
        <w:tc>
          <w:tcPr>
            <w:tcW w:w="2105" w:type="pct"/>
            <w:gridSpan w:val="9"/>
            <w:vAlign w:val="center"/>
          </w:tcPr>
          <w:p w14:paraId="70E24899" w14:textId="77777777" w:rsid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3408164F" w14:textId="77777777" w:rsidR="00783148" w:rsidRPr="00923187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83148" w:rsidRPr="00A8013C" w14:paraId="72ADC915" w14:textId="77777777" w:rsidTr="000C0F00">
        <w:trPr>
          <w:trHeight w:val="397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47AAEB67" w14:textId="1D50CE32" w:rsidR="00783148" w:rsidRPr="004357B7" w:rsidRDefault="00783148" w:rsidP="004357B7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357B7">
              <w:rPr>
                <w:b/>
                <w:bCs/>
                <w:iCs/>
                <w:color w:val="FFFFFF" w:themeColor="background1"/>
                <w:lang w:val="es-ES_tradnl"/>
              </w:rPr>
              <w:t>Descripción de los beneficiarios directos</w:t>
            </w:r>
          </w:p>
        </w:tc>
        <w:tc>
          <w:tcPr>
            <w:tcW w:w="1007" w:type="pct"/>
            <w:gridSpan w:val="4"/>
            <w:shd w:val="clear" w:color="auto" w:fill="D9D9D9" w:themeFill="background1" w:themeFillShade="D9"/>
            <w:vAlign w:val="center"/>
          </w:tcPr>
          <w:p w14:paraId="15D532F5" w14:textId="24A9AD99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783148"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H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ombres</w:t>
            </w:r>
          </w:p>
        </w:tc>
        <w:tc>
          <w:tcPr>
            <w:tcW w:w="1007" w:type="pct"/>
            <w:gridSpan w:val="7"/>
            <w:vAlign w:val="center"/>
          </w:tcPr>
          <w:p w14:paraId="2F10AC29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5"/>
            <w:shd w:val="clear" w:color="auto" w:fill="D9D9D9" w:themeFill="background1" w:themeFillShade="D9"/>
            <w:vAlign w:val="center"/>
          </w:tcPr>
          <w:p w14:paraId="2DA95B7D" w14:textId="484CE67A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998" w:type="pct"/>
            <w:gridSpan w:val="3"/>
            <w:vAlign w:val="center"/>
          </w:tcPr>
          <w:p w14:paraId="0315B42D" w14:textId="6D9F5D8F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783148" w:rsidRPr="00783148" w14:paraId="1B6F3A8A" w14:textId="77777777" w:rsidTr="000C0F00">
        <w:trPr>
          <w:trHeight w:val="228"/>
        </w:trPr>
        <w:tc>
          <w:tcPr>
            <w:tcW w:w="981" w:type="pct"/>
            <w:vMerge/>
            <w:shd w:val="clear" w:color="auto" w:fill="002060"/>
            <w:vAlign w:val="center"/>
          </w:tcPr>
          <w:p w14:paraId="7E238A43" w14:textId="77777777" w:rsidR="00783148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iCs/>
                <w:color w:val="FFFFFF" w:themeColor="background1"/>
                <w:lang w:val="es-ES_tradnl"/>
              </w:rPr>
            </w:pPr>
          </w:p>
        </w:tc>
        <w:tc>
          <w:tcPr>
            <w:tcW w:w="4019" w:type="pct"/>
            <w:gridSpan w:val="19"/>
            <w:shd w:val="clear" w:color="auto" w:fill="002060"/>
            <w:vAlign w:val="center"/>
          </w:tcPr>
          <w:p w14:paraId="347C30F7" w14:textId="5A569C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Indicar beneficiarios por grupo étnico</w:t>
            </w:r>
          </w:p>
        </w:tc>
      </w:tr>
      <w:tr w:rsidR="00783148" w:rsidRPr="00A8013C" w14:paraId="739C1E92" w14:textId="77777777" w:rsidTr="00513F45">
        <w:trPr>
          <w:trHeight w:val="228"/>
        </w:trPr>
        <w:tc>
          <w:tcPr>
            <w:tcW w:w="981" w:type="pct"/>
            <w:vMerge/>
            <w:shd w:val="clear" w:color="auto" w:fill="002060"/>
            <w:vAlign w:val="center"/>
          </w:tcPr>
          <w:p w14:paraId="020CD86A" w14:textId="77777777" w:rsidR="00783148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iCs/>
                <w:color w:val="FFFFFF" w:themeColor="background1"/>
                <w:lang w:val="es-ES_tradnl"/>
              </w:rPr>
            </w:pPr>
          </w:p>
        </w:tc>
        <w:tc>
          <w:tcPr>
            <w:tcW w:w="1343" w:type="pct"/>
            <w:gridSpan w:val="8"/>
            <w:shd w:val="clear" w:color="auto" w:fill="D9D9D9" w:themeFill="background1" w:themeFillShade="D9"/>
            <w:vAlign w:val="center"/>
          </w:tcPr>
          <w:p w14:paraId="36A78269" w14:textId="4EA4FC05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Indígena</w:t>
            </w:r>
          </w:p>
        </w:tc>
        <w:tc>
          <w:tcPr>
            <w:tcW w:w="1342" w:type="pct"/>
            <w:gridSpan w:val="7"/>
            <w:shd w:val="clear" w:color="auto" w:fill="D9D9D9" w:themeFill="background1" w:themeFillShade="D9"/>
            <w:vAlign w:val="center"/>
          </w:tcPr>
          <w:p w14:paraId="4490CF76" w14:textId="2B3EB9BA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frodescendiente</w:t>
            </w:r>
          </w:p>
        </w:tc>
        <w:tc>
          <w:tcPr>
            <w:tcW w:w="1334" w:type="pct"/>
            <w:gridSpan w:val="4"/>
            <w:shd w:val="clear" w:color="auto" w:fill="D9D9D9" w:themeFill="background1" w:themeFillShade="D9"/>
            <w:vAlign w:val="center"/>
          </w:tcPr>
          <w:p w14:paraId="41D7170D" w14:textId="1E9F1769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estizo</w:t>
            </w:r>
          </w:p>
        </w:tc>
      </w:tr>
      <w:tr w:rsidR="00783148" w:rsidRPr="00A8013C" w14:paraId="74401C5C" w14:textId="77777777" w:rsidTr="000C0F00">
        <w:trPr>
          <w:trHeight w:val="228"/>
        </w:trPr>
        <w:tc>
          <w:tcPr>
            <w:tcW w:w="981" w:type="pct"/>
            <w:vMerge/>
            <w:shd w:val="clear" w:color="auto" w:fill="002060"/>
            <w:vAlign w:val="center"/>
          </w:tcPr>
          <w:p w14:paraId="4F7D9121" w14:textId="77777777" w:rsidR="00783148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iCs/>
                <w:color w:val="FFFFFF" w:themeColor="background1"/>
                <w:lang w:val="es-ES_tradnl"/>
              </w:rPr>
            </w:pPr>
          </w:p>
        </w:tc>
        <w:tc>
          <w:tcPr>
            <w:tcW w:w="671" w:type="pct"/>
            <w:gridSpan w:val="3"/>
            <w:shd w:val="clear" w:color="auto" w:fill="D9D9D9" w:themeFill="background1" w:themeFillShade="D9"/>
            <w:vAlign w:val="center"/>
          </w:tcPr>
          <w:p w14:paraId="1F357C6D" w14:textId="13B996CF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Hombre</w:t>
            </w:r>
          </w:p>
        </w:tc>
        <w:tc>
          <w:tcPr>
            <w:tcW w:w="672" w:type="pct"/>
            <w:gridSpan w:val="5"/>
            <w:shd w:val="clear" w:color="auto" w:fill="D9D9D9" w:themeFill="background1" w:themeFillShade="D9"/>
            <w:vAlign w:val="center"/>
          </w:tcPr>
          <w:p w14:paraId="61F3287A" w14:textId="6359AA5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ujer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  <w:vAlign w:val="center"/>
          </w:tcPr>
          <w:p w14:paraId="4864CA14" w14:textId="68C019BB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Hombre</w:t>
            </w:r>
          </w:p>
        </w:tc>
        <w:tc>
          <w:tcPr>
            <w:tcW w:w="671" w:type="pct"/>
            <w:gridSpan w:val="4"/>
            <w:shd w:val="clear" w:color="auto" w:fill="D9D9D9" w:themeFill="background1" w:themeFillShade="D9"/>
            <w:vAlign w:val="center"/>
          </w:tcPr>
          <w:p w14:paraId="5DA94179" w14:textId="64671422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ujer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  <w:vAlign w:val="center"/>
          </w:tcPr>
          <w:p w14:paraId="4141A17D" w14:textId="2002FA0D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Hombre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0DDD0CC8" w14:textId="5280CE2F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ujer</w:t>
            </w:r>
          </w:p>
        </w:tc>
      </w:tr>
      <w:tr w:rsidR="00783148" w:rsidRPr="00A8013C" w14:paraId="4124D014" w14:textId="77777777" w:rsidTr="000C0F00">
        <w:trPr>
          <w:trHeight w:val="397"/>
        </w:trPr>
        <w:tc>
          <w:tcPr>
            <w:tcW w:w="981" w:type="pct"/>
            <w:vMerge/>
            <w:shd w:val="clear" w:color="auto" w:fill="002060"/>
            <w:vAlign w:val="center"/>
          </w:tcPr>
          <w:p w14:paraId="34F8EF39" w14:textId="77777777" w:rsidR="00783148" w:rsidRDefault="00783148" w:rsidP="007831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iCs/>
                <w:color w:val="FFFFFF" w:themeColor="background1"/>
                <w:lang w:val="es-ES_tradnl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4CFE25A3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72" w:type="pct"/>
            <w:gridSpan w:val="5"/>
            <w:vAlign w:val="center"/>
          </w:tcPr>
          <w:p w14:paraId="4CF6C671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227A9EE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4"/>
            <w:vAlign w:val="center"/>
          </w:tcPr>
          <w:p w14:paraId="36AED0E0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B8FEACD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Align w:val="center"/>
          </w:tcPr>
          <w:p w14:paraId="0B2FBAFA" w14:textId="77777777" w:rsidR="00783148" w:rsidRPr="00783148" w:rsidRDefault="00783148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0C0F00" w:rsidRPr="00A8013C" w14:paraId="6A31F2A8" w14:textId="77777777" w:rsidTr="000C0F00">
        <w:trPr>
          <w:trHeight w:val="397"/>
        </w:trPr>
        <w:tc>
          <w:tcPr>
            <w:tcW w:w="5000" w:type="pct"/>
            <w:gridSpan w:val="20"/>
            <w:shd w:val="clear" w:color="auto" w:fill="002060"/>
            <w:vAlign w:val="center"/>
          </w:tcPr>
          <w:p w14:paraId="55CE6628" w14:textId="219587FC" w:rsidR="000C0F00" w:rsidRPr="000C0F00" w:rsidRDefault="000C0F00" w:rsidP="000C0F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C0F00">
              <w:rPr>
                <w:b/>
                <w:bCs/>
                <w:lang w:val="es-ES_tradnl"/>
              </w:rPr>
              <w:t>Sitio</w:t>
            </w:r>
            <w:r w:rsidRPr="000C0F00"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0C0F0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de ejecución </w:t>
            </w:r>
            <w:r w:rsidR="00896617" w:rsidRPr="00896617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e la práctica</w:t>
            </w:r>
          </w:p>
        </w:tc>
      </w:tr>
      <w:tr w:rsidR="000C0F00" w:rsidRPr="00A8013C" w14:paraId="0C801133" w14:textId="77777777" w:rsidTr="00513F45">
        <w:trPr>
          <w:trHeight w:val="397"/>
        </w:trPr>
        <w:tc>
          <w:tcPr>
            <w:tcW w:w="1011" w:type="pct"/>
            <w:gridSpan w:val="2"/>
            <w:shd w:val="clear" w:color="auto" w:fill="D9D9D9" w:themeFill="background1" w:themeFillShade="D9"/>
            <w:vAlign w:val="center"/>
          </w:tcPr>
          <w:p w14:paraId="2AB11500" w14:textId="7663DFF4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1489" w:type="pct"/>
            <w:gridSpan w:val="8"/>
            <w:vAlign w:val="center"/>
          </w:tcPr>
          <w:p w14:paraId="667F63D6" w14:textId="7777777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  <w:gridSpan w:val="3"/>
            <w:shd w:val="clear" w:color="auto" w:fill="D9D9D9" w:themeFill="background1" w:themeFillShade="D9"/>
            <w:vAlign w:val="center"/>
          </w:tcPr>
          <w:p w14:paraId="4025E37B" w14:textId="744C4592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ldea (ciudad)</w:t>
            </w:r>
          </w:p>
        </w:tc>
        <w:tc>
          <w:tcPr>
            <w:tcW w:w="1628" w:type="pct"/>
            <w:gridSpan w:val="7"/>
            <w:vAlign w:val="center"/>
          </w:tcPr>
          <w:p w14:paraId="41203AE4" w14:textId="56D7AA6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0C0F00" w:rsidRPr="00A8013C" w14:paraId="29E00064" w14:textId="77777777" w:rsidTr="00513F45">
        <w:trPr>
          <w:trHeight w:val="397"/>
        </w:trPr>
        <w:tc>
          <w:tcPr>
            <w:tcW w:w="1011" w:type="pct"/>
            <w:gridSpan w:val="2"/>
            <w:shd w:val="clear" w:color="auto" w:fill="D9D9D9" w:themeFill="background1" w:themeFillShade="D9"/>
            <w:vAlign w:val="center"/>
          </w:tcPr>
          <w:p w14:paraId="5F9FCE83" w14:textId="3940685B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89" w:type="pct"/>
            <w:gridSpan w:val="8"/>
            <w:vAlign w:val="center"/>
          </w:tcPr>
          <w:p w14:paraId="10C26836" w14:textId="7777777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  <w:gridSpan w:val="3"/>
            <w:shd w:val="clear" w:color="auto" w:fill="D9D9D9" w:themeFill="background1" w:themeFillShade="D9"/>
            <w:vAlign w:val="center"/>
          </w:tcPr>
          <w:p w14:paraId="0D249352" w14:textId="11FB880E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aserío</w:t>
            </w:r>
          </w:p>
        </w:tc>
        <w:tc>
          <w:tcPr>
            <w:tcW w:w="1628" w:type="pct"/>
            <w:gridSpan w:val="7"/>
            <w:vAlign w:val="center"/>
          </w:tcPr>
          <w:p w14:paraId="4F347101" w14:textId="7777777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0C0F00" w:rsidRPr="00A8013C" w14:paraId="279B1D11" w14:textId="77777777" w:rsidTr="00513F45">
        <w:trPr>
          <w:trHeight w:val="397"/>
        </w:trPr>
        <w:tc>
          <w:tcPr>
            <w:tcW w:w="1011" w:type="pct"/>
            <w:gridSpan w:val="2"/>
            <w:shd w:val="clear" w:color="auto" w:fill="D9D9D9" w:themeFill="background1" w:themeFillShade="D9"/>
            <w:vAlign w:val="center"/>
          </w:tcPr>
          <w:p w14:paraId="43ED0678" w14:textId="3F0CFF85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Región</w:t>
            </w:r>
          </w:p>
        </w:tc>
        <w:tc>
          <w:tcPr>
            <w:tcW w:w="1489" w:type="pct"/>
            <w:gridSpan w:val="8"/>
            <w:vAlign w:val="center"/>
          </w:tcPr>
          <w:p w14:paraId="771E0095" w14:textId="7777777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  <w:gridSpan w:val="3"/>
            <w:shd w:val="clear" w:color="auto" w:fill="D9D9D9" w:themeFill="background1" w:themeFillShade="D9"/>
            <w:vAlign w:val="center"/>
          </w:tcPr>
          <w:p w14:paraId="55094FE9" w14:textId="2A805ADA" w:rsidR="000C0F00" w:rsidRPr="000C0F00" w:rsidRDefault="000C0F00" w:rsidP="000C0F0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1628" w:type="pct"/>
            <w:gridSpan w:val="7"/>
            <w:vAlign w:val="center"/>
          </w:tcPr>
          <w:p w14:paraId="614B7A2E" w14:textId="77777777" w:rsidR="000C0F00" w:rsidRPr="00783148" w:rsidRDefault="000C0F00" w:rsidP="0078314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57A16229" w14:textId="77777777" w:rsidR="00114875" w:rsidRDefault="00114875" w:rsidP="00114875">
      <w:pPr>
        <w:pStyle w:val="Prrafodelista"/>
        <w:spacing w:before="240" w:line="240" w:lineRule="auto"/>
        <w:ind w:left="357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4D81F93B" w14:textId="2F3853BA" w:rsidR="00D20C3F" w:rsidRPr="008C046F" w:rsidRDefault="000D607A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 DE LA ASIGNATUR</w:t>
      </w:r>
      <w:r w:rsidR="00E82A23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A </w:t>
      </w:r>
      <w:r>
        <w:rPr>
          <w:rFonts w:ascii="Arial" w:hAnsi="Arial" w:cs="Arial"/>
          <w:bCs/>
          <w:iCs/>
          <w:noProof/>
          <w:color w:val="002060"/>
          <w:sz w:val="24"/>
          <w:szCs w:val="24"/>
          <w:lang w:val="es-ES"/>
        </w:rPr>
        <w:t>(en el caso de que participen más de 1 sección, deberán de agregar cuadros adicionales</w:t>
      </w:r>
      <w:r w:rsidR="00E82A23">
        <w:rPr>
          <w:rFonts w:ascii="Arial" w:hAnsi="Arial" w:cs="Arial"/>
          <w:bCs/>
          <w:iCs/>
          <w:noProof/>
          <w:color w:val="002060"/>
          <w:sz w:val="24"/>
          <w:szCs w:val="24"/>
          <w:lang w:val="es-ES"/>
        </w:rPr>
        <w:t xml:space="preserve"> por cada sección</w:t>
      </w:r>
      <w:r>
        <w:rPr>
          <w:rFonts w:ascii="Arial" w:hAnsi="Arial" w:cs="Arial"/>
          <w:bCs/>
          <w:iCs/>
          <w:noProof/>
          <w:color w:val="002060"/>
          <w:sz w:val="24"/>
          <w:szCs w:val="24"/>
          <w:lang w:val="es-ES"/>
        </w:rPr>
        <w:t>)</w:t>
      </w:r>
    </w:p>
    <w:p w14:paraId="34B13E3C" w14:textId="77777777" w:rsidR="008C046F" w:rsidRPr="0024747F" w:rsidRDefault="008C046F" w:rsidP="008C046F">
      <w:pPr>
        <w:pStyle w:val="Prrafodelista"/>
        <w:spacing w:before="240" w:line="240" w:lineRule="auto"/>
        <w:ind w:left="357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1999"/>
        <w:gridCol w:w="667"/>
        <w:gridCol w:w="1270"/>
        <w:gridCol w:w="62"/>
        <w:gridCol w:w="1334"/>
        <w:gridCol w:w="665"/>
        <w:gridCol w:w="2001"/>
      </w:tblGrid>
      <w:tr w:rsidR="000D607A" w:rsidRPr="00A8013C" w14:paraId="2E636224" w14:textId="77777777" w:rsidTr="00C2234B">
        <w:trPr>
          <w:trHeight w:val="680"/>
        </w:trPr>
        <w:tc>
          <w:tcPr>
            <w:tcW w:w="887" w:type="pct"/>
            <w:vMerge w:val="restart"/>
            <w:shd w:val="clear" w:color="auto" w:fill="002060"/>
            <w:vAlign w:val="center"/>
          </w:tcPr>
          <w:p w14:paraId="2DFB5791" w14:textId="58ECC795" w:rsidR="000D607A" w:rsidRPr="000D607A" w:rsidRDefault="000D607A" w:rsidP="008C046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46F">
              <w:rPr>
                <w:b/>
                <w:bCs/>
                <w:iCs/>
                <w:color w:val="FFFFFF" w:themeColor="background1"/>
                <w:lang w:val="es-ES_tradnl"/>
              </w:rPr>
              <w:t>Datos</w:t>
            </w:r>
            <w:r w:rsidRPr="000D607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la asignatura / práctica de posgrado</w:t>
            </w:r>
          </w:p>
        </w:tc>
        <w:tc>
          <w:tcPr>
            <w:tcW w:w="4113" w:type="pct"/>
            <w:gridSpan w:val="7"/>
          </w:tcPr>
          <w:p w14:paraId="56F386C5" w14:textId="77777777" w:rsid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>Nombre completo:</w:t>
            </w:r>
          </w:p>
          <w:p w14:paraId="46D07E4E" w14:textId="77777777" w:rsid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  <w:p w14:paraId="1E1BF814" w14:textId="77777777" w:rsidR="00114875" w:rsidRDefault="0011487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  <w:p w14:paraId="2AF5AFBB" w14:textId="2F356FA4" w:rsidR="00114875" w:rsidRPr="000D607A" w:rsidRDefault="0011487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D607A" w:rsidRPr="00A8013C" w14:paraId="1889CCB5" w14:textId="77777777" w:rsidTr="00C2234B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45891523" w14:textId="77777777" w:rsidR="000D607A" w:rsidRPr="000D607A" w:rsidRDefault="000D607A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56" w:type="pct"/>
            <w:gridSpan w:val="4"/>
          </w:tcPr>
          <w:p w14:paraId="091DDD49" w14:textId="77777777" w:rsid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>Sección:</w:t>
            </w:r>
          </w:p>
          <w:p w14:paraId="0C015BF4" w14:textId="7CAB8DAF" w:rsidR="000D607A" w:rsidRP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057" w:type="pct"/>
            <w:gridSpan w:val="3"/>
          </w:tcPr>
          <w:p w14:paraId="7C440F68" w14:textId="77777777" w:rsid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>Período académico:</w:t>
            </w:r>
          </w:p>
          <w:p w14:paraId="36FCBA74" w14:textId="2D02C044" w:rsidR="000D607A" w:rsidRPr="000D607A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D607A" w:rsidRPr="00A8013C" w14:paraId="5400F0BB" w14:textId="77777777" w:rsidTr="00C2234B">
        <w:trPr>
          <w:trHeight w:val="284"/>
        </w:trPr>
        <w:tc>
          <w:tcPr>
            <w:tcW w:w="887" w:type="pct"/>
            <w:vMerge/>
            <w:shd w:val="clear" w:color="auto" w:fill="002060"/>
            <w:vAlign w:val="center"/>
          </w:tcPr>
          <w:p w14:paraId="46E30DDF" w14:textId="77777777" w:rsidR="000D607A" w:rsidRPr="000D607A" w:rsidRDefault="000D607A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13" w:type="pct"/>
            <w:gridSpan w:val="7"/>
            <w:shd w:val="clear" w:color="auto" w:fill="002060"/>
          </w:tcPr>
          <w:p w14:paraId="0F97F78F" w14:textId="03D1369D" w:rsidR="000D607A" w:rsidRPr="00DC74C8" w:rsidRDefault="000D607A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atos de matrícula</w:t>
            </w:r>
            <w:r w:rsidR="00DC74C8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DC74C8"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(indicar el número en datos tal como aparece en la plataforma DIPP)</w:t>
            </w:r>
          </w:p>
        </w:tc>
      </w:tr>
      <w:tr w:rsidR="000C05BB" w:rsidRPr="00A8013C" w14:paraId="2B00960D" w14:textId="77777777" w:rsidTr="000C05BB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4FC9B0F3" w14:textId="77777777" w:rsidR="000C05BB" w:rsidRPr="000D607A" w:rsidRDefault="000C05BB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2"/>
          </w:tcPr>
          <w:p w14:paraId="153F142D" w14:textId="77777777" w:rsid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>Hombres:</w:t>
            </w:r>
          </w:p>
          <w:p w14:paraId="2B0CC2E8" w14:textId="1887F10C" w:rsidR="000C05BB" w:rsidRP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3"/>
          </w:tcPr>
          <w:p w14:paraId="3391FE6E" w14:textId="77777777" w:rsid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>Mujeres:</w:t>
            </w:r>
          </w:p>
          <w:p w14:paraId="0AAD07B1" w14:textId="093B0BBB" w:rsidR="000C05BB" w:rsidRP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2"/>
          </w:tcPr>
          <w:p w14:paraId="38A5BD2D" w14:textId="77777777" w:rsid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  <w:t xml:space="preserve">Total: </w:t>
            </w:r>
          </w:p>
          <w:p w14:paraId="079645CE" w14:textId="518DA5FC" w:rsidR="000C05BB" w:rsidRPr="000C05BB" w:rsidRDefault="000C05BB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20C3F" w:rsidRPr="00A8013C" w14:paraId="450E4825" w14:textId="77777777" w:rsidTr="00DC74C8">
        <w:trPr>
          <w:trHeight w:val="680"/>
        </w:trPr>
        <w:tc>
          <w:tcPr>
            <w:tcW w:w="887" w:type="pct"/>
            <w:vMerge w:val="restart"/>
            <w:shd w:val="clear" w:color="auto" w:fill="002060"/>
            <w:vAlign w:val="center"/>
          </w:tcPr>
          <w:p w14:paraId="0E433BA1" w14:textId="1D120F12" w:rsidR="00D20C3F" w:rsidRPr="000D607A" w:rsidRDefault="000D607A" w:rsidP="008C046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46F">
              <w:rPr>
                <w:b/>
                <w:bCs/>
                <w:iCs/>
                <w:color w:val="FFFFFF" w:themeColor="background1"/>
                <w:lang w:val="es-ES_tradnl"/>
              </w:rPr>
              <w:t>Dato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docente responsable</w:t>
            </w:r>
          </w:p>
        </w:tc>
        <w:tc>
          <w:tcPr>
            <w:tcW w:w="2024" w:type="pct"/>
            <w:gridSpan w:val="3"/>
          </w:tcPr>
          <w:p w14:paraId="6E32A4EC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130AF4C2" w14:textId="111425A6" w:rsidR="00DC74C8" w:rsidRPr="00DC74C8" w:rsidRDefault="00DC74C8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089" w:type="pct"/>
            <w:gridSpan w:val="4"/>
          </w:tcPr>
          <w:p w14:paraId="25AEABEA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. de empleado/a:</w:t>
            </w:r>
          </w:p>
          <w:p w14:paraId="265C7C03" w14:textId="77777777" w:rsidR="00DC74C8" w:rsidRPr="000D607A" w:rsidRDefault="00DC74C8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A8013C" w14:paraId="3BFBD4C3" w14:textId="77777777" w:rsidTr="00DC74C8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4FF2911A" w14:textId="77777777" w:rsidR="00D20C3F" w:rsidRPr="00A8013C" w:rsidRDefault="00D20C3F" w:rsidP="00E000F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24" w:type="pct"/>
            <w:gridSpan w:val="3"/>
          </w:tcPr>
          <w:p w14:paraId="27583076" w14:textId="7D47E2D3" w:rsidR="00DC74C8" w:rsidRPr="00DC74C8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:</w:t>
            </w:r>
          </w:p>
          <w:p w14:paraId="7652BAD3" w14:textId="77777777" w:rsidR="00D20C3F" w:rsidRPr="000D607A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5ED63859" w14:textId="77777777" w:rsidR="00D20C3F" w:rsidRPr="000D607A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089" w:type="pct"/>
            <w:gridSpan w:val="4"/>
          </w:tcPr>
          <w:p w14:paraId="36D185B9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elular:</w:t>
            </w:r>
          </w:p>
          <w:p w14:paraId="5B3C865F" w14:textId="77777777" w:rsidR="00DC74C8" w:rsidRPr="000D607A" w:rsidRDefault="00DC74C8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A8013C" w14:paraId="15CFC6C1" w14:textId="77777777" w:rsidTr="00DC74C8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471E060B" w14:textId="77777777" w:rsidR="00D20C3F" w:rsidRPr="00A8013C" w:rsidRDefault="00D20C3F" w:rsidP="00E000F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24" w:type="pct"/>
            <w:gridSpan w:val="3"/>
          </w:tcPr>
          <w:p w14:paraId="65DABF97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tegoría:</w:t>
            </w:r>
          </w:p>
          <w:p w14:paraId="704B34D1" w14:textId="77777777" w:rsidR="00DC74C8" w:rsidRPr="00DC74C8" w:rsidRDefault="00DC74C8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13F4FDC4" w14:textId="77777777" w:rsidR="00D20C3F" w:rsidRPr="000D607A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089" w:type="pct"/>
            <w:gridSpan w:val="4"/>
          </w:tcPr>
          <w:p w14:paraId="0A1DC94B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partamento al que pertenece</w:t>
            </w:r>
            <w:r w:rsidR="003259EA" w:rsidRPr="000D607A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  <w:p w14:paraId="4497FCF3" w14:textId="5E752CCE" w:rsidR="00DC74C8" w:rsidRPr="00DC74C8" w:rsidRDefault="00DC74C8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234B" w:rsidRPr="00A8013C" w14:paraId="152A5CAF" w14:textId="77777777" w:rsidTr="00C2234B">
        <w:trPr>
          <w:trHeight w:val="340"/>
        </w:trPr>
        <w:tc>
          <w:tcPr>
            <w:tcW w:w="887" w:type="pct"/>
            <w:vMerge w:val="restart"/>
            <w:shd w:val="clear" w:color="auto" w:fill="002060"/>
            <w:vAlign w:val="center"/>
          </w:tcPr>
          <w:p w14:paraId="2219D913" w14:textId="745CA4BA" w:rsidR="00C2234B" w:rsidRPr="00BC64C8" w:rsidRDefault="00C2234B" w:rsidP="008C046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64C8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_tradnl"/>
              </w:rPr>
              <w:t>Horas</w:t>
            </w:r>
            <w:r w:rsidRPr="00BC64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dedicación del estudiante</w:t>
            </w:r>
          </w:p>
        </w:tc>
        <w:tc>
          <w:tcPr>
            <w:tcW w:w="1028" w:type="pct"/>
            <w:shd w:val="clear" w:color="auto" w:fill="002060"/>
          </w:tcPr>
          <w:p w14:paraId="7EFD5B38" w14:textId="38BDFE95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ntro del aula</w:t>
            </w:r>
          </w:p>
        </w:tc>
        <w:tc>
          <w:tcPr>
            <w:tcW w:w="1028" w:type="pct"/>
            <w:gridSpan w:val="3"/>
            <w:shd w:val="clear" w:color="auto" w:fill="002060"/>
          </w:tcPr>
          <w:p w14:paraId="58A164DC" w14:textId="76A6579E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 trabajo en campo</w:t>
            </w:r>
          </w:p>
        </w:tc>
        <w:tc>
          <w:tcPr>
            <w:tcW w:w="1028" w:type="pct"/>
            <w:gridSpan w:val="2"/>
            <w:shd w:val="clear" w:color="auto" w:fill="002060"/>
          </w:tcPr>
          <w:p w14:paraId="42A72CF4" w14:textId="69237692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 trabajo fuera del aula</w:t>
            </w:r>
          </w:p>
        </w:tc>
        <w:tc>
          <w:tcPr>
            <w:tcW w:w="1029" w:type="pct"/>
            <w:shd w:val="clear" w:color="auto" w:fill="002060"/>
          </w:tcPr>
          <w:p w14:paraId="024E694D" w14:textId="3815CD49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proofErr w:type="gramStart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HORAS</w:t>
            </w:r>
          </w:p>
        </w:tc>
      </w:tr>
      <w:tr w:rsidR="00C2234B" w:rsidRPr="00A8013C" w14:paraId="4C3F1E48" w14:textId="77777777" w:rsidTr="003D7D92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736BA4B2" w14:textId="77777777" w:rsidR="00C2234B" w:rsidRPr="00BC64C8" w:rsidRDefault="00C2234B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8" w:type="pct"/>
            <w:vAlign w:val="center"/>
          </w:tcPr>
          <w:p w14:paraId="60134168" w14:textId="77777777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Align w:val="center"/>
          </w:tcPr>
          <w:p w14:paraId="5DC10FFE" w14:textId="77777777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528F5B9D" w14:textId="77777777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9" w:type="pct"/>
            <w:vAlign w:val="center"/>
          </w:tcPr>
          <w:p w14:paraId="039A29B8" w14:textId="47353A88" w:rsidR="00C2234B" w:rsidRPr="00C2234B" w:rsidRDefault="00C2234B" w:rsidP="00C223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D7D92" w:rsidRPr="00A8013C" w14:paraId="73E11FC0" w14:textId="77777777" w:rsidTr="003955BC">
        <w:trPr>
          <w:trHeight w:val="340"/>
        </w:trPr>
        <w:tc>
          <w:tcPr>
            <w:tcW w:w="887" w:type="pct"/>
            <w:vMerge w:val="restart"/>
            <w:shd w:val="clear" w:color="auto" w:fill="002060"/>
            <w:vAlign w:val="center"/>
          </w:tcPr>
          <w:p w14:paraId="325CEEAF" w14:textId="1C741240" w:rsidR="003D7D92" w:rsidRPr="004357B7" w:rsidRDefault="003D7D92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357B7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_tradnl"/>
              </w:rPr>
              <w:lastRenderedPageBreak/>
              <w:t>Horas</w:t>
            </w:r>
            <w:r w:rsidRPr="004357B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dedicación del docente</w:t>
            </w:r>
          </w:p>
        </w:tc>
        <w:tc>
          <w:tcPr>
            <w:tcW w:w="1028" w:type="pct"/>
            <w:shd w:val="clear" w:color="auto" w:fill="002060"/>
          </w:tcPr>
          <w:p w14:paraId="323D8166" w14:textId="677818ED" w:rsidR="003D7D92" w:rsidRPr="003D7D92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ntro del aula</w:t>
            </w:r>
          </w:p>
        </w:tc>
        <w:tc>
          <w:tcPr>
            <w:tcW w:w="1028" w:type="pct"/>
            <w:gridSpan w:val="3"/>
            <w:shd w:val="clear" w:color="auto" w:fill="002060"/>
          </w:tcPr>
          <w:p w14:paraId="7C99E704" w14:textId="05613629" w:rsidR="003D7D92" w:rsidRPr="003D7D92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 trabajo en campo</w:t>
            </w:r>
          </w:p>
        </w:tc>
        <w:tc>
          <w:tcPr>
            <w:tcW w:w="1028" w:type="pct"/>
            <w:gridSpan w:val="2"/>
            <w:shd w:val="clear" w:color="auto" w:fill="002060"/>
          </w:tcPr>
          <w:p w14:paraId="374070CD" w14:textId="7D67723F" w:rsidR="003D7D92" w:rsidRPr="003D7D92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de trabajo fuera del aula</w:t>
            </w:r>
          </w:p>
        </w:tc>
        <w:tc>
          <w:tcPr>
            <w:tcW w:w="1029" w:type="pct"/>
            <w:shd w:val="clear" w:color="auto" w:fill="002060"/>
          </w:tcPr>
          <w:p w14:paraId="3E3434FA" w14:textId="0496D34D" w:rsidR="003D7D92" w:rsidRPr="003D7D92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proofErr w:type="gramStart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HORAS</w:t>
            </w:r>
          </w:p>
        </w:tc>
      </w:tr>
      <w:tr w:rsidR="003D7D92" w:rsidRPr="00A8013C" w14:paraId="4489D7BC" w14:textId="77777777" w:rsidTr="003D7D92">
        <w:trPr>
          <w:trHeight w:val="680"/>
        </w:trPr>
        <w:tc>
          <w:tcPr>
            <w:tcW w:w="887" w:type="pct"/>
            <w:vMerge/>
            <w:shd w:val="clear" w:color="auto" w:fill="002060"/>
            <w:vAlign w:val="center"/>
          </w:tcPr>
          <w:p w14:paraId="626AE906" w14:textId="77777777" w:rsidR="003D7D92" w:rsidRDefault="003D7D92" w:rsidP="003D7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8" w:type="pct"/>
            <w:vAlign w:val="center"/>
          </w:tcPr>
          <w:p w14:paraId="3A7A73A1" w14:textId="77777777" w:rsidR="003D7D92" w:rsidRPr="00C2234B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Align w:val="center"/>
          </w:tcPr>
          <w:p w14:paraId="06B2C946" w14:textId="77777777" w:rsidR="003D7D92" w:rsidRPr="00C2234B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13E0377B" w14:textId="77777777" w:rsidR="003D7D92" w:rsidRPr="00C2234B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9" w:type="pct"/>
            <w:vAlign w:val="center"/>
          </w:tcPr>
          <w:p w14:paraId="1BBD343D" w14:textId="77777777" w:rsidR="003D7D92" w:rsidRPr="00C2234B" w:rsidRDefault="003D7D92" w:rsidP="003D7D9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BE055F3" w14:textId="3D634BD1" w:rsidR="00335F71" w:rsidRDefault="00335F71" w:rsidP="00335F71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B1029B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PARTICIPACIÓN </w:t>
      </w:r>
      <w:bookmarkStart w:id="0" w:name="_Hlk210633286"/>
      <w:r w:rsidR="006615C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COMUNIDAD UNIVERSITARIA</w:t>
      </w:r>
      <w:bookmarkEnd w:id="0"/>
    </w:p>
    <w:p w14:paraId="784E3021" w14:textId="77777777" w:rsidR="00335F71" w:rsidRPr="00B1029B" w:rsidRDefault="00335F71" w:rsidP="00335F71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1273"/>
        <w:gridCol w:w="1111"/>
        <w:gridCol w:w="1071"/>
        <w:gridCol w:w="1118"/>
        <w:gridCol w:w="1124"/>
        <w:gridCol w:w="1077"/>
        <w:gridCol w:w="1134"/>
      </w:tblGrid>
      <w:tr w:rsidR="00335F71" w:rsidRPr="00A8013C" w14:paraId="0871C354" w14:textId="77777777" w:rsidTr="00BB7FEF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6A994E8F" w14:textId="5D644588" w:rsidR="00335F71" w:rsidRPr="004357B7" w:rsidRDefault="00335F71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357B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651" w:type="pct"/>
            <w:shd w:val="clear" w:color="auto" w:fill="002060"/>
            <w:vAlign w:val="center"/>
          </w:tcPr>
          <w:p w14:paraId="1667A56F" w14:textId="77777777" w:rsidR="00335F71" w:rsidRPr="00DD413B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94" w:type="pct"/>
            <w:gridSpan w:val="6"/>
            <w:shd w:val="clear" w:color="auto" w:fill="002060"/>
            <w:vAlign w:val="center"/>
          </w:tcPr>
          <w:p w14:paraId="214252DE" w14:textId="77777777" w:rsidR="00335F71" w:rsidRPr="00DD413B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335F71" w:rsidRPr="00A8013C" w14:paraId="7894FFD7" w14:textId="77777777" w:rsidTr="00BB7FEF">
        <w:tc>
          <w:tcPr>
            <w:tcW w:w="955" w:type="pct"/>
            <w:vMerge/>
            <w:shd w:val="clear" w:color="auto" w:fill="002060"/>
            <w:vAlign w:val="center"/>
          </w:tcPr>
          <w:p w14:paraId="0F5F153B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4DBE3640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340979" w14:textId="77777777" w:rsidR="00335F71" w:rsidRPr="00923187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4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5C20BB" w14:textId="77777777" w:rsidR="00335F71" w:rsidRPr="00923187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13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605B22" w14:textId="77777777" w:rsidR="00335F71" w:rsidRPr="00923187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335F71" w:rsidRPr="00A8013C" w14:paraId="06577341" w14:textId="77777777" w:rsidTr="00BB7FEF">
        <w:trPr>
          <w:trHeight w:val="359"/>
        </w:trPr>
        <w:tc>
          <w:tcPr>
            <w:tcW w:w="955" w:type="pct"/>
            <w:vMerge/>
            <w:shd w:val="clear" w:color="auto" w:fill="002060"/>
            <w:vAlign w:val="center"/>
          </w:tcPr>
          <w:p w14:paraId="0727C8CE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1C4F3751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</w:tcPr>
          <w:p w14:paraId="2609E5E9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2"/>
            <w:vMerge/>
            <w:shd w:val="clear" w:color="auto" w:fill="F2F2F2" w:themeFill="background1" w:themeFillShade="F2"/>
            <w:vAlign w:val="center"/>
          </w:tcPr>
          <w:p w14:paraId="64C5DA0F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F2F2F2" w:themeFill="background1" w:themeFillShade="F2"/>
            <w:vAlign w:val="center"/>
          </w:tcPr>
          <w:p w14:paraId="154B570E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5F71" w:rsidRPr="00A8013C" w14:paraId="23B06A0C" w14:textId="77777777" w:rsidTr="00BB7FEF">
        <w:trPr>
          <w:trHeight w:val="407"/>
        </w:trPr>
        <w:tc>
          <w:tcPr>
            <w:tcW w:w="955" w:type="pct"/>
            <w:vMerge/>
            <w:shd w:val="clear" w:color="auto" w:fill="002060"/>
            <w:vAlign w:val="center"/>
          </w:tcPr>
          <w:p w14:paraId="63ED3CCF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1F42B3E2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5CFBA10B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C5E08D3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7E855AB8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CF63D67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D9E7C4C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4134E51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335F71" w:rsidRPr="00A8013C" w14:paraId="584B6E27" w14:textId="77777777" w:rsidTr="00BB7FEF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41E10223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701BBFE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739DA37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0194B5AC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10A25D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vAlign w:val="center"/>
          </w:tcPr>
          <w:p w14:paraId="3D5A2583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65DDC52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19DA0571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5C0F76BF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5F71" w:rsidRPr="00A8013C" w14:paraId="667049F6" w14:textId="77777777" w:rsidTr="00BB7FEF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60CDB62B" w14:textId="328D2B4A" w:rsidR="00335F71" w:rsidRPr="00E230EF" w:rsidRDefault="006615C4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335F71"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personal docente</w:t>
            </w:r>
          </w:p>
        </w:tc>
        <w:tc>
          <w:tcPr>
            <w:tcW w:w="651" w:type="pct"/>
            <w:shd w:val="clear" w:color="auto" w:fill="002060"/>
            <w:vAlign w:val="center"/>
          </w:tcPr>
          <w:p w14:paraId="4ED26DF5" w14:textId="77777777" w:rsidR="00335F71" w:rsidRPr="004D6B05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94" w:type="pct"/>
            <w:gridSpan w:val="6"/>
            <w:shd w:val="clear" w:color="auto" w:fill="002060"/>
            <w:vAlign w:val="center"/>
          </w:tcPr>
          <w:p w14:paraId="79D11DC7" w14:textId="77777777" w:rsidR="00335F71" w:rsidRPr="004D6B05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:</w:t>
            </w:r>
          </w:p>
        </w:tc>
      </w:tr>
      <w:tr w:rsidR="00335F71" w:rsidRPr="00A8013C" w14:paraId="7B8CC669" w14:textId="77777777" w:rsidTr="00BB7FEF">
        <w:tc>
          <w:tcPr>
            <w:tcW w:w="955" w:type="pct"/>
            <w:vMerge/>
            <w:shd w:val="clear" w:color="auto" w:fill="002060"/>
            <w:vAlign w:val="center"/>
          </w:tcPr>
          <w:p w14:paraId="7CD24724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2A003C0C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660C5786" w14:textId="12B0CD4E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rofesores </w:t>
            </w:r>
            <w:r w:rsidR="004357B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r</w:t>
            </w: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hora</w:t>
            </w:r>
          </w:p>
        </w:tc>
        <w:tc>
          <w:tcPr>
            <w:tcW w:w="1147" w:type="pct"/>
            <w:gridSpan w:val="2"/>
            <w:vMerge w:val="restart"/>
            <w:shd w:val="clear" w:color="auto" w:fill="002060"/>
            <w:vAlign w:val="center"/>
          </w:tcPr>
          <w:p w14:paraId="02868E3E" w14:textId="77777777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131" w:type="pct"/>
            <w:gridSpan w:val="2"/>
            <w:vMerge w:val="restart"/>
            <w:shd w:val="clear" w:color="auto" w:fill="002060"/>
            <w:vAlign w:val="center"/>
          </w:tcPr>
          <w:p w14:paraId="7F0B9CD6" w14:textId="77777777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rofesores permanentes</w:t>
            </w:r>
          </w:p>
        </w:tc>
      </w:tr>
      <w:tr w:rsidR="00335F71" w:rsidRPr="00A8013C" w14:paraId="2F38B6BD" w14:textId="77777777" w:rsidTr="00BB7FEF">
        <w:tc>
          <w:tcPr>
            <w:tcW w:w="955" w:type="pct"/>
            <w:vMerge/>
            <w:shd w:val="clear" w:color="auto" w:fill="002060"/>
            <w:vAlign w:val="center"/>
          </w:tcPr>
          <w:p w14:paraId="62A4A6E6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61A3B007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5FA4DAA7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526517E7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2"/>
            <w:vMerge/>
            <w:shd w:val="clear" w:color="auto" w:fill="002060"/>
            <w:vAlign w:val="center"/>
          </w:tcPr>
          <w:p w14:paraId="0B52CD97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002060"/>
            <w:vAlign w:val="center"/>
          </w:tcPr>
          <w:p w14:paraId="02A5D713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5F71" w:rsidRPr="00A8013C" w14:paraId="71563C2F" w14:textId="77777777" w:rsidTr="00BB7FEF">
        <w:trPr>
          <w:trHeight w:val="470"/>
        </w:trPr>
        <w:tc>
          <w:tcPr>
            <w:tcW w:w="955" w:type="pct"/>
            <w:vMerge/>
            <w:shd w:val="clear" w:color="auto" w:fill="002060"/>
            <w:vAlign w:val="center"/>
          </w:tcPr>
          <w:p w14:paraId="2DC74B67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51A4779F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2D8DFA5C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ACA6EF8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030FE7E1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143F56AB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5CEC8CE1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9E56B67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335F71" w:rsidRPr="00A8013C" w14:paraId="6E8D762E" w14:textId="77777777" w:rsidTr="00BB7FEF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144FDB53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569DC98E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7E4A349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7FD03CD3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72BA5EDD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vAlign w:val="center"/>
          </w:tcPr>
          <w:p w14:paraId="72D639FF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1F7BD344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6C64934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6972A76A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5F71" w:rsidRPr="00A8013C" w14:paraId="5661106B" w14:textId="77777777" w:rsidTr="00BB7FEF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43FBB966" w14:textId="6C5A5991" w:rsidR="00335F71" w:rsidRPr="00E230EF" w:rsidRDefault="006615C4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335F71"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personal administrativo</w:t>
            </w:r>
          </w:p>
        </w:tc>
        <w:tc>
          <w:tcPr>
            <w:tcW w:w="651" w:type="pct"/>
            <w:shd w:val="clear" w:color="auto" w:fill="002060"/>
            <w:vAlign w:val="center"/>
          </w:tcPr>
          <w:p w14:paraId="2B044D1B" w14:textId="77777777" w:rsidR="00335F71" w:rsidRPr="00DD413B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94" w:type="pct"/>
            <w:gridSpan w:val="6"/>
            <w:shd w:val="clear" w:color="auto" w:fill="002060"/>
            <w:vAlign w:val="center"/>
          </w:tcPr>
          <w:p w14:paraId="5F0ED07C" w14:textId="77777777" w:rsidR="00335F71" w:rsidRPr="00DD413B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335F71" w:rsidRPr="00A8013C" w14:paraId="3B4B008F" w14:textId="77777777" w:rsidTr="00BB7FEF">
        <w:trPr>
          <w:trHeight w:val="313"/>
        </w:trPr>
        <w:tc>
          <w:tcPr>
            <w:tcW w:w="955" w:type="pct"/>
            <w:vMerge/>
            <w:shd w:val="clear" w:color="auto" w:fill="002060"/>
            <w:vAlign w:val="center"/>
          </w:tcPr>
          <w:p w14:paraId="64BFBDDF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2AE40E85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0A0DDD7C" w14:textId="77777777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47" w:type="pct"/>
            <w:gridSpan w:val="2"/>
            <w:vMerge w:val="restart"/>
            <w:shd w:val="clear" w:color="auto" w:fill="002060"/>
            <w:vAlign w:val="center"/>
          </w:tcPr>
          <w:p w14:paraId="50F6975E" w14:textId="77777777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131" w:type="pct"/>
            <w:gridSpan w:val="2"/>
            <w:vMerge w:val="restart"/>
            <w:shd w:val="clear" w:color="auto" w:fill="002060"/>
            <w:vAlign w:val="center"/>
          </w:tcPr>
          <w:p w14:paraId="1F19C944" w14:textId="77777777" w:rsidR="00335F71" w:rsidRPr="0054048E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335F71" w:rsidRPr="00A8013C" w14:paraId="45254030" w14:textId="77777777" w:rsidTr="00BB7FEF">
        <w:tc>
          <w:tcPr>
            <w:tcW w:w="955" w:type="pct"/>
            <w:vMerge/>
            <w:shd w:val="clear" w:color="auto" w:fill="002060"/>
            <w:vAlign w:val="center"/>
          </w:tcPr>
          <w:p w14:paraId="47613308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76EFA5E0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62BB78C3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4D14AA61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2"/>
            <w:vMerge/>
            <w:shd w:val="clear" w:color="auto" w:fill="002060"/>
            <w:vAlign w:val="center"/>
          </w:tcPr>
          <w:p w14:paraId="2CD92767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002060"/>
            <w:vAlign w:val="center"/>
          </w:tcPr>
          <w:p w14:paraId="21C95DEE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5F71" w:rsidRPr="00A8013C" w14:paraId="4D6F46FC" w14:textId="77777777" w:rsidTr="00BB7FEF">
        <w:trPr>
          <w:trHeight w:val="470"/>
        </w:trPr>
        <w:tc>
          <w:tcPr>
            <w:tcW w:w="955" w:type="pct"/>
            <w:vMerge/>
            <w:shd w:val="clear" w:color="auto" w:fill="002060"/>
            <w:vAlign w:val="center"/>
          </w:tcPr>
          <w:p w14:paraId="411C4B47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002060"/>
            <w:vAlign w:val="center"/>
          </w:tcPr>
          <w:p w14:paraId="7580B476" w14:textId="77777777" w:rsidR="00335F71" w:rsidRPr="00A8013C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598129E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60F2C11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5F1A3488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B5E33A1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37EF6262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59E1A99" w14:textId="77777777" w:rsidR="00335F71" w:rsidRPr="00385A89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335F71" w:rsidRPr="00A8013C" w14:paraId="36314A3F" w14:textId="77777777" w:rsidTr="00BB7FEF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4102FE80" w14:textId="77777777" w:rsidR="00335F71" w:rsidRPr="00A8013C" w:rsidRDefault="00335F71" w:rsidP="00BB7FE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vAlign w:val="center"/>
          </w:tcPr>
          <w:p w14:paraId="2AEA3CE2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772E6F68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B74E9A8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5F34BC0E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vAlign w:val="center"/>
          </w:tcPr>
          <w:p w14:paraId="051F3FC1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1ADD7A59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3DAB7AC1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76911075" w14:textId="77777777" w:rsidR="00335F71" w:rsidRDefault="00335F71" w:rsidP="00BB7FE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12FF524" w14:textId="1F4E6F77" w:rsidR="00C261B1" w:rsidRPr="00114875" w:rsidRDefault="00C261B1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114875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114875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ENTIDAD CONTRAPARTE </w:t>
      </w:r>
      <w:r w:rsidR="00BC64C8">
        <w:rPr>
          <w:rFonts w:ascii="Arial" w:hAnsi="Arial" w:cs="Arial"/>
          <w:b/>
          <w:bCs/>
          <w:noProof/>
          <w:color w:val="002060"/>
          <w:sz w:val="24"/>
          <w:szCs w:val="24"/>
        </w:rPr>
        <w:t>(OBLIGATORIO)</w:t>
      </w:r>
    </w:p>
    <w:tbl>
      <w:tblPr>
        <w:tblW w:w="523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312"/>
        <w:gridCol w:w="1416"/>
        <w:gridCol w:w="450"/>
        <w:gridCol w:w="685"/>
        <w:gridCol w:w="1369"/>
        <w:gridCol w:w="1326"/>
        <w:gridCol w:w="1273"/>
      </w:tblGrid>
      <w:tr w:rsidR="00C261B1" w:rsidRPr="00A8013C" w14:paraId="54A18DAB" w14:textId="77777777" w:rsidTr="00C261B1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7DC2C6F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61B1" w:rsidRPr="00A8013C" w14:paraId="58614E9D" w14:textId="77777777" w:rsidTr="00C261B1">
        <w:trPr>
          <w:trHeight w:val="380"/>
        </w:trPr>
        <w:tc>
          <w:tcPr>
            <w:tcW w:w="996" w:type="pct"/>
            <w:shd w:val="clear" w:color="auto" w:fill="002060"/>
            <w:vAlign w:val="center"/>
          </w:tcPr>
          <w:p w14:paraId="54C4AFD0" w14:textId="77777777" w:rsidR="00C261B1" w:rsidRPr="00A9511C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4004" w:type="pct"/>
            <w:gridSpan w:val="7"/>
            <w:vAlign w:val="center"/>
          </w:tcPr>
          <w:p w14:paraId="18999E79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C261B1" w:rsidRPr="00A8013C" w14:paraId="434495E9" w14:textId="77777777" w:rsidTr="00C261B1">
        <w:trPr>
          <w:trHeight w:val="462"/>
        </w:trPr>
        <w:tc>
          <w:tcPr>
            <w:tcW w:w="996" w:type="pct"/>
            <w:vMerge w:val="restart"/>
            <w:shd w:val="clear" w:color="auto" w:fill="002060"/>
            <w:vAlign w:val="center"/>
          </w:tcPr>
          <w:p w14:paraId="2811C1E4" w14:textId="77777777" w:rsidR="00C261B1" w:rsidRPr="00A9511C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C480E09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034F50AE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80" w:type="pct"/>
            <w:gridSpan w:val="2"/>
            <w:shd w:val="clear" w:color="auto" w:fill="F2F2F2" w:themeFill="background1" w:themeFillShade="F2"/>
            <w:vAlign w:val="center"/>
          </w:tcPr>
          <w:p w14:paraId="14D6DBC9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11BA66D2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70744A1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CE0B320" w14:textId="77777777" w:rsidR="00C261B1" w:rsidRPr="00CD352B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C261B1" w:rsidRPr="00A8013C" w14:paraId="66E4721E" w14:textId="77777777" w:rsidTr="00C261B1">
        <w:trPr>
          <w:trHeight w:val="462"/>
        </w:trPr>
        <w:tc>
          <w:tcPr>
            <w:tcW w:w="996" w:type="pct"/>
            <w:vMerge/>
            <w:shd w:val="clear" w:color="auto" w:fill="002060"/>
            <w:vAlign w:val="center"/>
          </w:tcPr>
          <w:p w14:paraId="3937E9D5" w14:textId="77777777" w:rsidR="00C261B1" w:rsidRPr="00A9511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31125038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69C44E5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gridSpan w:val="2"/>
            <w:shd w:val="clear" w:color="auto" w:fill="FFFFFF" w:themeFill="background1"/>
            <w:vAlign w:val="center"/>
          </w:tcPr>
          <w:p w14:paraId="540BC2C8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623C5855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015A160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8DCBA51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A8013C" w14:paraId="18FEDC5B" w14:textId="77777777" w:rsidTr="00C261B1">
        <w:trPr>
          <w:trHeight w:val="700"/>
        </w:trPr>
        <w:tc>
          <w:tcPr>
            <w:tcW w:w="996" w:type="pct"/>
            <w:shd w:val="clear" w:color="auto" w:fill="002060"/>
            <w:vAlign w:val="center"/>
          </w:tcPr>
          <w:p w14:paraId="64FAC7AE" w14:textId="77777777" w:rsidR="00C261B1" w:rsidRPr="00A9511C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625" w:type="pct"/>
            <w:gridSpan w:val="3"/>
            <w:vAlign w:val="center"/>
          </w:tcPr>
          <w:p w14:paraId="03CB55CD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2"/>
            <w:shd w:val="clear" w:color="auto" w:fill="F2F2F2" w:themeFill="background1" w:themeFillShade="F2"/>
          </w:tcPr>
          <w:p w14:paraId="2AA7490E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29" w:type="pct"/>
            <w:gridSpan w:val="2"/>
            <w:vAlign w:val="center"/>
          </w:tcPr>
          <w:p w14:paraId="6EAA5EAC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A8013C" w14:paraId="265A31B5" w14:textId="77777777" w:rsidTr="00C261B1">
        <w:trPr>
          <w:trHeight w:val="560"/>
        </w:trPr>
        <w:tc>
          <w:tcPr>
            <w:tcW w:w="996" w:type="pct"/>
            <w:shd w:val="clear" w:color="auto" w:fill="002060"/>
            <w:vAlign w:val="center"/>
          </w:tcPr>
          <w:p w14:paraId="045849E2" w14:textId="016CBCCC" w:rsidR="00C261B1" w:rsidRPr="00A9511C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Cargo del contacto </w:t>
            </w:r>
          </w:p>
        </w:tc>
        <w:tc>
          <w:tcPr>
            <w:tcW w:w="1625" w:type="pct"/>
            <w:gridSpan w:val="3"/>
            <w:vAlign w:val="center"/>
          </w:tcPr>
          <w:p w14:paraId="4A1706C4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2"/>
            <w:shd w:val="clear" w:color="auto" w:fill="F2F2F2" w:themeFill="background1" w:themeFillShade="F2"/>
          </w:tcPr>
          <w:p w14:paraId="706B78B9" w14:textId="77777777" w:rsidR="00C261B1" w:rsidRPr="00A8013C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29" w:type="pct"/>
            <w:gridSpan w:val="2"/>
            <w:vAlign w:val="center"/>
          </w:tcPr>
          <w:p w14:paraId="66034425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A8013C" w14:paraId="20C5DA0E" w14:textId="77777777" w:rsidTr="00C261B1">
        <w:trPr>
          <w:trHeight w:val="560"/>
        </w:trPr>
        <w:tc>
          <w:tcPr>
            <w:tcW w:w="996" w:type="pct"/>
            <w:vMerge w:val="restart"/>
            <w:shd w:val="clear" w:color="auto" w:fill="002060"/>
            <w:vAlign w:val="center"/>
          </w:tcPr>
          <w:p w14:paraId="6D31C6AA" w14:textId="77777777" w:rsidR="00C261B1" w:rsidRPr="00A9511C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Tipo de instrumento que da lugar a la alianza</w:t>
            </w:r>
          </w:p>
        </w:tc>
        <w:tc>
          <w:tcPr>
            <w:tcW w:w="1395" w:type="pct"/>
            <w:gridSpan w:val="2"/>
            <w:shd w:val="clear" w:color="auto" w:fill="F2F2F2" w:themeFill="background1" w:themeFillShade="F2"/>
            <w:vAlign w:val="center"/>
          </w:tcPr>
          <w:p w14:paraId="299F66C3" w14:textId="77777777" w:rsidR="00C261B1" w:rsidRPr="00CD352B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80" w:type="pct"/>
            <w:gridSpan w:val="3"/>
            <w:shd w:val="clear" w:color="auto" w:fill="F2F2F2" w:themeFill="background1" w:themeFillShade="F2"/>
            <w:vAlign w:val="center"/>
          </w:tcPr>
          <w:p w14:paraId="63361C2E" w14:textId="77777777" w:rsidR="00C261B1" w:rsidRPr="00CD352B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DE40CA5" w14:textId="77777777" w:rsidR="00C261B1" w:rsidRPr="00CD352B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C261B1" w:rsidRPr="00A8013C" w14:paraId="4ECA064B" w14:textId="77777777" w:rsidTr="00C261B1">
        <w:trPr>
          <w:trHeight w:val="560"/>
        </w:trPr>
        <w:tc>
          <w:tcPr>
            <w:tcW w:w="996" w:type="pct"/>
            <w:vMerge/>
            <w:shd w:val="clear" w:color="auto" w:fill="002060"/>
            <w:vAlign w:val="center"/>
          </w:tcPr>
          <w:p w14:paraId="614B02D5" w14:textId="77777777" w:rsidR="00C261B1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95" w:type="pct"/>
            <w:gridSpan w:val="2"/>
            <w:vAlign w:val="center"/>
          </w:tcPr>
          <w:p w14:paraId="15B8849E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0" w:type="pct"/>
            <w:gridSpan w:val="3"/>
            <w:vAlign w:val="center"/>
          </w:tcPr>
          <w:p w14:paraId="62C44FB4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20328FF9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A8013C" w14:paraId="0822FFD7" w14:textId="77777777" w:rsidTr="00C261B1">
        <w:trPr>
          <w:trHeight w:val="560"/>
        </w:trPr>
        <w:tc>
          <w:tcPr>
            <w:tcW w:w="996" w:type="pct"/>
            <w:shd w:val="clear" w:color="auto" w:fill="002060"/>
            <w:vAlign w:val="center"/>
          </w:tcPr>
          <w:p w14:paraId="376045FC" w14:textId="77777777" w:rsidR="00C261B1" w:rsidRDefault="00C261B1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4004" w:type="pct"/>
            <w:gridSpan w:val="7"/>
            <w:vAlign w:val="center"/>
          </w:tcPr>
          <w:p w14:paraId="0369AD1E" w14:textId="77777777" w:rsidR="00C261B1" w:rsidRPr="00A8013C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65CF2E4A" w14:textId="77777777" w:rsidR="00BC64C8" w:rsidRPr="004421D9" w:rsidRDefault="00BC64C8" w:rsidP="004421D9">
      <w:pPr>
        <w:spacing w:before="240" w:line="240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D9713C" w14:textId="23632CBC" w:rsidR="00D20C3F" w:rsidRPr="00C261B1" w:rsidRDefault="008C046F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FORMULACIÓN DE LA PRÁCTICA </w:t>
      </w:r>
      <w:r w:rsidR="00F876A2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DUCATIVA INTEGRAL</w:t>
      </w:r>
    </w:p>
    <w:p w14:paraId="7853CCCB" w14:textId="77777777" w:rsidR="003E4483" w:rsidRPr="003E4483" w:rsidRDefault="003E4483" w:rsidP="003E448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400"/>
        <w:gridCol w:w="426"/>
        <w:gridCol w:w="2123"/>
        <w:gridCol w:w="2978"/>
      </w:tblGrid>
      <w:tr w:rsidR="003E4483" w:rsidRPr="00A8013C" w14:paraId="7E4649A0" w14:textId="77777777" w:rsidTr="00561474">
        <w:trPr>
          <w:trHeight w:val="389"/>
        </w:trPr>
        <w:tc>
          <w:tcPr>
            <w:tcW w:w="5000" w:type="pct"/>
            <w:gridSpan w:val="5"/>
            <w:shd w:val="clear" w:color="auto" w:fill="002060"/>
          </w:tcPr>
          <w:p w14:paraId="19EB9881" w14:textId="2337812C" w:rsidR="003E4483" w:rsidRPr="00A8013C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27C5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</w:rPr>
              <w:t>DESCRIPCIÓN</w:t>
            </w:r>
            <w:r w:rsidRPr="004627C5">
              <w:rPr>
                <w:rFonts w:ascii="Arial" w:hAnsi="Arial" w:cs="Arial"/>
                <w:b/>
                <w:lang w:val="es-ES"/>
              </w:rPr>
              <w:t xml:space="preserve"> DE LA </w:t>
            </w:r>
            <w:r w:rsidR="008C046F">
              <w:rPr>
                <w:rFonts w:ascii="Arial" w:hAnsi="Arial" w:cs="Arial"/>
                <w:b/>
                <w:lang w:val="es-ES"/>
              </w:rPr>
              <w:t xml:space="preserve">PRÁCTICA </w:t>
            </w:r>
            <w:r w:rsidR="00F876A2">
              <w:rPr>
                <w:rFonts w:ascii="Arial" w:hAnsi="Arial" w:cs="Arial"/>
                <w:b/>
                <w:lang w:val="es-ES"/>
              </w:rPr>
              <w:t>EDUC</w:t>
            </w:r>
            <w:r w:rsidR="00BC64C8">
              <w:rPr>
                <w:rFonts w:ascii="Arial" w:hAnsi="Arial" w:cs="Arial"/>
                <w:b/>
                <w:lang w:val="es-ES"/>
              </w:rPr>
              <w:t>A</w:t>
            </w:r>
            <w:r w:rsidR="00F876A2">
              <w:rPr>
                <w:rFonts w:ascii="Arial" w:hAnsi="Arial" w:cs="Arial"/>
                <w:b/>
                <w:lang w:val="es-ES"/>
              </w:rPr>
              <w:t xml:space="preserve">TIVA INTEGRAL </w:t>
            </w:r>
            <w:r w:rsidR="003E4483" w:rsidRPr="00E977C1">
              <w:rPr>
                <w:rFonts w:ascii="Arial" w:hAnsi="Arial" w:cs="Arial"/>
                <w:bCs/>
                <w:lang w:val="es-ES_tradnl"/>
              </w:rPr>
              <w:t>(</w:t>
            </w:r>
            <w:r w:rsidR="003E4483" w:rsidRPr="00E977C1">
              <w:rPr>
                <w:rFonts w:ascii="Arial" w:hAnsi="Arial" w:cs="Arial"/>
                <w:bCs/>
                <w:iCs/>
                <w:lang w:val="es-ES_tradnl"/>
              </w:rPr>
              <w:t xml:space="preserve">Explicar brevemente en qué consiste la </w:t>
            </w:r>
            <w:r w:rsidR="003E4483">
              <w:rPr>
                <w:rFonts w:ascii="Arial" w:hAnsi="Arial" w:cs="Arial"/>
                <w:bCs/>
                <w:iCs/>
                <w:lang w:val="es-ES_tradnl"/>
              </w:rPr>
              <w:t>acción que se ejecutará,</w:t>
            </w:r>
            <w:r w:rsidR="003E4483" w:rsidRPr="00E977C1">
              <w:rPr>
                <w:rFonts w:ascii="Arial" w:hAnsi="Arial" w:cs="Arial"/>
                <w:bCs/>
                <w:iCs/>
                <w:lang w:val="es-ES_tradnl"/>
              </w:rPr>
              <w:t xml:space="preserve"> los antecedentes que dieron su origen y la importancia que tiene para los objetivos estratégicos de la UNAH)</w:t>
            </w:r>
          </w:p>
        </w:tc>
      </w:tr>
      <w:tr w:rsidR="003E4483" w:rsidRPr="00A8013C" w14:paraId="557BC315" w14:textId="77777777" w:rsidTr="00561474">
        <w:trPr>
          <w:trHeight w:val="1776"/>
        </w:trPr>
        <w:tc>
          <w:tcPr>
            <w:tcW w:w="5000" w:type="pct"/>
            <w:gridSpan w:val="5"/>
          </w:tcPr>
          <w:p w14:paraId="69838B3D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81969F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7C4E71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33CD90A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B678D95" w14:textId="77777777" w:rsidR="004421D9" w:rsidRDefault="004421D9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CA60BE5" w14:textId="77777777" w:rsidR="004421D9" w:rsidRDefault="004421D9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0533D27" w14:textId="77777777" w:rsidR="004421D9" w:rsidRDefault="004421D9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A906EF" w14:textId="77777777" w:rsidR="004421D9" w:rsidRPr="0047225E" w:rsidRDefault="004421D9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E4483" w:rsidRPr="00A8013C" w14:paraId="4CA60BD7" w14:textId="77777777" w:rsidTr="00561474">
        <w:tc>
          <w:tcPr>
            <w:tcW w:w="5000" w:type="pct"/>
            <w:gridSpan w:val="5"/>
            <w:shd w:val="clear" w:color="auto" w:fill="002060"/>
          </w:tcPr>
          <w:p w14:paraId="07F7E8AE" w14:textId="43EC8404" w:rsidR="003E4483" w:rsidRPr="0047225E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CIÓN DEL PROBLEMA / NECESIDAD IDENTIFICADA AL QUE RESPONDE LA </w:t>
            </w:r>
            <w:r w:rsidR="008C046F">
              <w:rPr>
                <w:rFonts w:ascii="Arial" w:hAnsi="Arial" w:cs="Arial"/>
                <w:b/>
                <w:bCs/>
              </w:rPr>
              <w:t>PRÁCTICA QUE SE REALIZARÁ</w:t>
            </w:r>
          </w:p>
        </w:tc>
      </w:tr>
      <w:tr w:rsidR="003E4483" w:rsidRPr="00A8013C" w14:paraId="0C6F5519" w14:textId="77777777" w:rsidTr="00561474">
        <w:trPr>
          <w:trHeight w:val="1776"/>
        </w:trPr>
        <w:tc>
          <w:tcPr>
            <w:tcW w:w="5000" w:type="pct"/>
            <w:gridSpan w:val="5"/>
          </w:tcPr>
          <w:p w14:paraId="19210C87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EA4D38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4BA0D" w14:textId="77777777" w:rsidR="003E4483" w:rsidRDefault="003E4483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26BD4" w14:textId="77777777" w:rsidR="003E4483" w:rsidRPr="00A8013C" w:rsidRDefault="003E4483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4483" w:rsidRPr="00A8013C" w14:paraId="410D084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6205296" w14:textId="31DB0932" w:rsidR="003E4483" w:rsidRPr="00A8013C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FINICIÓN DEL PROBLEMA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: </w:t>
            </w:r>
            <w:r w:rsidRPr="00A8013C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3E4483">
              <w:rPr>
                <w:rFonts w:ascii="Arial" w:hAnsi="Arial" w:cs="Arial"/>
                <w:bCs/>
                <w:iCs/>
                <w:lang w:val="es-ES_tradnl"/>
              </w:rPr>
              <w:t xml:space="preserve">Breve descripción del problema que se desea resolver, indicando línea base que se tendrá en consideración para la definición de los resultados </w:t>
            </w:r>
            <w:r w:rsidR="00896617" w:rsidRPr="00896617">
              <w:rPr>
                <w:rFonts w:ascii="Arial" w:hAnsi="Arial" w:cs="Arial"/>
                <w:bCs/>
                <w:iCs/>
                <w:lang w:val="es-ES_tradnl"/>
              </w:rPr>
              <w:t>de la práctica</w:t>
            </w:r>
            <w:r w:rsidR="00896617">
              <w:rPr>
                <w:rFonts w:ascii="Arial" w:hAnsi="Arial" w:cs="Arial"/>
                <w:bCs/>
                <w:iCs/>
                <w:lang w:val="es-ES_tradnl"/>
              </w:rPr>
              <w:t xml:space="preserve">. </w:t>
            </w:r>
            <w:r w:rsidR="003E4483">
              <w:rPr>
                <w:rFonts w:ascii="Arial" w:hAnsi="Arial" w:cs="Arial"/>
                <w:bCs/>
                <w:iCs/>
                <w:lang w:val="es-ES_tradnl"/>
              </w:rPr>
              <w:t>La línea base debe representarse con datos y debe de describirse las causas del problema identificado</w:t>
            </w:r>
          </w:p>
        </w:tc>
      </w:tr>
      <w:tr w:rsidR="003E4483" w:rsidRPr="00A8013C" w14:paraId="5C60515C" w14:textId="77777777" w:rsidTr="00561474">
        <w:trPr>
          <w:trHeight w:val="1673"/>
        </w:trPr>
        <w:tc>
          <w:tcPr>
            <w:tcW w:w="5000" w:type="pct"/>
            <w:gridSpan w:val="5"/>
          </w:tcPr>
          <w:p w14:paraId="2C045A93" w14:textId="77777777" w:rsidR="003E4483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782C86A" w14:textId="77777777" w:rsidR="003E4483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7583A2B9" w14:textId="77777777" w:rsidR="003E4483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5073841" w14:textId="77777777" w:rsidR="00C261B1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B896945" w14:textId="77777777" w:rsidR="00C261B1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C4F9503" w14:textId="77777777" w:rsidR="00C261B1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F4F32E5" w14:textId="77777777" w:rsidR="00C261B1" w:rsidRPr="00A8013C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79BBF382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61E0BE9" w14:textId="27495DE8" w:rsidR="003E4483" w:rsidRPr="00A8013C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lastRenderedPageBreak/>
              <w:t xml:space="preserve">OBJETIVO GENERAL </w:t>
            </w:r>
          </w:p>
        </w:tc>
      </w:tr>
      <w:tr w:rsidR="003E4483" w:rsidRPr="00A8013C" w14:paraId="5FDD79F8" w14:textId="77777777" w:rsidTr="00561474">
        <w:trPr>
          <w:trHeight w:val="1499"/>
        </w:trPr>
        <w:tc>
          <w:tcPr>
            <w:tcW w:w="5000" w:type="pct"/>
            <w:gridSpan w:val="5"/>
          </w:tcPr>
          <w:p w14:paraId="3A79CAD2" w14:textId="77777777" w:rsidR="003E4483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D66B939" w14:textId="77777777" w:rsidR="003E4483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8DC9EDE" w14:textId="77777777" w:rsidR="003E4483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2C77859" w14:textId="77777777" w:rsidR="003E4483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960D609" w14:textId="77777777" w:rsidR="003E4483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32FFD9BB" w14:textId="77777777" w:rsidR="003E4483" w:rsidRPr="00DB084E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C50B932" w14:textId="77777777" w:rsidR="003E4483" w:rsidRPr="00A8013C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7AC3EF6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E9D11E2" w14:textId="2389D2D3" w:rsidR="003E4483" w:rsidRPr="00A8013C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OBJETIVOS ESPECÍFICO</w:t>
            </w:r>
            <w:r>
              <w:rPr>
                <w:rFonts w:ascii="Arial" w:hAnsi="Arial" w:cs="Arial"/>
                <w:b/>
                <w:lang w:val="es-ES_tradnl"/>
              </w:rPr>
              <w:t>S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E4483" w:rsidRPr="00A8013C">
              <w:rPr>
                <w:rFonts w:ascii="Arial" w:hAnsi="Arial" w:cs="Arial"/>
                <w:bCs/>
                <w:iCs/>
                <w:lang w:val="es-ES_tradnl"/>
              </w:rPr>
              <w:t>(Los objetivos específicos deben estar relacionados con los resultados que esperan obtener en</w:t>
            </w:r>
            <w:r w:rsidR="00896617" w:rsidRPr="00896617">
              <w:rPr>
                <w:rFonts w:ascii="Arial" w:hAnsi="Arial" w:cs="Arial"/>
                <w:bCs/>
                <w:iCs/>
                <w:lang w:val="es-ES_tradnl"/>
              </w:rPr>
              <w:t xml:space="preserve"> la práctica</w:t>
            </w:r>
            <w:r w:rsidR="003E4483" w:rsidRPr="00A8013C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3E4483" w:rsidRPr="00A8013C" w14:paraId="7DBAE568" w14:textId="77777777" w:rsidTr="00561474">
        <w:trPr>
          <w:trHeight w:val="274"/>
        </w:trPr>
        <w:tc>
          <w:tcPr>
            <w:tcW w:w="5000" w:type="pct"/>
            <w:gridSpan w:val="5"/>
          </w:tcPr>
          <w:p w14:paraId="49C5311E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CFA23CA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33BD8B3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9F4F61C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5927B05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0DB797" w14:textId="77777777" w:rsidR="0069485B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FB56DF" w14:textId="77777777" w:rsidR="0069485B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902133F" w14:textId="77777777" w:rsidR="0069485B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F864968" w14:textId="77777777" w:rsidR="003E4483" w:rsidRPr="00A8013C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4F7C816A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5FFC3B1" w14:textId="16A79338" w:rsidR="003E4483" w:rsidRDefault="003E4483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</w:t>
            </w:r>
            <w:r w:rsidR="00896617">
              <w:rPr>
                <w:rFonts w:ascii="Arial" w:hAnsi="Arial" w:cs="Arial"/>
                <w:b/>
                <w:lang w:val="es-ES_tradnl"/>
              </w:rPr>
              <w:t>DE LA PRACTICA</w:t>
            </w:r>
          </w:p>
          <w:p w14:paraId="400308FC" w14:textId="03FA8B93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E32A8B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</w:t>
            </w:r>
            <w:r w:rsidR="00896617" w:rsidRPr="00896617">
              <w:rPr>
                <w:rFonts w:ascii="Arial" w:hAnsi="Arial" w:cs="Arial"/>
                <w:lang w:val="es-ES_tradnl"/>
              </w:rPr>
              <w:t>de la práctica</w:t>
            </w:r>
            <w:r w:rsidRPr="00E32A8B">
              <w:rPr>
                <w:rFonts w:ascii="Arial" w:hAnsi="Arial" w:cs="Arial"/>
                <w:lang w:val="es-ES_tradnl"/>
              </w:rPr>
              <w:t>. Hay tres tipos de resultados: 1) corto plazo, que son los productos que se obtendrán con</w:t>
            </w:r>
            <w:r w:rsidR="00896617" w:rsidRPr="00896617">
              <w:rPr>
                <w:rFonts w:ascii="Arial" w:hAnsi="Arial" w:cs="Arial"/>
                <w:lang w:val="es-ES_tradnl"/>
              </w:rPr>
              <w:t xml:space="preserve"> la práctica</w:t>
            </w:r>
            <w:r w:rsidRPr="00E32A8B">
              <w:rPr>
                <w:rFonts w:ascii="Arial" w:hAnsi="Arial" w:cs="Arial"/>
                <w:lang w:val="es-ES_tradnl"/>
              </w:rPr>
              <w:t xml:space="preserve">, 2) los de mediano plazo: que son los efectos que alcanzará </w:t>
            </w:r>
            <w:r w:rsidR="00896617">
              <w:rPr>
                <w:rFonts w:ascii="Arial" w:hAnsi="Arial" w:cs="Arial"/>
                <w:lang w:val="es-ES_tradnl"/>
              </w:rPr>
              <w:t>con</w:t>
            </w:r>
            <w:r w:rsidR="00896617" w:rsidRPr="00896617">
              <w:rPr>
                <w:rFonts w:ascii="Arial" w:hAnsi="Arial" w:cs="Arial"/>
                <w:lang w:val="es-ES_tradnl"/>
              </w:rPr>
              <w:t xml:space="preserve"> la práctica</w:t>
            </w:r>
            <w:r w:rsidR="00896617">
              <w:rPr>
                <w:rFonts w:ascii="Arial" w:hAnsi="Arial" w:cs="Arial"/>
                <w:lang w:val="es-ES_tradnl"/>
              </w:rPr>
              <w:t xml:space="preserve"> </w:t>
            </w:r>
            <w:r w:rsidRPr="00E32A8B">
              <w:rPr>
                <w:rFonts w:ascii="Arial" w:hAnsi="Arial" w:cs="Arial"/>
                <w:lang w:val="es-ES_tradnl"/>
              </w:rPr>
              <w:t>y 3) los de largo plazo: resultados de impacto.</w:t>
            </w:r>
          </w:p>
        </w:tc>
      </w:tr>
      <w:tr w:rsidR="003E4483" w:rsidRPr="00A8013C" w14:paraId="4C5C726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67D9F7D" w14:textId="55E61893" w:rsidR="003E4483" w:rsidRDefault="003E4483" w:rsidP="003E4483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corto plazo </w:t>
            </w:r>
            <w:r w:rsidR="00896617" w:rsidRPr="00896617">
              <w:rPr>
                <w:rFonts w:ascii="Arial" w:hAnsi="Arial" w:cs="Arial"/>
                <w:b/>
                <w:lang w:val="es-ES_tradnl"/>
              </w:rPr>
              <w:t>de la práctica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3E4483" w:rsidRPr="00A8013C" w14:paraId="507FB6BA" w14:textId="77777777" w:rsidTr="00561474">
        <w:trPr>
          <w:trHeight w:val="274"/>
        </w:trPr>
        <w:tc>
          <w:tcPr>
            <w:tcW w:w="434" w:type="pct"/>
            <w:shd w:val="clear" w:color="auto" w:fill="D9D9D9" w:themeFill="background1" w:themeFillShade="D9"/>
          </w:tcPr>
          <w:p w14:paraId="119D93CA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E</w:t>
            </w:r>
            <w:r>
              <w:rPr>
                <w:rStyle w:val="Refdenotaalfinal"/>
                <w:rFonts w:ascii="Arial" w:hAnsi="Arial" w:cs="Arial"/>
                <w:b/>
                <w:lang w:val="es-ES_tradnl"/>
              </w:rPr>
              <w:endnoteReference w:id="1"/>
            </w:r>
          </w:p>
        </w:tc>
        <w:tc>
          <w:tcPr>
            <w:tcW w:w="1957" w:type="pct"/>
            <w:gridSpan w:val="2"/>
            <w:shd w:val="clear" w:color="auto" w:fill="D9D9D9" w:themeFill="background1" w:themeFillShade="D9"/>
          </w:tcPr>
          <w:p w14:paraId="653B72F7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corto plazo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</w:tcPr>
          <w:p w14:paraId="34B64B9E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3E4483" w:rsidRPr="00A8013C" w14:paraId="03798C1F" w14:textId="77777777" w:rsidTr="00561474">
        <w:trPr>
          <w:trHeight w:val="274"/>
        </w:trPr>
        <w:tc>
          <w:tcPr>
            <w:tcW w:w="434" w:type="pct"/>
          </w:tcPr>
          <w:p w14:paraId="4E91DE9A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4D159C67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511DE8D1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78C118B5" w14:textId="77777777" w:rsidTr="00561474">
        <w:trPr>
          <w:trHeight w:val="274"/>
        </w:trPr>
        <w:tc>
          <w:tcPr>
            <w:tcW w:w="434" w:type="pct"/>
          </w:tcPr>
          <w:p w14:paraId="69012DD8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6D48943A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146B7055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06CE865B" w14:textId="77777777" w:rsidTr="00561474">
        <w:trPr>
          <w:trHeight w:val="274"/>
        </w:trPr>
        <w:tc>
          <w:tcPr>
            <w:tcW w:w="434" w:type="pct"/>
          </w:tcPr>
          <w:p w14:paraId="22DDE1EC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3530F27A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1D300B2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626C5646" w14:textId="77777777" w:rsidTr="00561474">
        <w:trPr>
          <w:trHeight w:val="274"/>
        </w:trPr>
        <w:tc>
          <w:tcPr>
            <w:tcW w:w="434" w:type="pct"/>
          </w:tcPr>
          <w:p w14:paraId="3C0514CB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29FB9161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30503B7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5A227A88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136B09D" w14:textId="4DCA8BF0" w:rsidR="003E4483" w:rsidRPr="000D1C53" w:rsidRDefault="003E4483" w:rsidP="003E4483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ndicadores de mediano plazo. </w:t>
            </w:r>
            <w:r>
              <w:rPr>
                <w:rFonts w:ascii="Arial" w:hAnsi="Arial" w:cs="Arial"/>
                <w:lang w:val="es-ES_tradnl"/>
              </w:rPr>
              <w:t xml:space="preserve">Son los efectos que se esperan alcanzar </w:t>
            </w:r>
            <w:r w:rsidR="00896617">
              <w:rPr>
                <w:rFonts w:ascii="Arial" w:hAnsi="Arial" w:cs="Arial"/>
                <w:lang w:val="es-ES_tradnl"/>
              </w:rPr>
              <w:t>con</w:t>
            </w:r>
            <w:r w:rsidR="00896617" w:rsidRPr="00896617">
              <w:rPr>
                <w:rFonts w:ascii="Arial" w:hAnsi="Arial" w:cs="Arial"/>
                <w:lang w:val="es-ES_tradnl"/>
              </w:rPr>
              <w:t xml:space="preserve"> la práctica</w:t>
            </w:r>
            <w:r>
              <w:rPr>
                <w:rFonts w:ascii="Arial" w:hAnsi="Arial" w:cs="Arial"/>
                <w:lang w:val="es-ES_tradnl"/>
              </w:rPr>
              <w:t xml:space="preserve">, es decir, la transformación esperada en la población beneficiada </w:t>
            </w:r>
          </w:p>
        </w:tc>
      </w:tr>
      <w:tr w:rsidR="003E4483" w:rsidRPr="00A8013C" w14:paraId="28AC6A9B" w14:textId="77777777" w:rsidTr="00D04A83">
        <w:tc>
          <w:tcPr>
            <w:tcW w:w="2391" w:type="pct"/>
            <w:gridSpan w:val="3"/>
            <w:shd w:val="clear" w:color="auto" w:fill="D9D9D9" w:themeFill="background1" w:themeFillShade="D9"/>
          </w:tcPr>
          <w:p w14:paraId="77C3AB37" w14:textId="57278292" w:rsidR="003E4483" w:rsidRPr="00E32A8B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</w:t>
            </w:r>
            <w:r w:rsidR="00D04A83">
              <w:rPr>
                <w:rFonts w:ascii="Arial" w:hAnsi="Arial" w:cs="Arial"/>
                <w:b/>
                <w:lang w:val="es-ES_tradnl"/>
              </w:rPr>
              <w:t xml:space="preserve"> de mediano plazo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</w:tcPr>
          <w:p w14:paraId="288C47D4" w14:textId="77777777" w:rsidR="003E4483" w:rsidRPr="00E32A8B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3E4483" w:rsidRPr="00A8013C" w14:paraId="78BA86FA" w14:textId="77777777" w:rsidTr="00561474">
        <w:tc>
          <w:tcPr>
            <w:tcW w:w="2391" w:type="pct"/>
            <w:gridSpan w:val="3"/>
          </w:tcPr>
          <w:p w14:paraId="798286EF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1F7F7BBB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0F8E2062" w14:textId="77777777" w:rsidTr="00561474">
        <w:tc>
          <w:tcPr>
            <w:tcW w:w="2391" w:type="pct"/>
            <w:gridSpan w:val="3"/>
          </w:tcPr>
          <w:p w14:paraId="26D9210E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72D5CFB4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7E7BC984" w14:textId="77777777" w:rsidTr="00561474">
        <w:tc>
          <w:tcPr>
            <w:tcW w:w="2391" w:type="pct"/>
            <w:gridSpan w:val="3"/>
          </w:tcPr>
          <w:p w14:paraId="5A7D09F8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09F45C0B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7AEE43F8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DEEBDA5" w14:textId="7946D265" w:rsidR="003E4483" w:rsidRDefault="003E4483" w:rsidP="003E4483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mpacto que se desea generar en </w:t>
            </w:r>
            <w:r w:rsidR="00896617" w:rsidRPr="00896617">
              <w:rPr>
                <w:rFonts w:ascii="Arial" w:hAnsi="Arial" w:cs="Arial"/>
                <w:b/>
                <w:lang w:val="es-ES_tradnl"/>
              </w:rPr>
              <w:t xml:space="preserve">la práctica </w:t>
            </w:r>
            <w:r>
              <w:rPr>
                <w:rFonts w:ascii="Arial" w:hAnsi="Arial" w:cs="Arial"/>
                <w:b/>
                <w:lang w:val="es-ES_tradnl"/>
              </w:rPr>
              <w:t>(</w:t>
            </w:r>
            <w:r>
              <w:rPr>
                <w:rFonts w:ascii="Arial" w:hAnsi="Arial" w:cs="Arial"/>
                <w:lang w:val="es-ES_tradnl"/>
              </w:rPr>
              <w:t xml:space="preserve">Debe de expresar los indicadores de impacto </w:t>
            </w:r>
            <w:r w:rsidR="00896617" w:rsidRPr="00896617">
              <w:rPr>
                <w:rFonts w:ascii="Arial" w:hAnsi="Arial" w:cs="Arial"/>
                <w:lang w:val="es-ES_tradnl"/>
              </w:rPr>
              <w:t>de la práctic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3E4483" w:rsidRPr="00A8013C" w14:paraId="001008BD" w14:textId="77777777" w:rsidTr="00561474">
        <w:trPr>
          <w:trHeight w:val="274"/>
        </w:trPr>
        <w:tc>
          <w:tcPr>
            <w:tcW w:w="2391" w:type="pct"/>
            <w:gridSpan w:val="3"/>
            <w:shd w:val="clear" w:color="auto" w:fill="F2F2F2" w:themeFill="background1" w:themeFillShade="F2"/>
          </w:tcPr>
          <w:p w14:paraId="21B289FD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largo plazo</w:t>
            </w:r>
          </w:p>
        </w:tc>
        <w:tc>
          <w:tcPr>
            <w:tcW w:w="2609" w:type="pct"/>
            <w:gridSpan w:val="2"/>
            <w:shd w:val="clear" w:color="auto" w:fill="F2F2F2" w:themeFill="background1" w:themeFillShade="F2"/>
          </w:tcPr>
          <w:p w14:paraId="5964835A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3E4483" w:rsidRPr="00A8013C" w14:paraId="2930AE8A" w14:textId="77777777" w:rsidTr="00561474">
        <w:trPr>
          <w:trHeight w:val="274"/>
        </w:trPr>
        <w:tc>
          <w:tcPr>
            <w:tcW w:w="2391" w:type="pct"/>
            <w:gridSpan w:val="3"/>
          </w:tcPr>
          <w:p w14:paraId="022BE380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68C358C0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167C812D" w14:textId="77777777" w:rsidTr="00561474">
        <w:trPr>
          <w:trHeight w:val="274"/>
        </w:trPr>
        <w:tc>
          <w:tcPr>
            <w:tcW w:w="2391" w:type="pct"/>
            <w:gridSpan w:val="3"/>
          </w:tcPr>
          <w:p w14:paraId="4BA49DE7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054A827C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2DA8D492" w14:textId="77777777" w:rsidTr="00561474">
        <w:trPr>
          <w:trHeight w:val="274"/>
        </w:trPr>
        <w:tc>
          <w:tcPr>
            <w:tcW w:w="2391" w:type="pct"/>
            <w:gridSpan w:val="3"/>
          </w:tcPr>
          <w:p w14:paraId="417462AE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28FA840E" w14:textId="77777777" w:rsidR="003E4483" w:rsidRPr="00D43824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5FE4D5B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DFAF70F" w14:textId="69674F4D" w:rsidR="00561474" w:rsidRPr="00D43824" w:rsidRDefault="004627C5" w:rsidP="00BC64C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E977C1">
              <w:rPr>
                <w:rFonts w:ascii="Arial" w:hAnsi="Arial" w:cs="Arial"/>
                <w:b/>
                <w:lang w:val="es-ES_tradnl"/>
              </w:rPr>
              <w:t xml:space="preserve">DESCRIPCIÓN DE </w:t>
            </w:r>
            <w:r w:rsidR="00BD5D4E">
              <w:rPr>
                <w:rFonts w:ascii="Arial" w:hAnsi="Arial" w:cs="Arial"/>
                <w:b/>
                <w:lang w:val="es-ES_tradnl"/>
              </w:rPr>
              <w:t>LOS COMPONENTES /</w:t>
            </w:r>
            <w:r w:rsidRPr="00E977C1">
              <w:rPr>
                <w:rFonts w:ascii="Arial" w:hAnsi="Arial" w:cs="Arial"/>
                <w:b/>
                <w:lang w:val="es-ES_tradnl"/>
              </w:rPr>
              <w:t>ACTIVIDADES DE</w:t>
            </w:r>
            <w:r w:rsidR="008C046F">
              <w:rPr>
                <w:rFonts w:ascii="Arial" w:hAnsi="Arial" w:cs="Arial"/>
                <w:b/>
                <w:lang w:val="es-ES_tradnl"/>
              </w:rPr>
              <w:t xml:space="preserve"> LA PRÁCTICA</w:t>
            </w:r>
            <w:r w:rsidRPr="00E977C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>(</w:t>
            </w:r>
            <w:bookmarkStart w:id="2" w:name="_Hlk210633707"/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 xml:space="preserve">Descripción de las </w:t>
            </w:r>
            <w:r w:rsidR="00561474">
              <w:rPr>
                <w:rFonts w:ascii="Arial" w:hAnsi="Arial" w:cs="Arial"/>
                <w:bCs/>
                <w:iCs/>
                <w:lang w:val="es-ES_tradnl"/>
              </w:rPr>
              <w:t xml:space="preserve">principales </w:t>
            </w:r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 xml:space="preserve">actividades </w:t>
            </w:r>
            <w:r w:rsidR="00561474">
              <w:rPr>
                <w:rFonts w:ascii="Arial" w:hAnsi="Arial" w:cs="Arial"/>
                <w:bCs/>
                <w:iCs/>
                <w:lang w:val="es-ES_tradnl"/>
              </w:rPr>
              <w:t>requeridas para el desarrollo de la acción.</w:t>
            </w:r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r w:rsidR="00561474">
              <w:rPr>
                <w:rFonts w:ascii="Arial" w:hAnsi="Arial" w:cs="Arial"/>
                <w:bCs/>
                <w:iCs/>
                <w:lang w:val="es-ES_tradnl"/>
              </w:rPr>
              <w:t>Incluir la presentación del informe final, sistematización de la acción</w:t>
            </w:r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>, proceso de evaluación</w:t>
            </w:r>
            <w:r w:rsidR="00561474">
              <w:rPr>
                <w:rFonts w:ascii="Arial" w:hAnsi="Arial" w:cs="Arial"/>
                <w:bCs/>
                <w:iCs/>
                <w:lang w:val="es-ES_tradnl"/>
              </w:rPr>
              <w:t xml:space="preserve"> y la </w:t>
            </w:r>
            <w:r w:rsidR="00561474" w:rsidRPr="00E977C1">
              <w:rPr>
                <w:rFonts w:ascii="Arial" w:hAnsi="Arial" w:cs="Arial"/>
                <w:bCs/>
                <w:iCs/>
                <w:lang w:val="es-ES_tradnl"/>
              </w:rPr>
              <w:t xml:space="preserve">publicación </w:t>
            </w:r>
            <w:r w:rsidR="00561474">
              <w:rPr>
                <w:rFonts w:ascii="Arial" w:hAnsi="Arial" w:cs="Arial"/>
                <w:bCs/>
                <w:iCs/>
                <w:lang w:val="es-ES_tradnl"/>
              </w:rPr>
              <w:t>o difusión de los resultados</w:t>
            </w:r>
            <w:bookmarkEnd w:id="2"/>
            <w:r w:rsidR="00561474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561474" w:rsidRPr="00A8013C" w14:paraId="23FDCCB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7BF6120" w14:textId="1C29CBDD" w:rsidR="00561474" w:rsidRPr="00561474" w:rsidRDefault="00561474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561474">
              <w:rPr>
                <w:rFonts w:ascii="Arial" w:hAnsi="Arial" w:cs="Arial"/>
                <w:b/>
                <w:bCs/>
                <w:lang w:val="es-ES_tradnl"/>
              </w:rPr>
              <w:t>Cronograma de actividades</w:t>
            </w:r>
          </w:p>
        </w:tc>
      </w:tr>
      <w:tr w:rsidR="00561474" w:rsidRPr="00A8013C" w14:paraId="62B1C51F" w14:textId="77777777" w:rsidTr="00561474">
        <w:trPr>
          <w:trHeight w:val="274"/>
        </w:trPr>
        <w:tc>
          <w:tcPr>
            <w:tcW w:w="2173" w:type="pct"/>
            <w:gridSpan w:val="2"/>
            <w:shd w:val="clear" w:color="auto" w:fill="D9D9D9" w:themeFill="background1" w:themeFillShade="D9"/>
          </w:tcPr>
          <w:p w14:paraId="30A7EDC3" w14:textId="6A662E51" w:rsidR="00561474" w:rsidRPr="00561474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561474">
              <w:rPr>
                <w:rFonts w:ascii="Arial" w:hAnsi="Arial" w:cs="Arial"/>
                <w:b/>
                <w:bCs/>
                <w:lang w:val="es-ES_tradnl"/>
              </w:rPr>
              <w:t>Descripción de la actividad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</w:tcPr>
          <w:p w14:paraId="35590E02" w14:textId="39803AB3" w:rsidR="00561474" w:rsidRPr="00561474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561474">
              <w:rPr>
                <w:rFonts w:ascii="Arial" w:hAnsi="Arial" w:cs="Arial"/>
                <w:b/>
                <w:bCs/>
                <w:lang w:val="es-ES_tradnl"/>
              </w:rPr>
              <w:t>Período de ejecución</w:t>
            </w:r>
          </w:p>
        </w:tc>
        <w:tc>
          <w:tcPr>
            <w:tcW w:w="1523" w:type="pct"/>
            <w:shd w:val="clear" w:color="auto" w:fill="D9D9D9" w:themeFill="background1" w:themeFillShade="D9"/>
          </w:tcPr>
          <w:p w14:paraId="66624303" w14:textId="37847506" w:rsidR="00561474" w:rsidRPr="00561474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561474">
              <w:rPr>
                <w:rFonts w:ascii="Arial" w:hAnsi="Arial" w:cs="Arial"/>
                <w:b/>
                <w:bCs/>
                <w:lang w:val="es-ES_tradnl"/>
              </w:rPr>
              <w:t>Responsable</w:t>
            </w:r>
          </w:p>
        </w:tc>
      </w:tr>
      <w:tr w:rsidR="00561474" w:rsidRPr="00A8013C" w14:paraId="4B40C573" w14:textId="77777777" w:rsidTr="00561474">
        <w:trPr>
          <w:trHeight w:val="274"/>
        </w:trPr>
        <w:tc>
          <w:tcPr>
            <w:tcW w:w="2173" w:type="pct"/>
            <w:gridSpan w:val="2"/>
          </w:tcPr>
          <w:p w14:paraId="7F1C2CF0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76F4E0CE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2B613526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1F070966" w14:textId="77777777" w:rsidTr="00561474">
        <w:trPr>
          <w:trHeight w:val="274"/>
        </w:trPr>
        <w:tc>
          <w:tcPr>
            <w:tcW w:w="2173" w:type="pct"/>
            <w:gridSpan w:val="2"/>
          </w:tcPr>
          <w:p w14:paraId="056100FC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756F7EBD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15E0588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2CD09814" w14:textId="77777777" w:rsidTr="00561474">
        <w:trPr>
          <w:trHeight w:val="274"/>
        </w:trPr>
        <w:tc>
          <w:tcPr>
            <w:tcW w:w="2173" w:type="pct"/>
            <w:gridSpan w:val="2"/>
          </w:tcPr>
          <w:p w14:paraId="5E858EFB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4CB0AC7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3C694032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5EF85FD0" w14:textId="77777777" w:rsidTr="00561474">
        <w:trPr>
          <w:trHeight w:val="274"/>
        </w:trPr>
        <w:tc>
          <w:tcPr>
            <w:tcW w:w="2173" w:type="pct"/>
            <w:gridSpan w:val="2"/>
          </w:tcPr>
          <w:p w14:paraId="2D311ADA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FDFF1A4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D45EF40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57434CE0" w14:textId="77777777" w:rsidTr="00561474">
        <w:trPr>
          <w:trHeight w:val="274"/>
        </w:trPr>
        <w:tc>
          <w:tcPr>
            <w:tcW w:w="2173" w:type="pct"/>
            <w:gridSpan w:val="2"/>
          </w:tcPr>
          <w:p w14:paraId="7980882C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52F5097A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1D797326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A8013C" w14:paraId="154A62FF" w14:textId="77777777" w:rsidTr="00561474">
        <w:trPr>
          <w:trHeight w:val="274"/>
        </w:trPr>
        <w:tc>
          <w:tcPr>
            <w:tcW w:w="2173" w:type="pct"/>
            <w:gridSpan w:val="2"/>
          </w:tcPr>
          <w:p w14:paraId="4BE8FF92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4A167D8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7F19A135" w14:textId="77777777" w:rsidR="00561474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4421D9" w:rsidRPr="00A8013C" w14:paraId="42DDCBC8" w14:textId="77777777" w:rsidTr="004421D9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01F110D" w14:textId="5EE84E29" w:rsidR="004421D9" w:rsidRDefault="004421D9" w:rsidP="00442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bookmarkStart w:id="3" w:name="_Hlk210633739"/>
            <w:r>
              <w:rPr>
                <w:rFonts w:ascii="Arial" w:hAnsi="Arial" w:cs="Arial"/>
                <w:b/>
                <w:bCs/>
                <w:lang w:val="es-ES_tradnl"/>
              </w:rPr>
              <w:t xml:space="preserve">DESCRIPCIÓN DE LA INTERACCIÓN CON LA COMUNIDAD </w:t>
            </w:r>
            <w:r>
              <w:rPr>
                <w:rFonts w:ascii="Arial" w:hAnsi="Arial" w:cs="Arial"/>
                <w:lang w:val="es-ES_tradnl"/>
              </w:rPr>
              <w:t xml:space="preserve">(Las prácticas educativas integrales obligatoriamente requieren la realización de actividades </w:t>
            </w:r>
            <w:r w:rsidR="00E243B7">
              <w:rPr>
                <w:rFonts w:ascii="Arial" w:hAnsi="Arial" w:cs="Arial"/>
                <w:lang w:val="es-ES_tradnl"/>
              </w:rPr>
              <w:t>con y en</w:t>
            </w:r>
            <w:r>
              <w:rPr>
                <w:rFonts w:ascii="Arial" w:hAnsi="Arial" w:cs="Arial"/>
                <w:lang w:val="es-ES_tradnl"/>
              </w:rPr>
              <w:t xml:space="preserve"> la comunidad beneficiada, en este espacio se detallarán todas las actividades que se realizarán)</w:t>
            </w:r>
            <w:bookmarkEnd w:id="3"/>
          </w:p>
        </w:tc>
      </w:tr>
      <w:tr w:rsidR="00561474" w:rsidRPr="00A8013C" w14:paraId="4309A5E2" w14:textId="77777777" w:rsidTr="004421D9">
        <w:trPr>
          <w:trHeight w:val="274"/>
        </w:trPr>
        <w:tc>
          <w:tcPr>
            <w:tcW w:w="2173" w:type="pct"/>
            <w:gridSpan w:val="2"/>
            <w:shd w:val="clear" w:color="auto" w:fill="D9D9D9" w:themeFill="background1" w:themeFillShade="D9"/>
          </w:tcPr>
          <w:p w14:paraId="59670FE8" w14:textId="5A67B535" w:rsidR="00561474" w:rsidRPr="004421D9" w:rsidRDefault="004421D9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Descripción de la actividad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</w:tcPr>
          <w:p w14:paraId="61DA0C8C" w14:textId="48A7825B" w:rsidR="00561474" w:rsidRPr="004421D9" w:rsidRDefault="004421D9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Horas de dedicación</w:t>
            </w:r>
          </w:p>
        </w:tc>
        <w:tc>
          <w:tcPr>
            <w:tcW w:w="1523" w:type="pct"/>
            <w:shd w:val="clear" w:color="auto" w:fill="D9D9D9" w:themeFill="background1" w:themeFillShade="D9"/>
          </w:tcPr>
          <w:p w14:paraId="05204BD4" w14:textId="6569B989" w:rsidR="00561474" w:rsidRPr="004421D9" w:rsidRDefault="004421D9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ducto que se obtendrá</w:t>
            </w:r>
          </w:p>
        </w:tc>
      </w:tr>
      <w:tr w:rsidR="004421D9" w:rsidRPr="00A8013C" w14:paraId="54718C3D" w14:textId="77777777" w:rsidTr="00561474">
        <w:trPr>
          <w:trHeight w:val="274"/>
        </w:trPr>
        <w:tc>
          <w:tcPr>
            <w:tcW w:w="2173" w:type="pct"/>
            <w:gridSpan w:val="2"/>
          </w:tcPr>
          <w:p w14:paraId="63E361CF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252C366A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2C304FC9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4421D9" w:rsidRPr="00A8013C" w14:paraId="1AA6B243" w14:textId="77777777" w:rsidTr="00561474">
        <w:trPr>
          <w:trHeight w:val="274"/>
        </w:trPr>
        <w:tc>
          <w:tcPr>
            <w:tcW w:w="2173" w:type="pct"/>
            <w:gridSpan w:val="2"/>
          </w:tcPr>
          <w:p w14:paraId="2CE2AB1A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0ECACE7A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155FE37B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4421D9" w:rsidRPr="00A8013C" w14:paraId="2810ACC9" w14:textId="77777777" w:rsidTr="00561474">
        <w:trPr>
          <w:trHeight w:val="274"/>
        </w:trPr>
        <w:tc>
          <w:tcPr>
            <w:tcW w:w="2173" w:type="pct"/>
            <w:gridSpan w:val="2"/>
          </w:tcPr>
          <w:p w14:paraId="0811803F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2271A471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7CBE3553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4421D9" w:rsidRPr="00A8013C" w14:paraId="59DD658E" w14:textId="77777777" w:rsidTr="00561474">
        <w:trPr>
          <w:trHeight w:val="274"/>
        </w:trPr>
        <w:tc>
          <w:tcPr>
            <w:tcW w:w="2173" w:type="pct"/>
            <w:gridSpan w:val="2"/>
          </w:tcPr>
          <w:p w14:paraId="22C1699F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70FDC0FD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1E1AE02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4421D9" w:rsidRPr="00A8013C" w14:paraId="69A41B97" w14:textId="77777777" w:rsidTr="00561474">
        <w:trPr>
          <w:trHeight w:val="274"/>
        </w:trPr>
        <w:tc>
          <w:tcPr>
            <w:tcW w:w="2173" w:type="pct"/>
            <w:gridSpan w:val="2"/>
          </w:tcPr>
          <w:p w14:paraId="231DDF2C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C075ABF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1314154" w14:textId="77777777" w:rsidR="004421D9" w:rsidRDefault="004421D9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7831248C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0EFA374" w14:textId="7CFC368B" w:rsidR="003E4483" w:rsidRPr="00643191" w:rsidRDefault="004627C5" w:rsidP="00442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DE DESARROLLO SOSTENIBLE (ODS) A LOS QUE SE CONTRIBUYE: </w:t>
            </w:r>
            <w:r>
              <w:rPr>
                <w:rFonts w:ascii="Arial" w:hAnsi="Arial" w:cs="Arial"/>
                <w:lang w:val="es-ES_tradnl"/>
              </w:rPr>
              <w:t xml:space="preserve">INDICAR </w:t>
            </w:r>
            <w:r w:rsidR="003E4483">
              <w:rPr>
                <w:rFonts w:ascii="Arial" w:hAnsi="Arial" w:cs="Arial"/>
                <w:lang w:val="es-ES_tradnl"/>
              </w:rPr>
              <w:t xml:space="preserve">el o los ODS a los que pretende contribuir </w:t>
            </w:r>
            <w:r w:rsidR="00896617">
              <w:rPr>
                <w:rFonts w:ascii="Arial" w:hAnsi="Arial" w:cs="Arial"/>
                <w:lang w:val="es-ES_tradnl"/>
              </w:rPr>
              <w:t>en</w:t>
            </w:r>
            <w:r w:rsidR="00896617" w:rsidRPr="00896617">
              <w:rPr>
                <w:rFonts w:ascii="Arial" w:hAnsi="Arial" w:cs="Arial"/>
                <w:lang w:val="es-ES_tradnl"/>
              </w:rPr>
              <w:t xml:space="preserve"> la práctica</w:t>
            </w:r>
            <w:r w:rsidR="00896617">
              <w:rPr>
                <w:rFonts w:ascii="Arial" w:hAnsi="Arial" w:cs="Arial"/>
                <w:lang w:val="es-ES_tradnl"/>
              </w:rPr>
              <w:t xml:space="preserve"> </w:t>
            </w:r>
            <w:r w:rsidR="003E4483">
              <w:rPr>
                <w:rFonts w:ascii="Arial" w:hAnsi="Arial" w:cs="Arial"/>
                <w:lang w:val="es-ES_tradnl"/>
              </w:rPr>
              <w:t>y las metas correspondientes. Para esta descripción deberá basarse en el documento de ODS que puede consultar en el siguiente enlace:</w:t>
            </w:r>
          </w:p>
          <w:p w14:paraId="445E7EBE" w14:textId="77777777" w:rsidR="003E4483" w:rsidRDefault="00761667" w:rsidP="00E000FD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="003E4483" w:rsidRPr="002676AF">
                <w:rPr>
                  <w:rStyle w:val="Hipervnculo"/>
                  <w:color w:val="FFFF00"/>
                </w:rPr>
                <w:t>Objetivos y metas de desarrollo sostenible - Desarrollo Sostenible</w:t>
              </w:r>
            </w:hyperlink>
          </w:p>
        </w:tc>
      </w:tr>
      <w:tr w:rsidR="003E4483" w:rsidRPr="00A8013C" w14:paraId="67373F8C" w14:textId="77777777" w:rsidTr="00561474">
        <w:trPr>
          <w:trHeight w:val="274"/>
        </w:trPr>
        <w:tc>
          <w:tcPr>
            <w:tcW w:w="2391" w:type="pct"/>
            <w:gridSpan w:val="3"/>
          </w:tcPr>
          <w:p w14:paraId="105413C9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609" w:type="pct"/>
            <w:gridSpan w:val="2"/>
          </w:tcPr>
          <w:p w14:paraId="0487C257" w14:textId="77777777" w:rsidR="003E4483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3E4483" w:rsidRPr="00A8013C" w14:paraId="54481DEC" w14:textId="77777777" w:rsidTr="00561474">
        <w:trPr>
          <w:trHeight w:val="274"/>
        </w:trPr>
        <w:tc>
          <w:tcPr>
            <w:tcW w:w="2391" w:type="pct"/>
            <w:gridSpan w:val="3"/>
          </w:tcPr>
          <w:p w14:paraId="4D8DC3B0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52990B02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4B0A4AD3" w14:textId="77777777" w:rsidTr="00561474">
        <w:trPr>
          <w:trHeight w:val="274"/>
        </w:trPr>
        <w:tc>
          <w:tcPr>
            <w:tcW w:w="2391" w:type="pct"/>
            <w:gridSpan w:val="3"/>
          </w:tcPr>
          <w:p w14:paraId="6DB0CA89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256E7E0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0EC143DB" w14:textId="77777777" w:rsidTr="00561474">
        <w:trPr>
          <w:trHeight w:val="274"/>
        </w:trPr>
        <w:tc>
          <w:tcPr>
            <w:tcW w:w="2391" w:type="pct"/>
            <w:gridSpan w:val="3"/>
          </w:tcPr>
          <w:p w14:paraId="64E5614F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4ED2F9AD" w14:textId="77777777" w:rsidR="003E4483" w:rsidRPr="00E32A8B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A8013C" w14:paraId="00E8702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54F284" w14:textId="368E1B3D" w:rsidR="003E4483" w:rsidRDefault="003E4483" w:rsidP="00442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4627C5">
              <w:rPr>
                <w:rFonts w:ascii="Arial" w:hAnsi="Arial" w:cs="Arial"/>
                <w:b/>
                <w:lang w:val="es-ES_tradnl"/>
              </w:rPr>
              <w:t xml:space="preserve">ALINEAMIENTO CON LO ESENCIAL DE LA REFORMA DE LA UNAH </w:t>
            </w:r>
            <w:r>
              <w:rPr>
                <w:rFonts w:ascii="Arial" w:hAnsi="Arial" w:cs="Arial"/>
                <w:bCs/>
                <w:lang w:val="es-ES_tradnl"/>
              </w:rPr>
              <w:t>(</w:t>
            </w:r>
            <w:bookmarkStart w:id="4" w:name="_Hlk210633797"/>
            <w:r>
              <w:rPr>
                <w:rFonts w:ascii="Arial" w:hAnsi="Arial" w:cs="Arial"/>
                <w:bCs/>
                <w:lang w:val="es-ES_tradnl"/>
              </w:rPr>
              <w:t>detalle brevemente cómo se alinean los ejes de lo esencial de la reforma en la ejecución d</w:t>
            </w:r>
            <w:r w:rsidR="00896617">
              <w:rPr>
                <w:rFonts w:ascii="Arial" w:hAnsi="Arial" w:cs="Arial"/>
                <w:bCs/>
                <w:lang w:val="es-ES_tradnl"/>
              </w:rPr>
              <w:t>e</w:t>
            </w:r>
            <w:r w:rsidR="00896617" w:rsidRPr="00896617">
              <w:rPr>
                <w:rFonts w:ascii="Arial" w:hAnsi="Arial" w:cs="Arial"/>
                <w:bCs/>
                <w:lang w:val="es-ES_tradnl"/>
              </w:rPr>
              <w:t xml:space="preserve"> la </w:t>
            </w:r>
            <w:proofErr w:type="gramStart"/>
            <w:r w:rsidR="00896617" w:rsidRPr="00896617">
              <w:rPr>
                <w:rFonts w:ascii="Arial" w:hAnsi="Arial" w:cs="Arial"/>
                <w:bCs/>
                <w:lang w:val="es-ES_tradnl"/>
              </w:rPr>
              <w:t>práctica</w:t>
            </w:r>
            <w:proofErr w:type="gramEnd"/>
            <w:r w:rsidR="00896617">
              <w:rPr>
                <w:rFonts w:ascii="Arial" w:hAnsi="Arial" w:cs="Arial"/>
                <w:b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lang w:val="es-ES_tradnl"/>
              </w:rPr>
              <w:t>en resumen, describa qué competencias relacionadas con los ejes de lo esencial de la reforma adquirirán los estudiantes con la participación en est</w:t>
            </w:r>
            <w:bookmarkEnd w:id="4"/>
            <w:r w:rsidR="0043718F">
              <w:rPr>
                <w:rFonts w:ascii="Arial" w:hAnsi="Arial" w:cs="Arial"/>
                <w:bCs/>
                <w:lang w:val="es-ES_tradnl"/>
              </w:rPr>
              <w:t>a practica</w:t>
            </w:r>
            <w:r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</w:tc>
      </w:tr>
      <w:tr w:rsidR="003E4483" w:rsidRPr="00A8013C" w14:paraId="053DB6A1" w14:textId="77777777" w:rsidTr="00DD12B4">
        <w:trPr>
          <w:trHeight w:val="1701"/>
        </w:trPr>
        <w:tc>
          <w:tcPr>
            <w:tcW w:w="5000" w:type="pct"/>
            <w:gridSpan w:val="5"/>
          </w:tcPr>
          <w:p w14:paraId="033FFF4A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931595A" w14:textId="77777777" w:rsidR="003E4483" w:rsidRPr="00753927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6743108E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B93FC4E" w14:textId="0B5BCC5F" w:rsidR="003E4483" w:rsidRDefault="004627C5" w:rsidP="00442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ODOLOGÍA</w:t>
            </w:r>
          </w:p>
        </w:tc>
      </w:tr>
      <w:tr w:rsidR="003E4483" w:rsidRPr="00A8013C" w14:paraId="543138DD" w14:textId="77777777" w:rsidTr="00561474">
        <w:trPr>
          <w:trHeight w:val="274"/>
        </w:trPr>
        <w:tc>
          <w:tcPr>
            <w:tcW w:w="5000" w:type="pct"/>
            <w:gridSpan w:val="5"/>
          </w:tcPr>
          <w:p w14:paraId="12DEF7B9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ED22969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F8B5346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F066BC4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460EEB0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5B1770F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A8013C" w14:paraId="0854F8FF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F5F5BE2" w14:textId="570267A5" w:rsidR="003E4483" w:rsidRPr="00F70AA7" w:rsidRDefault="004627C5" w:rsidP="00442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4421D9">
              <w:rPr>
                <w:rFonts w:ascii="Arial" w:hAnsi="Arial" w:cs="Arial"/>
                <w:b/>
                <w:lang w:val="es-ES_tradnl"/>
              </w:rPr>
              <w:t>BIBLIOGRAFÍA</w:t>
            </w:r>
          </w:p>
        </w:tc>
      </w:tr>
      <w:tr w:rsidR="003E4483" w:rsidRPr="00A8013C" w14:paraId="1BC4D6F7" w14:textId="77777777" w:rsidTr="00561474">
        <w:trPr>
          <w:trHeight w:val="274"/>
        </w:trPr>
        <w:tc>
          <w:tcPr>
            <w:tcW w:w="5000" w:type="pct"/>
            <w:gridSpan w:val="5"/>
          </w:tcPr>
          <w:p w14:paraId="3EE106E9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D2DBEE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94C17A6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733FB25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0368AFE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7EEFDE" w14:textId="77777777" w:rsidR="003E4483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28F0C21" w14:textId="77777777" w:rsidR="00561474" w:rsidRDefault="00561474" w:rsidP="00D20C3F">
      <w:pPr>
        <w:rPr>
          <w:rFonts w:ascii="Arial" w:hAnsi="Arial" w:cs="Arial"/>
          <w:b/>
        </w:rPr>
      </w:pPr>
    </w:p>
    <w:p w14:paraId="2CD9DA13" w14:textId="2C29E1CB" w:rsidR="00D20C3F" w:rsidRPr="00D77F4F" w:rsidRDefault="00D20C3F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TALLE DE LOS SERVICIOS/INFRAESTRUCTURA QUE SE UTILIZARÁ </w:t>
      </w:r>
      <w:r w:rsidR="000864EA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N EL DESARROLLO DE LA PRÁCTICA </w:t>
      </w:r>
      <w:r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(En esta sección detallará todos los espacios o servicios de la UNAH que utilizará para el desarrollo de la actividad, tales como: uso de laboratorios, aulas, auditorios, etc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538"/>
        <w:gridCol w:w="2410"/>
        <w:gridCol w:w="2127"/>
        <w:gridCol w:w="1701"/>
      </w:tblGrid>
      <w:tr w:rsidR="000864EA" w14:paraId="707EEDD1" w14:textId="4190FD2C" w:rsidTr="000864EA">
        <w:trPr>
          <w:tblHeader/>
        </w:trPr>
        <w:tc>
          <w:tcPr>
            <w:tcW w:w="3538" w:type="dxa"/>
            <w:shd w:val="clear" w:color="auto" w:fill="002060"/>
            <w:vAlign w:val="center"/>
          </w:tcPr>
          <w:p w14:paraId="3C8FC51F" w14:textId="1F25984A" w:rsidR="000864EA" w:rsidRPr="00DE4413" w:rsidRDefault="000864EA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E4413">
              <w:rPr>
                <w:rFonts w:ascii="Arial" w:hAnsi="Arial" w:cs="Arial"/>
                <w:b/>
                <w:lang w:val="es-ES"/>
              </w:rPr>
              <w:t>Descripción</w:t>
            </w:r>
            <w:r>
              <w:rPr>
                <w:rFonts w:ascii="Arial" w:hAnsi="Arial" w:cs="Arial"/>
                <w:b/>
                <w:lang w:val="es-ES"/>
              </w:rPr>
              <w:t xml:space="preserve"> de la infraestructura de la UNAH que se utilizará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728A1545" w14:textId="77777777" w:rsidR="000864EA" w:rsidRPr="00965531" w:rsidRDefault="000864EA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65531">
              <w:rPr>
                <w:rFonts w:ascii="Arial" w:hAnsi="Arial" w:cs="Arial"/>
                <w:b/>
                <w:lang w:val="es-ES"/>
              </w:rPr>
              <w:t>UBICACIÓN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365EDE32" w14:textId="77777777" w:rsidR="000864EA" w:rsidRPr="00965531" w:rsidRDefault="000864EA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65531">
              <w:rPr>
                <w:rFonts w:ascii="Arial" w:hAnsi="Arial" w:cs="Arial"/>
                <w:b/>
                <w:lang w:val="es-ES"/>
              </w:rPr>
              <w:t>UNIDAD GESTORA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24D5773" w14:textId="36B221AC" w:rsidR="000864EA" w:rsidRPr="00965531" w:rsidRDefault="000864EA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HORAS</w:t>
            </w:r>
          </w:p>
        </w:tc>
      </w:tr>
      <w:tr w:rsidR="000864EA" w14:paraId="511E5CCF" w14:textId="1C20C825" w:rsidTr="000864EA">
        <w:trPr>
          <w:trHeight w:val="340"/>
        </w:trPr>
        <w:tc>
          <w:tcPr>
            <w:tcW w:w="3538" w:type="dxa"/>
          </w:tcPr>
          <w:p w14:paraId="507659F8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67666046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5D884DD2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30AB068A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333076B9" w14:textId="2C26A078" w:rsidTr="000864EA">
        <w:trPr>
          <w:trHeight w:val="340"/>
        </w:trPr>
        <w:tc>
          <w:tcPr>
            <w:tcW w:w="3538" w:type="dxa"/>
          </w:tcPr>
          <w:p w14:paraId="14DB642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3F9D84FB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19036B1A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0E6E83E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1498B478" w14:textId="15688BC3" w:rsidTr="000864EA">
        <w:trPr>
          <w:trHeight w:val="340"/>
        </w:trPr>
        <w:tc>
          <w:tcPr>
            <w:tcW w:w="3538" w:type="dxa"/>
          </w:tcPr>
          <w:p w14:paraId="65476C79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5EFA1F58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01952ED" w14:textId="77777777" w:rsidR="00F144A2" w:rsidRDefault="00F144A2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668EEFF7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6C6674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1C33F7FD" w14:textId="64749B14" w:rsidTr="000864EA">
        <w:trPr>
          <w:trHeight w:val="340"/>
        </w:trPr>
        <w:tc>
          <w:tcPr>
            <w:tcW w:w="3538" w:type="dxa"/>
          </w:tcPr>
          <w:p w14:paraId="415029A0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3B59A449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79005118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86E4660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629C82C9" w14:textId="77777777" w:rsidTr="000864EA">
        <w:trPr>
          <w:trHeight w:val="340"/>
        </w:trPr>
        <w:tc>
          <w:tcPr>
            <w:tcW w:w="3538" w:type="dxa"/>
          </w:tcPr>
          <w:p w14:paraId="79B2409E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4665E535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4E170D2D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656158E7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179445EB" w14:textId="77777777" w:rsidTr="000864EA">
        <w:trPr>
          <w:trHeight w:val="340"/>
        </w:trPr>
        <w:tc>
          <w:tcPr>
            <w:tcW w:w="3538" w:type="dxa"/>
          </w:tcPr>
          <w:p w14:paraId="2952564D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56C5966C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75288DE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2FD849CF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036AD9F4" w14:textId="77777777" w:rsidTr="000864EA">
        <w:trPr>
          <w:trHeight w:val="340"/>
        </w:trPr>
        <w:tc>
          <w:tcPr>
            <w:tcW w:w="3538" w:type="dxa"/>
          </w:tcPr>
          <w:p w14:paraId="2E4B194C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121632AF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78A30E48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2267CE87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1B1EEDF1" w14:textId="698EB13B" w:rsidTr="000864EA">
        <w:trPr>
          <w:trHeight w:val="340"/>
        </w:trPr>
        <w:tc>
          <w:tcPr>
            <w:tcW w:w="3538" w:type="dxa"/>
          </w:tcPr>
          <w:p w14:paraId="10BD588A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4AFA5F61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0229DD6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223214E7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864EA" w14:paraId="08CF50CF" w14:textId="7658AE0B" w:rsidTr="000864EA">
        <w:trPr>
          <w:trHeight w:val="340"/>
        </w:trPr>
        <w:tc>
          <w:tcPr>
            <w:tcW w:w="3538" w:type="dxa"/>
          </w:tcPr>
          <w:p w14:paraId="0C9AFB4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30A61979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</w:tcPr>
          <w:p w14:paraId="6F2C1284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4319CAD1" w14:textId="77777777" w:rsidR="000864EA" w:rsidRDefault="000864EA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137C9B6" w14:textId="77777777" w:rsidR="00377DA4" w:rsidRDefault="00377DA4" w:rsidP="00377DA4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42A45708" w14:textId="5821A84C" w:rsidR="000864EA" w:rsidRDefault="000864EA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RESUPUESTO</w:t>
      </w:r>
    </w:p>
    <w:p w14:paraId="6EFC239F" w14:textId="77777777" w:rsidR="000864EA" w:rsidRPr="00377DA4" w:rsidRDefault="000864EA" w:rsidP="000864EA">
      <w:pPr>
        <w:pStyle w:val="Prrafodelista"/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087"/>
        <w:gridCol w:w="1087"/>
        <w:gridCol w:w="1326"/>
        <w:gridCol w:w="2196"/>
      </w:tblGrid>
      <w:tr w:rsidR="00D20C3F" w:rsidRPr="008201F5" w14:paraId="0E50F50B" w14:textId="77777777" w:rsidTr="005A77A4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4871C2E" w14:textId="4B12DA32" w:rsidR="00D20C3F" w:rsidRPr="008201F5" w:rsidRDefault="00D20C3F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864EA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PORT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N ESPECIE DE LA UNAH</w:t>
            </w: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lang w:val="es-ES_tradnl"/>
              </w:rPr>
              <w:t>(descripción de</w:t>
            </w:r>
            <w:r w:rsidR="00561474">
              <w:rPr>
                <w:rFonts w:ascii="Arial" w:hAnsi="Arial" w:cs="Arial"/>
                <w:color w:val="FFFFFF" w:themeColor="background1"/>
                <w:lang w:val="es-ES_tradnl"/>
              </w:rPr>
              <w:t xml:space="preserve">l aporte de la </w:t>
            </w:r>
            <w:r>
              <w:rPr>
                <w:rFonts w:ascii="Arial" w:hAnsi="Arial" w:cs="Arial"/>
                <w:color w:val="FFFFFF" w:themeColor="background1"/>
                <w:lang w:val="es-ES_tradnl"/>
              </w:rPr>
              <w:t xml:space="preserve">UNAH que son requeridos para el desarrollo de la actividad y que se monetizan para conocer la aportación en especie. Se incluye salarios de personal que labora en su jornada laboral, depreciación de equipo, útiles de oficina, transporte, </w:t>
            </w:r>
            <w:proofErr w:type="spellStart"/>
            <w:r>
              <w:rPr>
                <w:rFonts w:ascii="Arial" w:hAnsi="Arial" w:cs="Arial"/>
                <w:color w:val="FFFFFF" w:themeColor="background1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color w:val="FFFFFF" w:themeColor="background1"/>
                <w:lang w:val="es-ES_tradnl"/>
              </w:rPr>
              <w:t>)</w:t>
            </w:r>
          </w:p>
        </w:tc>
      </w:tr>
      <w:tr w:rsidR="00D20C3F" w:rsidRPr="008201F5" w14:paraId="56E695A3" w14:textId="77777777" w:rsidTr="00D50FBA">
        <w:trPr>
          <w:cantSplit/>
        </w:trPr>
        <w:tc>
          <w:tcPr>
            <w:tcW w:w="2087" w:type="pct"/>
            <w:shd w:val="clear" w:color="auto" w:fill="002060"/>
            <w:vAlign w:val="center"/>
          </w:tcPr>
          <w:p w14:paraId="52D562CA" w14:textId="77777777" w:rsidR="00D20C3F" w:rsidRPr="008201F5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01F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Descripción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5F3BB746" w14:textId="77777777" w:rsidR="00D20C3F" w:rsidRPr="008201F5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01F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10F2D4BF" w14:textId="77777777" w:rsidR="00D20C3F" w:rsidRPr="008201F5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01F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78" w:type="pct"/>
            <w:shd w:val="clear" w:color="auto" w:fill="002060"/>
            <w:vAlign w:val="center"/>
          </w:tcPr>
          <w:p w14:paraId="4ED84E78" w14:textId="77777777" w:rsidR="00D20C3F" w:rsidRPr="008201F5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01F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3" w:type="pct"/>
            <w:shd w:val="clear" w:color="auto" w:fill="002060"/>
            <w:vAlign w:val="center"/>
          </w:tcPr>
          <w:p w14:paraId="5B473C71" w14:textId="77777777" w:rsidR="00D20C3F" w:rsidRPr="008201F5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01F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Total</w:t>
            </w:r>
          </w:p>
        </w:tc>
      </w:tr>
      <w:tr w:rsidR="00D20C3F" w:rsidRPr="005B2439" w14:paraId="5A94540E" w14:textId="77777777" w:rsidTr="00D50FBA">
        <w:trPr>
          <w:cantSplit/>
          <w:trHeight w:val="340"/>
        </w:trPr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67077F34" w14:textId="1BFDA04B" w:rsidR="00D20C3F" w:rsidRPr="00033B7B" w:rsidRDefault="00D50FBA" w:rsidP="00033B7B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Horas de participación de los d</w:t>
            </w:r>
            <w:r w:rsidR="00033B7B" w:rsidRPr="00033B7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cent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5A7EACC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5E76615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09440288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121D926" w14:textId="77777777" w:rsidR="00D20C3F" w:rsidRPr="005B2439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5B2439" w14:paraId="7EF16E68" w14:textId="77777777" w:rsidTr="00D50FBA">
        <w:trPr>
          <w:cantSplit/>
          <w:trHeight w:val="340"/>
        </w:trPr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07698158" w14:textId="2E5919ED" w:rsidR="00D20C3F" w:rsidRPr="00033B7B" w:rsidRDefault="00D50FBA" w:rsidP="00033B7B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as de trabajo de los e</w:t>
            </w:r>
            <w:proofErr w:type="spellStart"/>
            <w:r w:rsidR="00033B7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tudiantes</w:t>
            </w:r>
            <w:proofErr w:type="spellEnd"/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93C1CA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07E64C2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BEC426A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41BCB17A" w14:textId="77777777" w:rsidR="00D20C3F" w:rsidRPr="005B2439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5B2439" w14:paraId="5935B1B4" w14:textId="77777777" w:rsidTr="00D50FBA">
        <w:trPr>
          <w:cantSplit/>
          <w:trHeight w:val="340"/>
        </w:trPr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0F258ADD" w14:textId="38D7FA34" w:rsidR="00D20C3F" w:rsidRPr="00033B7B" w:rsidRDefault="00033B7B" w:rsidP="00033B7B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stos administrativos</w:t>
            </w:r>
            <w:r w:rsidR="00975DB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5% suma a + b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E4CF629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98C4D5F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681247A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53615CE5" w14:textId="77777777" w:rsidR="00D20C3F" w:rsidRPr="005B2439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5B2439" w14:paraId="7014CF37" w14:textId="77777777" w:rsidTr="00D50FBA">
        <w:trPr>
          <w:cantSplit/>
          <w:trHeight w:val="340"/>
        </w:trPr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7BEF3189" w14:textId="764F706D" w:rsidR="00D20C3F" w:rsidRPr="00033B7B" w:rsidRDefault="00033B7B" w:rsidP="00975DB1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astos indirectos (servicios públicos</w:t>
            </w:r>
            <w:r w:rsidR="00975DB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%</w:t>
            </w:r>
            <w:r w:rsidR="00975DB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suma a + b)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24C4B3C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3EEF704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61873376" w14:textId="77777777" w:rsidR="00D20C3F" w:rsidRPr="002E36A4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ACE1BFF" w14:textId="77777777" w:rsidR="00D20C3F" w:rsidRPr="005B2439" w:rsidRDefault="00D20C3F" w:rsidP="00D4365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5B2439" w14:paraId="40D0AC45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3108BD57" w14:textId="77777777" w:rsidR="00D20C3F" w:rsidRPr="002E36A4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en especies de la UNAH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37548720" w14:textId="77777777" w:rsidR="00D20C3F" w:rsidRPr="005B2439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45A3D32B" w14:textId="77777777" w:rsidTr="00D50FBA">
        <w:trPr>
          <w:cantSplit/>
          <w:trHeight w:val="340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7817D719" w14:textId="0B30B87C" w:rsidR="00D50FBA" w:rsidRPr="00D50FBA" w:rsidRDefault="00D50FBA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D50FB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DETALL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E LA APORTACIÓN DE LA UNAH</w:t>
            </w:r>
          </w:p>
        </w:tc>
      </w:tr>
      <w:tr w:rsidR="00D50FBA" w:rsidRPr="005B2439" w14:paraId="33110185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7E0814F5" w14:textId="5F8D6430" w:rsidR="00D50FBA" w:rsidRDefault="00D50FBA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stos de movilización / transporte cubiertos por la UNAH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718F238" w14:textId="77777777" w:rsidR="00D50FBA" w:rsidRPr="005B2439" w:rsidRDefault="00D50FBA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180E7458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3A8E031F" w14:textId="7E22E4A4" w:rsid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teriales / impresiones cubiertos por los estudiantes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751A968C" w14:textId="77777777" w:rsidR="00D50FBA" w:rsidRPr="005B2439" w:rsidRDefault="00D50FBA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68122ABD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31ED242A" w14:textId="678C5B88" w:rsid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teriales / impresiones cubiertos por la UNAH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719123AA" w14:textId="77777777" w:rsidR="00D50FBA" w:rsidRPr="005B2439" w:rsidRDefault="00D50FBA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66FDEF11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63D3FA1D" w14:textId="0499E938" w:rsidR="00D50FBA" w:rsidRDefault="00D50FBA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ación de la UNAH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562F1322" w14:textId="77777777" w:rsidR="00D50FBA" w:rsidRPr="005B2439" w:rsidRDefault="00D50FBA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3FCCDFAD" w14:textId="77777777" w:rsidTr="00D50FBA">
        <w:trPr>
          <w:cantSplit/>
          <w:trHeight w:val="340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6F5F8DB9" w14:textId="025AAB73" w:rsidR="00D50FBA" w:rsidRPr="00D50FBA" w:rsidRDefault="00D50FBA" w:rsidP="004357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DETALLE DE OTRAS APORTACIONES</w:t>
            </w:r>
          </w:p>
        </w:tc>
      </w:tr>
      <w:tr w:rsidR="00D50FBA" w:rsidRPr="005B2439" w14:paraId="2F41DCD8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20DB16DA" w14:textId="128AC2F2" w:rsid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a contraparte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0087374" w14:textId="77777777" w:rsidR="00D50FBA" w:rsidRPr="005B2439" w:rsidRDefault="00D50FBA" w:rsidP="00D50FBA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65F003FF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7EF0EB4A" w14:textId="70657CED" w:rsid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fondos internacionales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7B7F83CB" w14:textId="77777777" w:rsidR="00D50FBA" w:rsidRPr="005B2439" w:rsidRDefault="00D50FBA" w:rsidP="00D50FBA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5270870B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6A6E9373" w14:textId="2E1C9C82" w:rsid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ación de la comunidad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2F1BA408" w14:textId="77777777" w:rsidR="00D50FBA" w:rsidRPr="005B2439" w:rsidRDefault="00D50FBA" w:rsidP="00D50FBA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1D463805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D9D9D9" w:themeFill="background1" w:themeFillShade="D9"/>
            <w:vAlign w:val="center"/>
          </w:tcPr>
          <w:p w14:paraId="758AA700" w14:textId="448FCC0D" w:rsidR="00D50FBA" w:rsidRP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otras aportaciones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6335AD4C" w14:textId="77777777" w:rsidR="00D50FBA" w:rsidRPr="005B2439" w:rsidRDefault="00D50FBA" w:rsidP="00D50FBA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0FBA" w:rsidRPr="005B2439" w14:paraId="36570851" w14:textId="77777777" w:rsidTr="00D50FBA">
        <w:trPr>
          <w:cantSplit/>
          <w:trHeight w:val="340"/>
        </w:trPr>
        <w:tc>
          <w:tcPr>
            <w:tcW w:w="3877" w:type="pct"/>
            <w:gridSpan w:val="4"/>
            <w:shd w:val="clear" w:color="auto" w:fill="002060"/>
            <w:vAlign w:val="center"/>
          </w:tcPr>
          <w:p w14:paraId="2F39C18D" w14:textId="54765CEB" w:rsidR="00D50FBA" w:rsidRPr="00D50FBA" w:rsidRDefault="00D50FBA" w:rsidP="00D50FBA">
            <w:pPr>
              <w:spacing w:after="0" w:line="252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presupuesto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55C309AD" w14:textId="77777777" w:rsidR="00D50FBA" w:rsidRPr="005B2439" w:rsidRDefault="00D50FBA" w:rsidP="00D50FBA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20A271A" w14:textId="77777777" w:rsidR="00D50FBA" w:rsidRPr="00E60EA7" w:rsidRDefault="00D50FBA" w:rsidP="00E60EA7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0C2FC228" w14:textId="0E24556F" w:rsidR="00E61EF5" w:rsidRPr="00E61EF5" w:rsidRDefault="00D20C3F" w:rsidP="00114875">
      <w:pPr>
        <w:pStyle w:val="Prrafodelista"/>
        <w:numPr>
          <w:ilvl w:val="0"/>
          <w:numId w:val="1"/>
        </w:numPr>
        <w:spacing w:before="240" w:line="240" w:lineRule="auto"/>
        <w:ind w:left="567" w:hanging="210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8201F5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38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5103"/>
      </w:tblGrid>
      <w:tr w:rsidR="00AD2232" w:rsidRPr="00A8013C" w14:paraId="3661066C" w14:textId="77777777" w:rsidTr="00175E62">
        <w:trPr>
          <w:trHeight w:val="360"/>
          <w:jc w:val="center"/>
        </w:trPr>
        <w:tc>
          <w:tcPr>
            <w:tcW w:w="2464" w:type="pct"/>
            <w:shd w:val="clear" w:color="auto" w:fill="002060"/>
          </w:tcPr>
          <w:p w14:paraId="1F383DD8" w14:textId="5EE94BE2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Coordinador </w:t>
            </w:r>
            <w:r w:rsidR="00896617" w:rsidRPr="00896617">
              <w:rPr>
                <w:rFonts w:ascii="Arial" w:hAnsi="Arial" w:cs="Arial"/>
                <w:b/>
                <w:lang w:val="es-ES_tradnl"/>
              </w:rPr>
              <w:t>de la práctica</w:t>
            </w:r>
            <w:r w:rsidR="00896617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por la UNAH</w:t>
            </w:r>
          </w:p>
        </w:tc>
        <w:tc>
          <w:tcPr>
            <w:tcW w:w="2536" w:type="pct"/>
            <w:shd w:val="clear" w:color="auto" w:fill="002060"/>
          </w:tcPr>
          <w:p w14:paraId="4BA93B9E" w14:textId="06D68C6A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Jefe de la Unidad Académica que lidera</w:t>
            </w:r>
            <w:r w:rsidR="00896617" w:rsidRPr="00896617">
              <w:rPr>
                <w:rFonts w:ascii="Arial" w:hAnsi="Arial" w:cs="Arial"/>
                <w:b/>
                <w:lang w:val="es-ES_tradnl"/>
              </w:rPr>
              <w:t xml:space="preserve"> la práctica</w:t>
            </w:r>
          </w:p>
        </w:tc>
      </w:tr>
      <w:tr w:rsidR="00AD2232" w:rsidRPr="00A8013C" w14:paraId="3F1C5E97" w14:textId="77777777" w:rsidTr="00175E62">
        <w:trPr>
          <w:trHeight w:val="395"/>
          <w:jc w:val="center"/>
        </w:trPr>
        <w:tc>
          <w:tcPr>
            <w:tcW w:w="2464" w:type="pct"/>
          </w:tcPr>
          <w:p w14:paraId="434037E6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36" w:type="pct"/>
          </w:tcPr>
          <w:p w14:paraId="11AD4428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AD2232" w:rsidRPr="00A8013C" w14:paraId="268FC591" w14:textId="77777777" w:rsidTr="00175E62">
        <w:trPr>
          <w:trHeight w:val="1114"/>
          <w:jc w:val="center"/>
        </w:trPr>
        <w:tc>
          <w:tcPr>
            <w:tcW w:w="2464" w:type="pct"/>
          </w:tcPr>
          <w:p w14:paraId="3E659934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6" w:type="pct"/>
          </w:tcPr>
          <w:p w14:paraId="5AB32B44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AD2232" w:rsidRPr="00A8013C" w14:paraId="667E4F39" w14:textId="77777777" w:rsidTr="00175E62">
        <w:trPr>
          <w:trHeight w:val="277"/>
          <w:jc w:val="center"/>
        </w:trPr>
        <w:tc>
          <w:tcPr>
            <w:tcW w:w="2464" w:type="pct"/>
            <w:shd w:val="clear" w:color="auto" w:fill="D9D9D9"/>
          </w:tcPr>
          <w:p w14:paraId="749B1ACC" w14:textId="24AC11BB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profesor/a responsable </w:t>
            </w:r>
            <w:r w:rsidR="00896617" w:rsidRPr="00896617">
              <w:rPr>
                <w:rFonts w:ascii="Arial" w:hAnsi="Arial" w:cs="Arial"/>
                <w:lang w:val="es-ES_tradnl"/>
              </w:rPr>
              <w:t>de la práctica</w:t>
            </w:r>
          </w:p>
        </w:tc>
        <w:tc>
          <w:tcPr>
            <w:tcW w:w="2536" w:type="pct"/>
            <w:shd w:val="clear" w:color="auto" w:fill="D9D9D9"/>
          </w:tcPr>
          <w:p w14:paraId="7D5FFD1D" w14:textId="7B669E7D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Je</w:t>
            </w:r>
            <w:bookmarkStart w:id="5" w:name="_GoBack"/>
            <w:bookmarkEnd w:id="5"/>
            <w:r w:rsidRPr="00A8013C">
              <w:rPr>
                <w:rFonts w:ascii="Arial" w:hAnsi="Arial" w:cs="Arial"/>
                <w:lang w:val="es-ES_tradnl"/>
              </w:rPr>
              <w:t>fe/a de la Unidad Académica que lidera</w:t>
            </w:r>
            <w:r w:rsidR="00896617" w:rsidRPr="00896617">
              <w:rPr>
                <w:rFonts w:ascii="Arial" w:hAnsi="Arial" w:cs="Arial"/>
                <w:lang w:val="es-ES_tradnl"/>
              </w:rPr>
              <w:t xml:space="preserve"> la práctica</w:t>
            </w:r>
          </w:p>
        </w:tc>
      </w:tr>
    </w:tbl>
    <w:p w14:paraId="16B22A22" w14:textId="77777777" w:rsidR="00E61EF5" w:rsidRPr="00A8013C" w:rsidRDefault="00E61EF5" w:rsidP="00E61EF5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2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E61EF5" w:rsidRPr="00A8013C" w14:paraId="145EC3A0" w14:textId="77777777" w:rsidTr="005A77A4">
        <w:trPr>
          <w:trHeight w:val="278"/>
          <w:jc w:val="center"/>
        </w:trPr>
        <w:tc>
          <w:tcPr>
            <w:tcW w:w="2535" w:type="pct"/>
            <w:shd w:val="clear" w:color="auto" w:fill="002060"/>
            <w:vAlign w:val="center"/>
          </w:tcPr>
          <w:p w14:paraId="4C070775" w14:textId="77777777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65" w:type="pct"/>
            <w:shd w:val="clear" w:color="auto" w:fill="002060"/>
            <w:vAlign w:val="center"/>
          </w:tcPr>
          <w:p w14:paraId="44B5FAAE" w14:textId="77777777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A8013C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E61EF5" w:rsidRPr="00A8013C" w14:paraId="1E2F3B3A" w14:textId="77777777" w:rsidTr="005A77A4">
        <w:trPr>
          <w:trHeight w:val="330"/>
          <w:jc w:val="center"/>
        </w:trPr>
        <w:tc>
          <w:tcPr>
            <w:tcW w:w="2535" w:type="pct"/>
          </w:tcPr>
          <w:p w14:paraId="12837F82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59BF6269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E61EF5" w:rsidRPr="00A8013C" w14:paraId="160109F1" w14:textId="77777777" w:rsidTr="005A77A4">
        <w:trPr>
          <w:trHeight w:val="902"/>
          <w:jc w:val="center"/>
        </w:trPr>
        <w:tc>
          <w:tcPr>
            <w:tcW w:w="2535" w:type="pct"/>
          </w:tcPr>
          <w:p w14:paraId="14FFD4D3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65" w:type="pct"/>
          </w:tcPr>
          <w:p w14:paraId="35945155" w14:textId="77777777" w:rsidR="00E61EF5" w:rsidRPr="00A8013C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E61EF5" w:rsidRPr="00A8013C" w14:paraId="51800F06" w14:textId="77777777" w:rsidTr="005A77A4">
        <w:trPr>
          <w:trHeight w:val="277"/>
          <w:jc w:val="center"/>
        </w:trPr>
        <w:tc>
          <w:tcPr>
            <w:tcW w:w="2535" w:type="pct"/>
            <w:shd w:val="clear" w:color="auto" w:fill="D9D9D9"/>
          </w:tcPr>
          <w:p w14:paraId="40E710C8" w14:textId="77777777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465" w:type="pct"/>
            <w:shd w:val="clear" w:color="auto" w:fill="D9D9D9"/>
          </w:tcPr>
          <w:p w14:paraId="7B7BA544" w14:textId="77777777" w:rsidR="00E61EF5" w:rsidRPr="00A8013C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38CD339E" w14:textId="77777777" w:rsidR="00E61EF5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33421774" w14:textId="77777777" w:rsidR="00E61EF5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cumentos adjuntos a la ficha: </w:t>
      </w:r>
    </w:p>
    <w:p w14:paraId="098A9BEE" w14:textId="77777777" w:rsidR="00E61EF5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978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5885"/>
        <w:gridCol w:w="1344"/>
        <w:gridCol w:w="1560"/>
      </w:tblGrid>
      <w:tr w:rsidR="00E61EF5" w14:paraId="7D814F33" w14:textId="77777777" w:rsidTr="005A77A4">
        <w:tc>
          <w:tcPr>
            <w:tcW w:w="993" w:type="dxa"/>
            <w:shd w:val="clear" w:color="auto" w:fill="002060"/>
          </w:tcPr>
          <w:p w14:paraId="258CA452" w14:textId="77777777" w:rsidR="00E61EF5" w:rsidRPr="0026328E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  <w:tc>
          <w:tcPr>
            <w:tcW w:w="5885" w:type="dxa"/>
            <w:shd w:val="clear" w:color="auto" w:fill="002060"/>
          </w:tcPr>
          <w:p w14:paraId="1F88B3BC" w14:textId="77777777" w:rsidR="00E61EF5" w:rsidRPr="0026328E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344" w:type="dxa"/>
            <w:shd w:val="clear" w:color="auto" w:fill="002060"/>
          </w:tcPr>
          <w:p w14:paraId="5A63F3E2" w14:textId="77777777" w:rsidR="00E61EF5" w:rsidRPr="0026328E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560" w:type="dxa"/>
            <w:shd w:val="clear" w:color="auto" w:fill="002060"/>
          </w:tcPr>
          <w:p w14:paraId="479014F8" w14:textId="77777777" w:rsidR="00E61EF5" w:rsidRPr="0026328E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E61EF5" w14:paraId="045CBB66" w14:textId="77777777" w:rsidTr="005A77A4">
        <w:tc>
          <w:tcPr>
            <w:tcW w:w="993" w:type="dxa"/>
            <w:vAlign w:val="center"/>
          </w:tcPr>
          <w:p w14:paraId="64C840F3" w14:textId="77777777" w:rsidR="00E61EF5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885" w:type="dxa"/>
          </w:tcPr>
          <w:p w14:paraId="717099FE" w14:textId="4E66319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arta de solicitud </w:t>
            </w:r>
            <w:r w:rsidR="00896617" w:rsidRPr="00896617">
              <w:rPr>
                <w:rFonts w:ascii="Arial" w:hAnsi="Arial" w:cs="Arial"/>
                <w:iCs/>
              </w:rPr>
              <w:t>de la práctica</w:t>
            </w:r>
            <w:r>
              <w:rPr>
                <w:rFonts w:ascii="Arial" w:hAnsi="Arial" w:cs="Arial"/>
                <w:iCs/>
              </w:rPr>
              <w:t xml:space="preserve"> firmada por el representante legal de la contraparte</w:t>
            </w:r>
          </w:p>
        </w:tc>
        <w:tc>
          <w:tcPr>
            <w:tcW w:w="1344" w:type="dxa"/>
            <w:vAlign w:val="center"/>
          </w:tcPr>
          <w:p w14:paraId="07D09ED0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9693680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14:paraId="0FAB5F44" w14:textId="77777777" w:rsidTr="005A77A4">
        <w:tc>
          <w:tcPr>
            <w:tcW w:w="993" w:type="dxa"/>
            <w:vAlign w:val="center"/>
          </w:tcPr>
          <w:p w14:paraId="748DE4EF" w14:textId="77777777" w:rsidR="00E61EF5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5885" w:type="dxa"/>
          </w:tcPr>
          <w:p w14:paraId="02949D76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venio/ carta de intenciones firmada entre la UNAH y contraparte</w:t>
            </w:r>
          </w:p>
        </w:tc>
        <w:tc>
          <w:tcPr>
            <w:tcW w:w="1344" w:type="dxa"/>
            <w:vAlign w:val="center"/>
          </w:tcPr>
          <w:p w14:paraId="1A697C48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BD1836A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14:paraId="672F0885" w14:textId="77777777" w:rsidTr="005A77A4">
        <w:tc>
          <w:tcPr>
            <w:tcW w:w="993" w:type="dxa"/>
            <w:vAlign w:val="center"/>
          </w:tcPr>
          <w:p w14:paraId="3C725A71" w14:textId="77777777" w:rsidR="00E61EF5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885" w:type="dxa"/>
          </w:tcPr>
          <w:p w14:paraId="0A04775F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ficio de remisión del Decano/Director Centro Regional</w:t>
            </w:r>
          </w:p>
        </w:tc>
        <w:tc>
          <w:tcPr>
            <w:tcW w:w="1344" w:type="dxa"/>
            <w:vAlign w:val="center"/>
          </w:tcPr>
          <w:p w14:paraId="68643493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741ED07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14:paraId="5EC23D51" w14:textId="77777777" w:rsidTr="005A77A4">
        <w:tc>
          <w:tcPr>
            <w:tcW w:w="993" w:type="dxa"/>
            <w:vAlign w:val="center"/>
          </w:tcPr>
          <w:p w14:paraId="1266D480" w14:textId="77777777" w:rsidR="00E61EF5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885" w:type="dxa"/>
          </w:tcPr>
          <w:p w14:paraId="0DF2E17C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344" w:type="dxa"/>
            <w:vAlign w:val="center"/>
          </w:tcPr>
          <w:p w14:paraId="39C10141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3C59DEB9" w14:textId="77777777" w:rsidR="00E61EF5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5CB72BA9" w14:textId="77777777" w:rsidR="00E61EF5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7A12C70F" w14:textId="77777777" w:rsidR="00E61EF5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ta:</w:t>
      </w:r>
    </w:p>
    <w:p w14:paraId="3D6B9465" w14:textId="77777777" w:rsidR="00E61EF5" w:rsidRDefault="00E61EF5" w:rsidP="00E61EF5">
      <w:pPr>
        <w:pStyle w:val="Prrafodelista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documento 1 / documento 2 (cualquiera de los dos) es obligatorio</w:t>
      </w:r>
    </w:p>
    <w:p w14:paraId="6328A99A" w14:textId="77777777" w:rsidR="00E61EF5" w:rsidRDefault="00E61EF5" w:rsidP="00E61EF5">
      <w:pPr>
        <w:pStyle w:val="Prrafodelista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s documentos 2 y 3  son obligatorios</w:t>
      </w:r>
    </w:p>
    <w:p w14:paraId="39570C5F" w14:textId="77777777" w:rsidR="00D20C3F" w:rsidRPr="00A32A89" w:rsidRDefault="00D20C3F" w:rsidP="00A32A89"/>
    <w:sectPr w:rsidR="00D20C3F" w:rsidRPr="00A32A89" w:rsidSect="007461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803F" w14:textId="77777777" w:rsidR="00761667" w:rsidRDefault="00761667" w:rsidP="007D0977">
      <w:pPr>
        <w:spacing w:after="0" w:line="240" w:lineRule="auto"/>
      </w:pPr>
      <w:r>
        <w:separator/>
      </w:r>
    </w:p>
  </w:endnote>
  <w:endnote w:type="continuationSeparator" w:id="0">
    <w:p w14:paraId="44344504" w14:textId="77777777" w:rsidR="00761667" w:rsidRDefault="00761667" w:rsidP="007D0977">
      <w:pPr>
        <w:spacing w:after="0" w:line="240" w:lineRule="auto"/>
      </w:pPr>
      <w:r>
        <w:continuationSeparator/>
      </w:r>
    </w:p>
  </w:endnote>
  <w:endnote w:id="1">
    <w:p w14:paraId="697787DC" w14:textId="77777777" w:rsidR="003E4483" w:rsidRDefault="003E4483" w:rsidP="003E4483">
      <w:pPr>
        <w:pStyle w:val="Textonotaalfinal"/>
      </w:pPr>
      <w:r>
        <w:rPr>
          <w:rStyle w:val="Refdenotaalfinal"/>
        </w:rPr>
        <w:endnoteRef/>
      </w:r>
      <w:r>
        <w:t xml:space="preserve"> OE= Objetivo Específico. Indicar el número de objetivo específico al que corresponde el resulta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3114" w14:textId="77777777" w:rsidR="00761667" w:rsidRDefault="00761667" w:rsidP="007D0977">
      <w:pPr>
        <w:spacing w:after="0" w:line="240" w:lineRule="auto"/>
      </w:pPr>
      <w:r>
        <w:separator/>
      </w:r>
    </w:p>
  </w:footnote>
  <w:footnote w:type="continuationSeparator" w:id="0">
    <w:p w14:paraId="23CB0B4C" w14:textId="77777777" w:rsidR="00761667" w:rsidRDefault="00761667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761667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761667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76166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KiKgIAACw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" stroked="f">
              <v:textbox style="mso-fit-shape-to-text:t">
                <w:txbxContent>
                  <w:p w14:paraId="79129AB3" w14:textId="01972368" w:rsidR="002415AA" w:rsidRPr="00745B3B" w:rsidRDefault="0076166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BE5354" w:rsidRPr="00745B3B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761667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D75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1D036A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F82"/>
    <w:multiLevelType w:val="hybridMultilevel"/>
    <w:tmpl w:val="B568DB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F08"/>
    <w:multiLevelType w:val="hybridMultilevel"/>
    <w:tmpl w:val="F6B06C7A"/>
    <w:lvl w:ilvl="0" w:tplc="0E508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AF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051F84"/>
    <w:multiLevelType w:val="hybridMultilevel"/>
    <w:tmpl w:val="C234D4F6"/>
    <w:lvl w:ilvl="0" w:tplc="6EBC7BE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282C"/>
    <w:multiLevelType w:val="multilevel"/>
    <w:tmpl w:val="A7E0A6A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7D5F24"/>
    <w:multiLevelType w:val="hybridMultilevel"/>
    <w:tmpl w:val="8B12CF12"/>
    <w:lvl w:ilvl="0" w:tplc="5ACEE8F2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A3174"/>
    <w:multiLevelType w:val="hybridMultilevel"/>
    <w:tmpl w:val="3D80CC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131B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093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0E8E"/>
    <w:multiLevelType w:val="hybridMultilevel"/>
    <w:tmpl w:val="9AD0AA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07A4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B73E71"/>
    <w:multiLevelType w:val="hybridMultilevel"/>
    <w:tmpl w:val="47223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1131"/>
    <w:multiLevelType w:val="hybridMultilevel"/>
    <w:tmpl w:val="81C0162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8A0B0E2">
      <w:numFmt w:val="bullet"/>
      <w:lvlText w:val="-"/>
      <w:lvlJc w:val="left"/>
      <w:pPr>
        <w:ind w:left="1783" w:hanging="640"/>
      </w:pPr>
      <w:rPr>
        <w:rFonts w:ascii="Aptos Narrow" w:eastAsiaTheme="minorEastAsia" w:hAnsi="Aptos Narrow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657B4"/>
    <w:multiLevelType w:val="hybridMultilevel"/>
    <w:tmpl w:val="AAEEDA1C"/>
    <w:lvl w:ilvl="0" w:tplc="E544E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1C01"/>
    <w:multiLevelType w:val="hybridMultilevel"/>
    <w:tmpl w:val="2BACF000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79D9"/>
    <w:multiLevelType w:val="multilevel"/>
    <w:tmpl w:val="F6AA8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030A"/>
    <w:multiLevelType w:val="hybridMultilevel"/>
    <w:tmpl w:val="ED70A690"/>
    <w:lvl w:ilvl="0" w:tplc="0B76FE90">
      <w:start w:val="1"/>
      <w:numFmt w:val="lowerLetter"/>
      <w:lvlText w:val="%1."/>
      <w:lvlJc w:val="left"/>
      <w:pPr>
        <w:ind w:left="378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3428" w:hanging="360"/>
      </w:pPr>
    </w:lvl>
    <w:lvl w:ilvl="2" w:tplc="480A001B" w:tentative="1">
      <w:start w:val="1"/>
      <w:numFmt w:val="lowerRoman"/>
      <w:lvlText w:val="%3."/>
      <w:lvlJc w:val="right"/>
      <w:pPr>
        <w:ind w:left="4148" w:hanging="180"/>
      </w:pPr>
    </w:lvl>
    <w:lvl w:ilvl="3" w:tplc="480A000F" w:tentative="1">
      <w:start w:val="1"/>
      <w:numFmt w:val="decimal"/>
      <w:lvlText w:val="%4."/>
      <w:lvlJc w:val="left"/>
      <w:pPr>
        <w:ind w:left="4868" w:hanging="360"/>
      </w:pPr>
    </w:lvl>
    <w:lvl w:ilvl="4" w:tplc="480A0019" w:tentative="1">
      <w:start w:val="1"/>
      <w:numFmt w:val="lowerLetter"/>
      <w:lvlText w:val="%5."/>
      <w:lvlJc w:val="left"/>
      <w:pPr>
        <w:ind w:left="5588" w:hanging="360"/>
      </w:pPr>
    </w:lvl>
    <w:lvl w:ilvl="5" w:tplc="480A001B" w:tentative="1">
      <w:start w:val="1"/>
      <w:numFmt w:val="lowerRoman"/>
      <w:lvlText w:val="%6."/>
      <w:lvlJc w:val="right"/>
      <w:pPr>
        <w:ind w:left="6308" w:hanging="180"/>
      </w:pPr>
    </w:lvl>
    <w:lvl w:ilvl="6" w:tplc="480A000F" w:tentative="1">
      <w:start w:val="1"/>
      <w:numFmt w:val="decimal"/>
      <w:lvlText w:val="%7."/>
      <w:lvlJc w:val="left"/>
      <w:pPr>
        <w:ind w:left="7028" w:hanging="360"/>
      </w:pPr>
    </w:lvl>
    <w:lvl w:ilvl="7" w:tplc="480A0019" w:tentative="1">
      <w:start w:val="1"/>
      <w:numFmt w:val="lowerLetter"/>
      <w:lvlText w:val="%8."/>
      <w:lvlJc w:val="left"/>
      <w:pPr>
        <w:ind w:left="7748" w:hanging="360"/>
      </w:pPr>
    </w:lvl>
    <w:lvl w:ilvl="8" w:tplc="4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3" w15:restartNumberingAfterBreak="0">
    <w:nsid w:val="3D0D6334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55980"/>
    <w:multiLevelType w:val="hybridMultilevel"/>
    <w:tmpl w:val="19A89A3C"/>
    <w:lvl w:ilvl="0" w:tplc="BD4A6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7CDC"/>
    <w:multiLevelType w:val="hybridMultilevel"/>
    <w:tmpl w:val="0994EA0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01EA2"/>
    <w:multiLevelType w:val="hybridMultilevel"/>
    <w:tmpl w:val="A514901C"/>
    <w:lvl w:ilvl="0" w:tplc="C22248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C0C"/>
    <w:multiLevelType w:val="multilevel"/>
    <w:tmpl w:val="FC08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F52A5E"/>
    <w:multiLevelType w:val="hybridMultilevel"/>
    <w:tmpl w:val="ADAC0EA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333020"/>
    <w:multiLevelType w:val="multilevel"/>
    <w:tmpl w:val="0E2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4383B"/>
    <w:multiLevelType w:val="hybridMultilevel"/>
    <w:tmpl w:val="E654CBE2"/>
    <w:lvl w:ilvl="0" w:tplc="4B742C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1563"/>
    <w:multiLevelType w:val="hybridMultilevel"/>
    <w:tmpl w:val="D346B4E8"/>
    <w:lvl w:ilvl="0" w:tplc="A1B2C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19D8D7A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C6C41"/>
    <w:multiLevelType w:val="hybridMultilevel"/>
    <w:tmpl w:val="811CA778"/>
    <w:lvl w:ilvl="0" w:tplc="3D600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40E97"/>
    <w:multiLevelType w:val="hybridMultilevel"/>
    <w:tmpl w:val="08888BEC"/>
    <w:lvl w:ilvl="0" w:tplc="44F27B0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843CA1"/>
    <w:multiLevelType w:val="hybridMultilevel"/>
    <w:tmpl w:val="44B09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907C7"/>
    <w:multiLevelType w:val="hybridMultilevel"/>
    <w:tmpl w:val="08CA8A46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066D63"/>
    <w:multiLevelType w:val="hybridMultilevel"/>
    <w:tmpl w:val="7DB04F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E570B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DD6329"/>
    <w:multiLevelType w:val="hybridMultilevel"/>
    <w:tmpl w:val="F886B682"/>
    <w:lvl w:ilvl="0" w:tplc="8B5E2E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95E27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44127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557B4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D5359BA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7207"/>
    <w:multiLevelType w:val="hybridMultilevel"/>
    <w:tmpl w:val="A7F4B870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2B6295"/>
    <w:multiLevelType w:val="hybridMultilevel"/>
    <w:tmpl w:val="F5D0B25E"/>
    <w:lvl w:ilvl="0" w:tplc="6D943C2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8"/>
  </w:num>
  <w:num w:numId="4">
    <w:abstractNumId w:val="18"/>
  </w:num>
  <w:num w:numId="5">
    <w:abstractNumId w:val="12"/>
  </w:num>
  <w:num w:numId="6">
    <w:abstractNumId w:val="34"/>
  </w:num>
  <w:num w:numId="7">
    <w:abstractNumId w:val="9"/>
  </w:num>
  <w:num w:numId="8">
    <w:abstractNumId w:val="37"/>
  </w:num>
  <w:num w:numId="9">
    <w:abstractNumId w:val="46"/>
  </w:num>
  <w:num w:numId="10">
    <w:abstractNumId w:val="33"/>
  </w:num>
  <w:num w:numId="11">
    <w:abstractNumId w:val="8"/>
  </w:num>
  <w:num w:numId="12">
    <w:abstractNumId w:val="39"/>
  </w:num>
  <w:num w:numId="13">
    <w:abstractNumId w:val="36"/>
  </w:num>
  <w:num w:numId="14">
    <w:abstractNumId w:val="22"/>
  </w:num>
  <w:num w:numId="15">
    <w:abstractNumId w:val="6"/>
  </w:num>
  <w:num w:numId="16">
    <w:abstractNumId w:val="4"/>
  </w:num>
  <w:num w:numId="17">
    <w:abstractNumId w:val="43"/>
  </w:num>
  <w:num w:numId="18">
    <w:abstractNumId w:val="38"/>
  </w:num>
  <w:num w:numId="19">
    <w:abstractNumId w:val="44"/>
  </w:num>
  <w:num w:numId="20">
    <w:abstractNumId w:val="11"/>
  </w:num>
  <w:num w:numId="21">
    <w:abstractNumId w:val="5"/>
  </w:num>
  <w:num w:numId="22">
    <w:abstractNumId w:val="7"/>
  </w:num>
  <w:num w:numId="23">
    <w:abstractNumId w:val="35"/>
  </w:num>
  <w:num w:numId="24">
    <w:abstractNumId w:val="10"/>
  </w:num>
  <w:num w:numId="25">
    <w:abstractNumId w:val="14"/>
  </w:num>
  <w:num w:numId="26">
    <w:abstractNumId w:val="19"/>
  </w:num>
  <w:num w:numId="27">
    <w:abstractNumId w:val="24"/>
  </w:num>
  <w:num w:numId="28">
    <w:abstractNumId w:val="47"/>
  </w:num>
  <w:num w:numId="29">
    <w:abstractNumId w:val="26"/>
  </w:num>
  <w:num w:numId="30">
    <w:abstractNumId w:val="42"/>
  </w:num>
  <w:num w:numId="31">
    <w:abstractNumId w:val="20"/>
  </w:num>
  <w:num w:numId="32">
    <w:abstractNumId w:val="13"/>
  </w:num>
  <w:num w:numId="33">
    <w:abstractNumId w:val="27"/>
  </w:num>
  <w:num w:numId="34">
    <w:abstractNumId w:val="32"/>
  </w:num>
  <w:num w:numId="35">
    <w:abstractNumId w:val="25"/>
  </w:num>
  <w:num w:numId="36">
    <w:abstractNumId w:val="21"/>
  </w:num>
  <w:num w:numId="37">
    <w:abstractNumId w:val="23"/>
  </w:num>
  <w:num w:numId="38">
    <w:abstractNumId w:val="0"/>
  </w:num>
  <w:num w:numId="39">
    <w:abstractNumId w:val="15"/>
  </w:num>
  <w:num w:numId="40">
    <w:abstractNumId w:val="41"/>
  </w:num>
  <w:num w:numId="41">
    <w:abstractNumId w:val="31"/>
  </w:num>
  <w:num w:numId="42">
    <w:abstractNumId w:val="16"/>
  </w:num>
  <w:num w:numId="43">
    <w:abstractNumId w:val="17"/>
  </w:num>
  <w:num w:numId="44">
    <w:abstractNumId w:val="2"/>
  </w:num>
  <w:num w:numId="45">
    <w:abstractNumId w:val="40"/>
  </w:num>
  <w:num w:numId="46">
    <w:abstractNumId w:val="1"/>
  </w:num>
  <w:num w:numId="47">
    <w:abstractNumId w:val="30"/>
  </w:num>
  <w:num w:numId="4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1062"/>
    <w:rsid w:val="00033B7B"/>
    <w:rsid w:val="00034E16"/>
    <w:rsid w:val="00034EFF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864EA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05BB"/>
    <w:rsid w:val="000C0F00"/>
    <w:rsid w:val="000C565F"/>
    <w:rsid w:val="000C7436"/>
    <w:rsid w:val="000D607A"/>
    <w:rsid w:val="000E170F"/>
    <w:rsid w:val="000F08E1"/>
    <w:rsid w:val="000F387E"/>
    <w:rsid w:val="0010246B"/>
    <w:rsid w:val="00114875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2FF6"/>
    <w:rsid w:val="0017547E"/>
    <w:rsid w:val="00175E62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C2ED0"/>
    <w:rsid w:val="001D2709"/>
    <w:rsid w:val="001E1DD6"/>
    <w:rsid w:val="001E2ED0"/>
    <w:rsid w:val="001F0E27"/>
    <w:rsid w:val="002000C1"/>
    <w:rsid w:val="00202324"/>
    <w:rsid w:val="00207A49"/>
    <w:rsid w:val="00210F61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3311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95110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4A03"/>
    <w:rsid w:val="002F7A41"/>
    <w:rsid w:val="00303419"/>
    <w:rsid w:val="0030399F"/>
    <w:rsid w:val="00303B30"/>
    <w:rsid w:val="00311191"/>
    <w:rsid w:val="00317916"/>
    <w:rsid w:val="00317B32"/>
    <w:rsid w:val="003259EA"/>
    <w:rsid w:val="00325F07"/>
    <w:rsid w:val="003265A4"/>
    <w:rsid w:val="00330151"/>
    <w:rsid w:val="00331F09"/>
    <w:rsid w:val="00335F71"/>
    <w:rsid w:val="0033644D"/>
    <w:rsid w:val="003440CE"/>
    <w:rsid w:val="00345802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D7D92"/>
    <w:rsid w:val="003E2278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289A"/>
    <w:rsid w:val="00433EE7"/>
    <w:rsid w:val="004357B7"/>
    <w:rsid w:val="00436065"/>
    <w:rsid w:val="004366F1"/>
    <w:rsid w:val="00436C5E"/>
    <w:rsid w:val="00436F5A"/>
    <w:rsid w:val="0043718F"/>
    <w:rsid w:val="00437449"/>
    <w:rsid w:val="004421D9"/>
    <w:rsid w:val="00442CC0"/>
    <w:rsid w:val="00462675"/>
    <w:rsid w:val="004627C5"/>
    <w:rsid w:val="00464E8E"/>
    <w:rsid w:val="00472FD3"/>
    <w:rsid w:val="00485915"/>
    <w:rsid w:val="00485F62"/>
    <w:rsid w:val="0049320A"/>
    <w:rsid w:val="00493795"/>
    <w:rsid w:val="00496C1B"/>
    <w:rsid w:val="004A7FDD"/>
    <w:rsid w:val="004B0645"/>
    <w:rsid w:val="004B4968"/>
    <w:rsid w:val="004B5D65"/>
    <w:rsid w:val="004B6026"/>
    <w:rsid w:val="004C17E8"/>
    <w:rsid w:val="004C4517"/>
    <w:rsid w:val="004C6C0A"/>
    <w:rsid w:val="004E2F5D"/>
    <w:rsid w:val="004F5D3C"/>
    <w:rsid w:val="004F6A0A"/>
    <w:rsid w:val="00505BE7"/>
    <w:rsid w:val="00507FC9"/>
    <w:rsid w:val="00513F45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5941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8697D"/>
    <w:rsid w:val="005901C0"/>
    <w:rsid w:val="00590DCE"/>
    <w:rsid w:val="00592F8A"/>
    <w:rsid w:val="00597C3A"/>
    <w:rsid w:val="005A2F7F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F7082"/>
    <w:rsid w:val="00601B68"/>
    <w:rsid w:val="006039B6"/>
    <w:rsid w:val="006100DF"/>
    <w:rsid w:val="00615E6C"/>
    <w:rsid w:val="00625345"/>
    <w:rsid w:val="006455CD"/>
    <w:rsid w:val="00651720"/>
    <w:rsid w:val="006615C4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6EDF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1667"/>
    <w:rsid w:val="0076256E"/>
    <w:rsid w:val="0076496C"/>
    <w:rsid w:val="00772A31"/>
    <w:rsid w:val="00776D8F"/>
    <w:rsid w:val="00777FB6"/>
    <w:rsid w:val="00781257"/>
    <w:rsid w:val="007812FC"/>
    <w:rsid w:val="00782F5C"/>
    <w:rsid w:val="00783148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33CF"/>
    <w:rsid w:val="00863577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6617"/>
    <w:rsid w:val="008979B5"/>
    <w:rsid w:val="008A1B5B"/>
    <w:rsid w:val="008A2045"/>
    <w:rsid w:val="008A2D92"/>
    <w:rsid w:val="008B1069"/>
    <w:rsid w:val="008B2769"/>
    <w:rsid w:val="008B5DEE"/>
    <w:rsid w:val="008C046F"/>
    <w:rsid w:val="008C5EA4"/>
    <w:rsid w:val="008D493E"/>
    <w:rsid w:val="008D54A6"/>
    <w:rsid w:val="008D54C0"/>
    <w:rsid w:val="008D7F60"/>
    <w:rsid w:val="008E0599"/>
    <w:rsid w:val="008E082B"/>
    <w:rsid w:val="008E65E9"/>
    <w:rsid w:val="008F2869"/>
    <w:rsid w:val="008F7385"/>
    <w:rsid w:val="00903838"/>
    <w:rsid w:val="00920B67"/>
    <w:rsid w:val="0092274F"/>
    <w:rsid w:val="00931015"/>
    <w:rsid w:val="009313D4"/>
    <w:rsid w:val="00931612"/>
    <w:rsid w:val="00932E7A"/>
    <w:rsid w:val="00932FDE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501A"/>
    <w:rsid w:val="00975DB1"/>
    <w:rsid w:val="009768CF"/>
    <w:rsid w:val="00980877"/>
    <w:rsid w:val="00981034"/>
    <w:rsid w:val="009B1A6F"/>
    <w:rsid w:val="009B64F4"/>
    <w:rsid w:val="009C0DEB"/>
    <w:rsid w:val="009C612C"/>
    <w:rsid w:val="009D3827"/>
    <w:rsid w:val="009D4FDD"/>
    <w:rsid w:val="009E0A6F"/>
    <w:rsid w:val="009E1209"/>
    <w:rsid w:val="009E1796"/>
    <w:rsid w:val="009E7ED1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22694"/>
    <w:rsid w:val="00A24099"/>
    <w:rsid w:val="00A249BB"/>
    <w:rsid w:val="00A306D7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5689"/>
    <w:rsid w:val="00A97FC0"/>
    <w:rsid w:val="00AA3ADE"/>
    <w:rsid w:val="00AA55DF"/>
    <w:rsid w:val="00AB1A4D"/>
    <w:rsid w:val="00AB46B3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B155B"/>
    <w:rsid w:val="00BB367D"/>
    <w:rsid w:val="00BB36ED"/>
    <w:rsid w:val="00BC64C8"/>
    <w:rsid w:val="00BC69F3"/>
    <w:rsid w:val="00BD11A4"/>
    <w:rsid w:val="00BD4D82"/>
    <w:rsid w:val="00BD5D4E"/>
    <w:rsid w:val="00BE146E"/>
    <w:rsid w:val="00BE200C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2234B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DE0"/>
    <w:rsid w:val="00C876A5"/>
    <w:rsid w:val="00C908EE"/>
    <w:rsid w:val="00CA0E8B"/>
    <w:rsid w:val="00CA1B80"/>
    <w:rsid w:val="00CA22AA"/>
    <w:rsid w:val="00CA347E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7252"/>
    <w:rsid w:val="00D033B9"/>
    <w:rsid w:val="00D04A83"/>
    <w:rsid w:val="00D04DF8"/>
    <w:rsid w:val="00D05398"/>
    <w:rsid w:val="00D10540"/>
    <w:rsid w:val="00D16E02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658"/>
    <w:rsid w:val="00D4380B"/>
    <w:rsid w:val="00D453DA"/>
    <w:rsid w:val="00D50FBA"/>
    <w:rsid w:val="00D662DE"/>
    <w:rsid w:val="00D70B98"/>
    <w:rsid w:val="00D72002"/>
    <w:rsid w:val="00D7392E"/>
    <w:rsid w:val="00D74E4E"/>
    <w:rsid w:val="00D80C31"/>
    <w:rsid w:val="00D92D40"/>
    <w:rsid w:val="00D94414"/>
    <w:rsid w:val="00D953D7"/>
    <w:rsid w:val="00D96C58"/>
    <w:rsid w:val="00DA01CE"/>
    <w:rsid w:val="00DA27D7"/>
    <w:rsid w:val="00DA2BD6"/>
    <w:rsid w:val="00DA2CF9"/>
    <w:rsid w:val="00DA50A7"/>
    <w:rsid w:val="00DA74C4"/>
    <w:rsid w:val="00DB5FE5"/>
    <w:rsid w:val="00DC74C8"/>
    <w:rsid w:val="00DD12B4"/>
    <w:rsid w:val="00DD7C73"/>
    <w:rsid w:val="00DE74E7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43B7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0EA7"/>
    <w:rsid w:val="00E61EF5"/>
    <w:rsid w:val="00E67611"/>
    <w:rsid w:val="00E75246"/>
    <w:rsid w:val="00E77BDF"/>
    <w:rsid w:val="00E81AFD"/>
    <w:rsid w:val="00E82217"/>
    <w:rsid w:val="00E8297E"/>
    <w:rsid w:val="00E82A23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F4304"/>
    <w:rsid w:val="00F009E9"/>
    <w:rsid w:val="00F04313"/>
    <w:rsid w:val="00F071C7"/>
    <w:rsid w:val="00F1193F"/>
    <w:rsid w:val="00F144A2"/>
    <w:rsid w:val="00F16F6C"/>
    <w:rsid w:val="00F23743"/>
    <w:rsid w:val="00F24537"/>
    <w:rsid w:val="00F32591"/>
    <w:rsid w:val="00F331A4"/>
    <w:rsid w:val="00F34408"/>
    <w:rsid w:val="00F40631"/>
    <w:rsid w:val="00F44BCA"/>
    <w:rsid w:val="00F52125"/>
    <w:rsid w:val="00F52DC9"/>
    <w:rsid w:val="00F53B1A"/>
    <w:rsid w:val="00F5418F"/>
    <w:rsid w:val="00F616EE"/>
    <w:rsid w:val="00F7166E"/>
    <w:rsid w:val="00F876A2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hyperlink" Target="mailto:vinculacion.sociedad@unah.edu.hn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3579-75BA-4308-860B-CE3E7BC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20</cp:revision>
  <cp:lastPrinted>2024-08-29T16:55:00Z</cp:lastPrinted>
  <dcterms:created xsi:type="dcterms:W3CDTF">2025-09-15T19:09:00Z</dcterms:created>
  <dcterms:modified xsi:type="dcterms:W3CDTF">2025-10-16T19:06:00Z</dcterms:modified>
</cp:coreProperties>
</file>